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0AA97" w14:textId="08B1CB21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bookmarkStart w:id="0" w:name="_Hlk145670523"/>
      <w:bookmarkStart w:id="1" w:name="_GoBack"/>
      <w:bookmarkEnd w:id="1"/>
      <w:r w:rsidRPr="00A959E4">
        <w:rPr>
          <w:rStyle w:val="normaltextrun"/>
          <w:rFonts w:ascii="Arial" w:eastAsia="Arial" w:hAnsi="Arial" w:cs="Arial"/>
          <w:b/>
          <w:bCs/>
          <w:color w:val="000000" w:themeColor="text1"/>
        </w:rPr>
        <w:t>UNIVERSIDADE ESTADUAL DO PARANÁ – UNESPAR</w:t>
      </w:r>
    </w:p>
    <w:p w14:paraId="416D34C1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>Escritório de Relações Internacionais - ERI</w:t>
      </w:r>
    </w:p>
    <w:p w14:paraId="158D980C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00A959E4">
        <w:rPr>
          <w:rStyle w:val="normaltextrun"/>
          <w:rFonts w:ascii="Arial" w:eastAsia="Arial" w:hAnsi="Arial" w:cs="Arial"/>
          <w:b/>
          <w:bCs/>
          <w:color w:val="000000" w:themeColor="text1"/>
        </w:rPr>
        <w:t>Divisão de Convênios e Mobilidade</w:t>
      </w:r>
    </w:p>
    <w:p w14:paraId="740EC638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</w:p>
    <w:p w14:paraId="75D74595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  <w:color w:val="000000" w:themeColor="text1"/>
        </w:rPr>
      </w:pPr>
      <w:r w:rsidRPr="00A959E4">
        <w:rPr>
          <w:rStyle w:val="normaltextrun"/>
          <w:rFonts w:ascii="Arial" w:eastAsia="Arial" w:hAnsi="Arial" w:cs="Arial"/>
          <w:b/>
          <w:bCs/>
          <w:color w:val="000000" w:themeColor="text1"/>
        </w:rPr>
        <w:t>EDITAL N° 006/2023 – ERI/Unespar</w:t>
      </w:r>
    </w:p>
    <w:p w14:paraId="5E954D0E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 xml:space="preserve">Edital de Seleção de Participantes para o </w:t>
      </w:r>
    </w:p>
    <w:p w14:paraId="20B9E988" w14:textId="75A431FA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>Programa de Intercâmbio Acadêmico Latino</w:t>
      </w:r>
      <w:r w:rsidR="005E527E">
        <w:rPr>
          <w:rStyle w:val="normaltextrun"/>
          <w:rFonts w:ascii="Arial" w:eastAsia="Arial" w:hAnsi="Arial" w:cs="Arial"/>
          <w:b/>
          <w:bCs/>
        </w:rPr>
        <w:t>-A</w:t>
      </w:r>
      <w:r w:rsidRPr="00A959E4">
        <w:rPr>
          <w:rStyle w:val="normaltextrun"/>
          <w:rFonts w:ascii="Arial" w:eastAsia="Arial" w:hAnsi="Arial" w:cs="Arial"/>
          <w:b/>
          <w:bCs/>
        </w:rPr>
        <w:t xml:space="preserve">mericano </w:t>
      </w:r>
    </w:p>
    <w:p w14:paraId="1740B8E9" w14:textId="77777777" w:rsidR="002B445D" w:rsidRPr="00A959E4" w:rsidRDefault="002B445D" w:rsidP="002B445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>PILA Presencial 2024-1</w:t>
      </w:r>
    </w:p>
    <w:p w14:paraId="5C161ACB" w14:textId="29028675" w:rsidR="43ACD9C0" w:rsidRPr="00A959E4" w:rsidRDefault="43ACD9C0" w:rsidP="002B445D">
      <w:pPr>
        <w:rPr>
          <w:rStyle w:val="normaltextrun"/>
          <w:rFonts w:ascii="Arial" w:eastAsia="Arial" w:hAnsi="Arial" w:cs="Arial"/>
          <w:b/>
          <w:bCs/>
        </w:rPr>
      </w:pPr>
    </w:p>
    <w:p w14:paraId="745DEC75" w14:textId="011FB6CE" w:rsidR="00004593" w:rsidRPr="00A959E4" w:rsidRDefault="00004593" w:rsidP="00EC2BA3">
      <w:pPr>
        <w:pStyle w:val="paragraph"/>
        <w:spacing w:before="0" w:beforeAutospacing="0" w:after="0" w:afterAutospacing="0" w:line="360" w:lineRule="auto"/>
        <w:jc w:val="center"/>
        <w:rPr>
          <w:rStyle w:val="normaltextrun"/>
          <w:rFonts w:ascii="Arial" w:eastAsia="Arial" w:hAnsi="Arial" w:cs="Arial"/>
          <w:b/>
          <w:bCs/>
        </w:rPr>
      </w:pPr>
      <w:r w:rsidRPr="00A959E4">
        <w:rPr>
          <w:rStyle w:val="normaltextrun"/>
          <w:rFonts w:ascii="Arial" w:eastAsia="Arial" w:hAnsi="Arial" w:cs="Arial"/>
          <w:b/>
          <w:bCs/>
        </w:rPr>
        <w:t>ANEXO III – PLANO DE TRABALHO DOCENTE</w:t>
      </w:r>
    </w:p>
    <w:bookmarkEnd w:id="0"/>
    <w:p w14:paraId="1CF9E212" w14:textId="77777777" w:rsidR="009E45B4" w:rsidRPr="00A959E4" w:rsidRDefault="009E45B4" w:rsidP="009E45B4">
      <w:pPr>
        <w:pStyle w:val="Corpo"/>
        <w:shd w:val="clear" w:color="auto" w:fill="FFFFFF" w:themeFill="background1"/>
        <w:rPr>
          <w:rFonts w:ascii="Arial" w:eastAsia="Times New Roman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E45B4" w:rsidRPr="00A959E4" w14:paraId="747EA7EA" w14:textId="77777777" w:rsidTr="00B86E24">
        <w:tc>
          <w:tcPr>
            <w:tcW w:w="9576" w:type="dxa"/>
          </w:tcPr>
          <w:p w14:paraId="170EBA80" w14:textId="77777777" w:rsidR="009E45B4" w:rsidRPr="00A959E4" w:rsidRDefault="009E45B4" w:rsidP="004C6DEB">
            <w:pPr>
              <w:pStyle w:val="Corpo"/>
              <w:shd w:val="clear" w:color="auto" w:fill="FFFFFF" w:themeFill="background1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A959E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RIENTAÇÕES GERAIS PARA ELABORAÇÃO DO PLANO DE TRABALHO</w:t>
            </w:r>
          </w:p>
          <w:p w14:paraId="2B158AE8" w14:textId="77777777" w:rsidR="009E45B4" w:rsidRPr="00A959E4" w:rsidRDefault="009E45B4" w:rsidP="004C6DEB">
            <w:pPr>
              <w:pStyle w:val="Co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E45B4" w:rsidRPr="00A959E4" w14:paraId="6A227B20" w14:textId="77777777" w:rsidTr="00B86E24">
        <w:tc>
          <w:tcPr>
            <w:tcW w:w="9576" w:type="dxa"/>
          </w:tcPr>
          <w:p w14:paraId="39FCC0B5" w14:textId="77777777" w:rsidR="009E45B4" w:rsidRPr="00A959E4" w:rsidRDefault="009E45B4" w:rsidP="009E45B4">
            <w:pPr>
              <w:pStyle w:val="Pargrafoda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hAnsi="Arial" w:cs="Arial"/>
              </w:rPr>
            </w:pPr>
            <w:r w:rsidRPr="00A959E4">
              <w:rPr>
                <w:rFonts w:ascii="Arial" w:eastAsia="Times New Roman" w:hAnsi="Arial" w:cs="Arial"/>
              </w:rPr>
              <w:t xml:space="preserve">O Plano de Trabalho deve ser elaborado observando-se as indicações presentes no Edital 006/2023 ERI/Unespar. </w:t>
            </w:r>
          </w:p>
          <w:p w14:paraId="3079AD9B" w14:textId="77777777" w:rsidR="009E45B4" w:rsidRPr="00A959E4" w:rsidRDefault="009E45B4" w:rsidP="009E45B4">
            <w:pPr>
              <w:pStyle w:val="Pargrafoda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</w:rPr>
              <w:t xml:space="preserve">Preencha o Plano de Trabalho relatando exatamente o que pretende executar durante a mobilidade e acordo com o Edital supracitado, mesmo que tais atividades sofram alterações quando no país de destino. </w:t>
            </w:r>
          </w:p>
          <w:p w14:paraId="4705E295" w14:textId="77777777" w:rsidR="009E45B4" w:rsidRPr="00A959E4" w:rsidRDefault="009E45B4" w:rsidP="009E45B4">
            <w:pPr>
              <w:pStyle w:val="Pargrafoda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</w:rPr>
              <w:t>No item 4, i</w:t>
            </w:r>
            <w:r w:rsidRPr="00A959E4">
              <w:rPr>
                <w:rFonts w:ascii="Arial" w:hAnsi="Arial" w:cs="Arial"/>
                <w:lang w:val="pt-PT"/>
              </w:rPr>
              <w:t xml:space="preserve">ncluir a data prevista para início e término da mobilidade, ou seja, data em que iniciará e terminará o seu trabalho na instituição de destino. Incluir também a data de início e término da(s) atividade(s) descrita(s) neste Plano de Trabalho, caso possua tais informações.  </w:t>
            </w:r>
            <w:r w:rsidRPr="00A959E4">
              <w:rPr>
                <w:rFonts w:ascii="Arial" w:hAnsi="Arial" w:cs="Arial"/>
              </w:rPr>
              <w:t xml:space="preserve"> </w:t>
            </w:r>
          </w:p>
          <w:p w14:paraId="47D24EB6" w14:textId="77777777" w:rsidR="009E45B4" w:rsidRPr="00A959E4" w:rsidRDefault="009E45B4" w:rsidP="009E45B4">
            <w:pPr>
              <w:pStyle w:val="PargrafodaLista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both"/>
              <w:rPr>
                <w:rFonts w:ascii="Arial" w:hAnsi="Arial" w:cs="Arial"/>
              </w:rPr>
            </w:pPr>
            <w:r w:rsidRPr="00A959E4">
              <w:rPr>
                <w:rFonts w:ascii="Arial" w:hAnsi="Arial" w:cs="Arial"/>
              </w:rPr>
              <w:t>Os campos que, porventura, não forem pertinentes, podem ser deixados em branco.</w:t>
            </w:r>
          </w:p>
        </w:tc>
      </w:tr>
    </w:tbl>
    <w:p w14:paraId="47DA60C1" w14:textId="5E06EC28" w:rsidR="009E45B4" w:rsidRPr="00A959E4" w:rsidRDefault="009E45B4" w:rsidP="009E45B4">
      <w:pPr>
        <w:pStyle w:val="Corpo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A959E4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* Este quadro </w:t>
      </w:r>
      <w:r w:rsidR="004A509A" w:rsidRPr="00A959E4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orientativo </w:t>
      </w:r>
      <w:r w:rsidRPr="00A959E4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 xml:space="preserve">deve ser excluído após preenchimento das informações. </w:t>
      </w:r>
    </w:p>
    <w:p w14:paraId="1FBE95B2" w14:textId="77777777" w:rsidR="009E45B4" w:rsidRPr="00DC2A64" w:rsidRDefault="009E45B4" w:rsidP="009E45B4">
      <w:pPr>
        <w:pStyle w:val="Corpo"/>
        <w:rPr>
          <w:rFonts w:ascii="Arial" w:hAnsi="Arial" w:cs="Arial"/>
          <w:sz w:val="22"/>
          <w:szCs w:val="22"/>
        </w:rPr>
      </w:pPr>
    </w:p>
    <w:p w14:paraId="6D818F60" w14:textId="77777777" w:rsidR="009E45B4" w:rsidRPr="00DC2A64" w:rsidRDefault="009E45B4" w:rsidP="009E45B4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tbl>
      <w:tblPr>
        <w:tblStyle w:val="TableNormal"/>
        <w:tblW w:w="1005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7"/>
        <w:gridCol w:w="4873"/>
      </w:tblGrid>
      <w:tr w:rsidR="009E45B4" w:rsidRPr="00A959E4" w14:paraId="52F91D5D" w14:textId="77777777" w:rsidTr="004C6DEB">
        <w:trPr>
          <w:trHeight w:val="340"/>
          <w:jc w:val="center"/>
        </w:trPr>
        <w:tc>
          <w:tcPr>
            <w:tcW w:w="1005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3B2E" w14:textId="77777777" w:rsidR="009E45B4" w:rsidRPr="00A959E4" w:rsidRDefault="009E45B4" w:rsidP="004C6DEB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959E4">
              <w:rPr>
                <w:rFonts w:ascii="Arial" w:hAnsi="Arial" w:cs="Arial"/>
                <w:b/>
                <w:bCs/>
                <w:sz w:val="22"/>
                <w:szCs w:val="22"/>
              </w:rPr>
              <w:t>1. INFORMAÇÕES DO DOCENTE</w:t>
            </w:r>
          </w:p>
        </w:tc>
      </w:tr>
      <w:tr w:rsidR="009E45B4" w:rsidRPr="00A959E4" w14:paraId="7F749B8E" w14:textId="77777777" w:rsidTr="004C6DEB">
        <w:trPr>
          <w:trHeight w:val="540"/>
          <w:jc w:val="center"/>
        </w:trPr>
        <w:tc>
          <w:tcPr>
            <w:tcW w:w="1005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67D4" w14:textId="77777777" w:rsidR="009E45B4" w:rsidRPr="00A959E4" w:rsidRDefault="009E45B4" w:rsidP="004C6DE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959E4">
              <w:rPr>
                <w:rFonts w:ascii="Arial" w:hAnsi="Arial" w:cs="Arial"/>
                <w:sz w:val="22"/>
                <w:szCs w:val="22"/>
              </w:rPr>
              <w:t>Nome completo:</w:t>
            </w:r>
          </w:p>
          <w:p w14:paraId="23E41133" w14:textId="77777777" w:rsidR="009E45B4" w:rsidRPr="00A959E4" w:rsidRDefault="009E45B4" w:rsidP="004C6DE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959E4">
              <w:rPr>
                <w:rFonts w:ascii="Arial" w:hAnsi="Arial" w:cs="Arial"/>
                <w:sz w:val="22"/>
                <w:szCs w:val="22"/>
              </w:rPr>
              <w:t>Nome social (opcional):</w:t>
            </w:r>
          </w:p>
        </w:tc>
      </w:tr>
      <w:tr w:rsidR="009E45B4" w:rsidRPr="00A959E4" w14:paraId="580C38D3" w14:textId="77777777" w:rsidTr="004C6DEB">
        <w:trPr>
          <w:trHeight w:val="300"/>
          <w:jc w:val="center"/>
        </w:trPr>
        <w:tc>
          <w:tcPr>
            <w:tcW w:w="1005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821C" w14:textId="77777777" w:rsidR="009E45B4" w:rsidRPr="00A959E4" w:rsidRDefault="009E45B4" w:rsidP="004C6DE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959E4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Campus</w:t>
            </w:r>
            <w:r w:rsidRPr="00A959E4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pt-PT"/>
              </w:rPr>
              <w:t xml:space="preserve"> de origem:</w:t>
            </w:r>
          </w:p>
        </w:tc>
      </w:tr>
      <w:tr w:rsidR="009E45B4" w:rsidRPr="00A959E4" w14:paraId="01FBEF7A" w14:textId="77777777" w:rsidTr="004C6DEB">
        <w:trPr>
          <w:trHeight w:val="217"/>
          <w:jc w:val="center"/>
        </w:trPr>
        <w:tc>
          <w:tcPr>
            <w:tcW w:w="1005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C985" w14:textId="77777777" w:rsidR="009E45B4" w:rsidRPr="00A959E4" w:rsidRDefault="009E45B4" w:rsidP="004C6DEB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59E4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Colegiado/Programa:   </w:t>
            </w:r>
          </w:p>
        </w:tc>
      </w:tr>
      <w:tr w:rsidR="009E45B4" w:rsidRPr="00A959E4" w14:paraId="6DD09B34" w14:textId="77777777" w:rsidTr="004C6DEB">
        <w:trPr>
          <w:trHeight w:val="224"/>
          <w:jc w:val="center"/>
        </w:trPr>
        <w:tc>
          <w:tcPr>
            <w:tcW w:w="1005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ECDF9" w14:textId="77777777" w:rsidR="009E45B4" w:rsidRPr="00A959E4" w:rsidRDefault="009E45B4" w:rsidP="004C6DEB">
            <w:pPr>
              <w:widowControl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C2A64">
              <w:rPr>
                <w:rFonts w:ascii="Arial" w:eastAsia="Times New Roman" w:hAnsi="Arial" w:cs="Arial"/>
                <w:sz w:val="22"/>
                <w:szCs w:val="22"/>
              </w:rPr>
              <w:t>Curso(s) em que atua:</w:t>
            </w:r>
          </w:p>
        </w:tc>
      </w:tr>
      <w:tr w:rsidR="009E45B4" w:rsidRPr="00A959E4" w14:paraId="66A5ABB9" w14:textId="77777777" w:rsidTr="004C6DEB">
        <w:trPr>
          <w:trHeight w:val="224"/>
          <w:jc w:val="center"/>
        </w:trPr>
        <w:tc>
          <w:tcPr>
            <w:tcW w:w="1005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1140" w14:textId="77777777" w:rsidR="009E45B4" w:rsidRPr="00A959E4" w:rsidRDefault="009E45B4" w:rsidP="004C6DEB">
            <w:pPr>
              <w:widowControl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</w:pPr>
            <w:r w:rsidRPr="00A959E4">
              <w:rPr>
                <w:rFonts w:ascii="Arial" w:eastAsia="Times New Roman" w:hAnsi="Arial" w:cs="Arial"/>
                <w:b/>
                <w:bCs/>
                <w:sz w:val="22"/>
                <w:szCs w:val="22"/>
                <w:lang w:val="es-ES"/>
              </w:rPr>
              <w:lastRenderedPageBreak/>
              <w:t>2. INFORMAÇÕES DA MOBILIDADE INTERNACIONAL</w:t>
            </w:r>
          </w:p>
        </w:tc>
      </w:tr>
      <w:tr w:rsidR="009E45B4" w:rsidRPr="00A959E4" w14:paraId="7FCFCFE6" w14:textId="77777777" w:rsidTr="004C6DEB">
        <w:trPr>
          <w:trHeight w:val="224"/>
          <w:jc w:val="center"/>
        </w:trPr>
        <w:tc>
          <w:tcPr>
            <w:tcW w:w="1005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9D290" w14:textId="77777777" w:rsidR="009E45B4" w:rsidRPr="00A959E4" w:rsidRDefault="009E45B4" w:rsidP="004C6DEB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proofErr w:type="spellStart"/>
            <w:r w:rsidRPr="00A959E4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Instituição</w:t>
            </w:r>
            <w:proofErr w:type="spellEnd"/>
            <w:r w:rsidRPr="00A959E4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 xml:space="preserve"> de destino:</w:t>
            </w:r>
          </w:p>
        </w:tc>
      </w:tr>
      <w:tr w:rsidR="009E45B4" w:rsidRPr="00A959E4" w14:paraId="402B0DE9" w14:textId="77777777" w:rsidTr="004C6DEB">
        <w:trPr>
          <w:trHeight w:val="224"/>
          <w:jc w:val="center"/>
        </w:trPr>
        <w:tc>
          <w:tcPr>
            <w:tcW w:w="1005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B8D7" w14:textId="77777777" w:rsidR="009E45B4" w:rsidRPr="00A959E4" w:rsidRDefault="009E45B4" w:rsidP="004C6DEB">
            <w:pPr>
              <w:widowControl w:val="0"/>
              <w:rPr>
                <w:rFonts w:ascii="Arial" w:eastAsia="Times New Roman" w:hAnsi="Arial" w:cs="Arial"/>
                <w:i/>
                <w:iCs/>
                <w:sz w:val="22"/>
                <w:szCs w:val="22"/>
                <w:lang w:val="es-ES"/>
              </w:rPr>
            </w:pPr>
            <w:r w:rsidRPr="00A959E4">
              <w:rPr>
                <w:rFonts w:ascii="Arial" w:eastAsia="Times New Roman" w:hAnsi="Arial" w:cs="Arial"/>
                <w:i/>
                <w:iCs/>
                <w:sz w:val="22"/>
                <w:szCs w:val="22"/>
                <w:lang w:val="es-ES"/>
              </w:rPr>
              <w:t>Campus:</w:t>
            </w:r>
          </w:p>
        </w:tc>
      </w:tr>
      <w:tr w:rsidR="009E45B4" w:rsidRPr="00A959E4" w14:paraId="77553EA7" w14:textId="77777777" w:rsidTr="004C6DEB">
        <w:trPr>
          <w:trHeight w:val="224"/>
          <w:jc w:val="center"/>
        </w:trPr>
        <w:tc>
          <w:tcPr>
            <w:tcW w:w="517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7C82" w14:textId="77777777" w:rsidR="009E45B4" w:rsidRPr="00A959E4" w:rsidRDefault="009E45B4" w:rsidP="004C6DEB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proofErr w:type="spellStart"/>
            <w:r w:rsidRPr="00A959E4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Cidade</w:t>
            </w:r>
            <w:proofErr w:type="spellEnd"/>
            <w:r w:rsidRPr="00A959E4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:</w:t>
            </w:r>
          </w:p>
        </w:tc>
        <w:tc>
          <w:tcPr>
            <w:tcW w:w="487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</w:tcPr>
          <w:p w14:paraId="6FD27166" w14:textId="77777777" w:rsidR="009E45B4" w:rsidRPr="00A959E4" w:rsidRDefault="009E45B4" w:rsidP="004C6DEB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A959E4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País:</w:t>
            </w:r>
          </w:p>
        </w:tc>
      </w:tr>
      <w:tr w:rsidR="009E45B4" w:rsidRPr="00A959E4" w14:paraId="7D1DB535" w14:textId="77777777" w:rsidTr="004C6DEB">
        <w:trPr>
          <w:trHeight w:val="224"/>
          <w:jc w:val="center"/>
        </w:trPr>
        <w:tc>
          <w:tcPr>
            <w:tcW w:w="1005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17C63" w14:textId="77777777" w:rsidR="009E45B4" w:rsidRPr="00A959E4" w:rsidRDefault="009E45B4" w:rsidP="004C6DEB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val="es-ES"/>
              </w:rPr>
            </w:pPr>
            <w:r w:rsidRPr="00A959E4">
              <w:rPr>
                <w:rFonts w:ascii="Arial" w:eastAsia="Times New Roman" w:hAnsi="Arial" w:cs="Arial"/>
                <w:sz w:val="22"/>
                <w:szCs w:val="22"/>
                <w:lang w:val="es-ES"/>
              </w:rPr>
              <w:t>Curso(s):</w:t>
            </w:r>
          </w:p>
        </w:tc>
      </w:tr>
      <w:tr w:rsidR="009E45B4" w:rsidRPr="00A959E4" w14:paraId="4251B163" w14:textId="77777777" w:rsidTr="004C6DEB">
        <w:trPr>
          <w:trHeight w:val="224"/>
          <w:jc w:val="center"/>
        </w:trPr>
        <w:tc>
          <w:tcPr>
            <w:tcW w:w="10050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DAAE3" w14:textId="77777777" w:rsidR="009E45B4" w:rsidRPr="00DC2A64" w:rsidRDefault="009E45B4" w:rsidP="004C6DEB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A959E4">
              <w:rPr>
                <w:rFonts w:ascii="Arial" w:hAnsi="Arial" w:cs="Arial"/>
                <w:sz w:val="22"/>
                <w:szCs w:val="22"/>
              </w:rPr>
              <w:t>Instituto/Centro/Faculdade/Programa/Outro:</w:t>
            </w:r>
          </w:p>
        </w:tc>
      </w:tr>
    </w:tbl>
    <w:p w14:paraId="530F0498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0D8A2540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sz w:val="22"/>
          <w:szCs w:val="22"/>
        </w:rPr>
      </w:pPr>
    </w:p>
    <w:p w14:paraId="07C3B0B8" w14:textId="77777777" w:rsidR="009E45B4" w:rsidRPr="00A959E4" w:rsidRDefault="009E45B4" w:rsidP="009E45B4">
      <w:pPr>
        <w:pStyle w:val="Corpo"/>
        <w:jc w:val="center"/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pt-PT"/>
        </w:rPr>
      </w:pPr>
      <w:r w:rsidRPr="00A959E4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pt-PT"/>
        </w:rPr>
        <w:t>3. ATIVIDADES A SEREM DESENVOLVIDAS DURANTE A MOBILIDADE INTERNACIONAL</w:t>
      </w:r>
    </w:p>
    <w:p w14:paraId="52E4EE48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sz w:val="22"/>
          <w:szCs w:val="22"/>
        </w:rPr>
      </w:pPr>
    </w:p>
    <w:p w14:paraId="339624F0" w14:textId="77777777" w:rsidR="009E45B4" w:rsidRPr="00A959E4" w:rsidRDefault="009E45B4" w:rsidP="009E45B4">
      <w:pPr>
        <w:pStyle w:val="Corpo"/>
        <w:numPr>
          <w:ilvl w:val="1"/>
          <w:numId w:val="20"/>
        </w:numPr>
        <w:rPr>
          <w:rFonts w:ascii="Arial" w:hAnsi="Arial" w:cs="Arial"/>
          <w:color w:val="000000" w:themeColor="text1"/>
          <w:sz w:val="22"/>
          <w:szCs w:val="22"/>
        </w:rPr>
      </w:pPr>
      <w:r w:rsidRPr="00A959E4">
        <w:rPr>
          <w:rFonts w:ascii="Arial" w:eastAsia="Times New Roman" w:hAnsi="Arial" w:cs="Arial"/>
          <w:sz w:val="22"/>
          <w:szCs w:val="22"/>
          <w:shd w:val="clear" w:color="auto" w:fill="FFFFFF"/>
          <w:lang w:val="pt-PT"/>
        </w:rPr>
        <w:t>Atividades de ensino a serem desenvolvidas (</w:t>
      </w:r>
      <w:r w:rsidRPr="00A959E4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  <w:lang w:val="pt-PT"/>
        </w:rPr>
        <w:t>acrescentar linhas, se necess</w:t>
      </w:r>
      <w:proofErr w:type="spellStart"/>
      <w:r w:rsidRPr="00A959E4">
        <w:rPr>
          <w:rFonts w:ascii="Arial" w:eastAsia="Times New Roman" w:hAnsi="Arial" w:cs="Arial"/>
          <w:i/>
          <w:iCs/>
          <w:sz w:val="22"/>
          <w:szCs w:val="22"/>
          <w:shd w:val="clear" w:color="auto" w:fill="FFFFFF"/>
        </w:rPr>
        <w:t>ário</w:t>
      </w:r>
      <w:proofErr w:type="spellEnd"/>
      <w:r w:rsidRPr="00A959E4">
        <w:rPr>
          <w:rFonts w:ascii="Arial" w:eastAsia="Times New Roman" w:hAnsi="Arial" w:cs="Arial"/>
          <w:sz w:val="22"/>
          <w:szCs w:val="22"/>
          <w:shd w:val="clear" w:color="auto" w:fill="FFFFFF"/>
        </w:rPr>
        <w:t>):</w:t>
      </w:r>
    </w:p>
    <w:p w14:paraId="2213CA6E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tbl>
      <w:tblPr>
        <w:tblStyle w:val="TableNormal"/>
        <w:tblW w:w="10211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9"/>
        <w:gridCol w:w="4282"/>
      </w:tblGrid>
      <w:tr w:rsidR="009E45B4" w:rsidRPr="00A959E4" w14:paraId="116FF4E8" w14:textId="77777777" w:rsidTr="004C6DEB">
        <w:trPr>
          <w:trHeight w:val="706"/>
        </w:trPr>
        <w:tc>
          <w:tcPr>
            <w:tcW w:w="5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99D20" w14:textId="77777777" w:rsidR="009E45B4" w:rsidRPr="00A959E4" w:rsidRDefault="009E45B4" w:rsidP="004C6DEB">
            <w:pPr>
              <w:pStyle w:val="Corp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</w:pPr>
            <w:r w:rsidRPr="00A959E4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Atividades de ensino a serem desenvolvidas na Instituição Estrangeira</w:t>
            </w: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DB32F" w14:textId="77777777" w:rsidR="009E45B4" w:rsidRPr="00A959E4" w:rsidRDefault="009E45B4" w:rsidP="004C6DEB">
            <w:pPr>
              <w:pStyle w:val="Corpo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A959E4">
              <w:rPr>
                <w:rFonts w:ascii="Arial" w:eastAsia="Times New Roman" w:hAnsi="Arial" w:cs="Arial"/>
                <w:sz w:val="22"/>
                <w:szCs w:val="22"/>
              </w:rPr>
              <w:t>Curso</w:t>
            </w:r>
          </w:p>
        </w:tc>
      </w:tr>
      <w:tr w:rsidR="009E45B4" w:rsidRPr="00A959E4" w14:paraId="134F3F81" w14:textId="77777777" w:rsidTr="004C6DEB">
        <w:trPr>
          <w:trHeight w:val="264"/>
        </w:trPr>
        <w:tc>
          <w:tcPr>
            <w:tcW w:w="5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322A" w14:textId="77777777" w:rsidR="009E45B4" w:rsidRPr="00A959E4" w:rsidRDefault="009E45B4" w:rsidP="004C6DE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6E782C7A" w14:textId="77777777" w:rsidR="009E45B4" w:rsidRPr="00A959E4" w:rsidRDefault="009E45B4" w:rsidP="004C6DE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E45B4" w:rsidRPr="00A959E4" w14:paraId="09BB44A3" w14:textId="77777777" w:rsidTr="004C6DEB">
        <w:trPr>
          <w:trHeight w:val="264"/>
        </w:trPr>
        <w:tc>
          <w:tcPr>
            <w:tcW w:w="5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40304" w14:textId="77777777" w:rsidR="009E45B4" w:rsidRPr="00A959E4" w:rsidRDefault="009E45B4" w:rsidP="004C6DE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49169" w14:textId="77777777" w:rsidR="009E45B4" w:rsidRPr="00A959E4" w:rsidRDefault="009E45B4" w:rsidP="004C6DE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E45B4" w:rsidRPr="00A959E4" w14:paraId="216D4F0F" w14:textId="77777777" w:rsidTr="004C6DEB">
        <w:trPr>
          <w:trHeight w:val="264"/>
        </w:trPr>
        <w:tc>
          <w:tcPr>
            <w:tcW w:w="5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CC5F" w14:textId="77777777" w:rsidR="009E45B4" w:rsidRPr="00A959E4" w:rsidRDefault="009E45B4" w:rsidP="004C6DE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EEE"/>
          </w:tcPr>
          <w:p w14:paraId="1A614A55" w14:textId="77777777" w:rsidR="009E45B4" w:rsidRPr="00A959E4" w:rsidRDefault="009E45B4" w:rsidP="004C6DE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9E45B4" w:rsidRPr="00A959E4" w14:paraId="798A2687" w14:textId="77777777" w:rsidTr="004C6DEB">
        <w:trPr>
          <w:trHeight w:val="264"/>
        </w:trPr>
        <w:tc>
          <w:tcPr>
            <w:tcW w:w="5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EC46B" w14:textId="77777777" w:rsidR="009E45B4" w:rsidRPr="00A959E4" w:rsidRDefault="009E45B4" w:rsidP="004C6DE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2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23223" w14:textId="77777777" w:rsidR="009E45B4" w:rsidRPr="00A959E4" w:rsidRDefault="009E45B4" w:rsidP="004C6DE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43F503A0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998F142" w14:textId="77777777" w:rsidR="009E45B4" w:rsidRPr="00A959E4" w:rsidRDefault="009E45B4" w:rsidP="009E45B4">
      <w:pPr>
        <w:pStyle w:val="Corpo"/>
        <w:numPr>
          <w:ilvl w:val="1"/>
          <w:numId w:val="20"/>
        </w:numPr>
        <w:rPr>
          <w:rFonts w:ascii="Arial" w:eastAsia="Times New Roman" w:hAnsi="Arial" w:cs="Arial"/>
          <w:sz w:val="22"/>
          <w:szCs w:val="22"/>
          <w:shd w:val="clear" w:color="auto" w:fill="FFFFFF"/>
          <w:lang w:val="pt-PT"/>
        </w:rPr>
      </w:pPr>
      <w:r w:rsidRPr="00A959E4">
        <w:rPr>
          <w:rFonts w:ascii="Arial" w:eastAsia="Times New Roman" w:hAnsi="Arial" w:cs="Arial"/>
          <w:sz w:val="22"/>
          <w:szCs w:val="22"/>
          <w:shd w:val="clear" w:color="auto" w:fill="FFFFFF"/>
          <w:lang w:val="pt-PT"/>
        </w:rPr>
        <w:t>Atividades de Pesquisa:</w:t>
      </w:r>
    </w:p>
    <w:p w14:paraId="6B6C4C89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34C122A0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959E4">
        <w:rPr>
          <w:rFonts w:ascii="Arial" w:eastAsia="Times New Roman" w:hAnsi="Arial" w:cs="Arial"/>
          <w:sz w:val="22"/>
          <w:szCs w:val="22"/>
          <w:shd w:val="clear" w:color="auto" w:fill="FFFFFF"/>
          <w:lang w:val="pt-PT"/>
        </w:rPr>
        <w:t>3.3 Atividades de Extens</w:t>
      </w:r>
      <w:proofErr w:type="spellStart"/>
      <w:r w:rsidRPr="00A959E4">
        <w:rPr>
          <w:rFonts w:ascii="Arial" w:eastAsia="Times New Roman" w:hAnsi="Arial" w:cs="Arial"/>
          <w:sz w:val="22"/>
          <w:szCs w:val="22"/>
          <w:shd w:val="clear" w:color="auto" w:fill="FFFFFF"/>
        </w:rPr>
        <w:t>ão</w:t>
      </w:r>
      <w:proofErr w:type="spellEnd"/>
      <w:r w:rsidRPr="00A959E4">
        <w:rPr>
          <w:rFonts w:ascii="Arial" w:eastAsia="Times New Roman" w:hAnsi="Arial" w:cs="Arial"/>
          <w:sz w:val="22"/>
          <w:szCs w:val="22"/>
          <w:shd w:val="clear" w:color="auto" w:fill="FFFFFF"/>
        </w:rPr>
        <w:t>:</w:t>
      </w:r>
    </w:p>
    <w:p w14:paraId="705A1B87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BDF0E37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A959E4">
        <w:rPr>
          <w:rFonts w:ascii="Arial" w:eastAsia="Times New Roman" w:hAnsi="Arial" w:cs="Arial"/>
          <w:sz w:val="22"/>
          <w:szCs w:val="22"/>
          <w:shd w:val="clear" w:color="auto" w:fill="FFFFFF"/>
          <w:lang w:val="pt-PT"/>
        </w:rPr>
        <w:t xml:space="preserve">3.4 Outras atividades: </w:t>
      </w:r>
    </w:p>
    <w:p w14:paraId="47313DB4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4719078B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26434194" w14:textId="77777777" w:rsidR="009E45B4" w:rsidRPr="00A959E4" w:rsidRDefault="009E45B4" w:rsidP="009E45B4">
      <w:pPr>
        <w:pStyle w:val="Corpo"/>
        <w:jc w:val="center"/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pt-PT"/>
        </w:rPr>
      </w:pPr>
      <w:r w:rsidRPr="00A959E4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pt-PT"/>
        </w:rPr>
        <w:t>4. CRONOGRAMA DA MOBILIDADE INTERNACIONAL</w:t>
      </w:r>
    </w:p>
    <w:p w14:paraId="595C8F5E" w14:textId="77777777" w:rsidR="009E45B4" w:rsidRPr="00A959E4" w:rsidRDefault="009E45B4" w:rsidP="009E45B4">
      <w:pPr>
        <w:pStyle w:val="Corpo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</w:p>
    <w:tbl>
      <w:tblPr>
        <w:tblStyle w:val="TableNormal"/>
        <w:tblW w:w="974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6"/>
      </w:tblGrid>
      <w:tr w:rsidR="009E45B4" w:rsidRPr="00A959E4" w14:paraId="2827225F" w14:textId="77777777" w:rsidTr="004C6DEB">
        <w:trPr>
          <w:trHeight w:val="300"/>
          <w:jc w:val="center"/>
        </w:trPr>
        <w:tc>
          <w:tcPr>
            <w:tcW w:w="974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500A9" w14:textId="77777777" w:rsidR="009E45B4" w:rsidRPr="00A959E4" w:rsidRDefault="009E45B4" w:rsidP="004C6DE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959E4">
              <w:rPr>
                <w:rFonts w:ascii="Arial" w:hAnsi="Arial" w:cs="Arial"/>
                <w:sz w:val="22"/>
                <w:szCs w:val="22"/>
              </w:rPr>
              <w:t>Início previsto da Mobilidade (dia/mês/ano):</w:t>
            </w:r>
          </w:p>
        </w:tc>
      </w:tr>
      <w:tr w:rsidR="009E45B4" w:rsidRPr="00A959E4" w14:paraId="3EDE62D6" w14:textId="77777777" w:rsidTr="004C6DEB">
        <w:trPr>
          <w:trHeight w:val="300"/>
          <w:jc w:val="center"/>
        </w:trPr>
        <w:tc>
          <w:tcPr>
            <w:tcW w:w="974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E5B3A" w14:textId="77777777" w:rsidR="009E45B4" w:rsidRPr="00A959E4" w:rsidRDefault="009E45B4" w:rsidP="004C6DE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959E4">
              <w:rPr>
                <w:rFonts w:ascii="Arial" w:hAnsi="Arial" w:cs="Arial"/>
                <w:sz w:val="22"/>
                <w:szCs w:val="22"/>
              </w:rPr>
              <w:t>Término previsto da Mobilidade (dia/mês/ano):</w:t>
            </w:r>
          </w:p>
        </w:tc>
      </w:tr>
      <w:tr w:rsidR="009E45B4" w:rsidRPr="00A959E4" w14:paraId="4FE97290" w14:textId="77777777" w:rsidTr="004C6DEB">
        <w:trPr>
          <w:trHeight w:val="300"/>
          <w:jc w:val="center"/>
        </w:trPr>
        <w:tc>
          <w:tcPr>
            <w:tcW w:w="974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905F" w14:textId="77777777" w:rsidR="009E45B4" w:rsidRPr="00A959E4" w:rsidRDefault="009E45B4" w:rsidP="004C6DEB">
            <w:pPr>
              <w:widowControl w:val="0"/>
              <w:rPr>
                <w:rFonts w:ascii="Arial" w:hAnsi="Arial" w:cs="Arial"/>
                <w:sz w:val="22"/>
                <w:szCs w:val="22"/>
              </w:rPr>
            </w:pPr>
            <w:r w:rsidRPr="00A959E4">
              <w:rPr>
                <w:rFonts w:ascii="Arial" w:hAnsi="Arial" w:cs="Arial"/>
                <w:sz w:val="22"/>
                <w:szCs w:val="22"/>
              </w:rPr>
              <w:t xml:space="preserve">Cronograma de atividades </w:t>
            </w:r>
            <w:r w:rsidRPr="00A959E4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  <w:lang w:val="pt-PT"/>
              </w:rPr>
              <w:t>(</w:t>
            </w:r>
            <w:r w:rsidRPr="00A959E4">
              <w:rPr>
                <w:rFonts w:ascii="Arial" w:eastAsia="Times New Roman" w:hAnsi="Arial" w:cs="Arial"/>
                <w:i/>
                <w:iCs/>
                <w:sz w:val="22"/>
                <w:szCs w:val="22"/>
                <w:shd w:val="clear" w:color="auto" w:fill="FFFFFF"/>
                <w:lang w:val="pt-PT"/>
              </w:rPr>
              <w:t>acrescentar linhas, se necess</w:t>
            </w:r>
            <w:proofErr w:type="spellStart"/>
            <w:r w:rsidRPr="00A959E4">
              <w:rPr>
                <w:rFonts w:ascii="Arial" w:eastAsia="Times New Roman" w:hAnsi="Arial" w:cs="Arial"/>
                <w:i/>
                <w:iCs/>
                <w:sz w:val="22"/>
                <w:szCs w:val="22"/>
                <w:shd w:val="clear" w:color="auto" w:fill="FFFFFF"/>
              </w:rPr>
              <w:t>ário</w:t>
            </w:r>
            <w:proofErr w:type="spellEnd"/>
            <w:r w:rsidRPr="00A959E4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)</w:t>
            </w:r>
            <w:r w:rsidRPr="00A959E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14:paraId="3AA78775" w14:textId="3D7D5531" w:rsidR="009E45B4" w:rsidRPr="00A959E4" w:rsidRDefault="009E45B4" w:rsidP="009E45B4">
      <w:pPr>
        <w:pStyle w:val="Corpo"/>
        <w:rPr>
          <w:rFonts w:ascii="Arial" w:hAnsi="Arial" w:cs="Arial"/>
          <w:sz w:val="22"/>
          <w:szCs w:val="22"/>
        </w:rPr>
      </w:pPr>
    </w:p>
    <w:p w14:paraId="0C3A1AF6" w14:textId="77777777" w:rsidR="001B6047" w:rsidRPr="00A959E4" w:rsidRDefault="001B6047" w:rsidP="009E45B4">
      <w:pPr>
        <w:pStyle w:val="Corpo"/>
        <w:rPr>
          <w:rFonts w:ascii="Arial" w:hAnsi="Arial" w:cs="Arial"/>
          <w:sz w:val="22"/>
          <w:szCs w:val="22"/>
        </w:rPr>
      </w:pPr>
    </w:p>
    <w:p w14:paraId="48047031" w14:textId="77777777" w:rsidR="009E45B4" w:rsidRPr="00A959E4" w:rsidRDefault="009E45B4" w:rsidP="009E45B4">
      <w:pPr>
        <w:pStyle w:val="Corpo"/>
        <w:jc w:val="center"/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</w:pPr>
      <w:r w:rsidRPr="00A959E4">
        <w:rPr>
          <w:rFonts w:ascii="Arial" w:eastAsia="Times New Roman" w:hAnsi="Arial" w:cs="Arial"/>
          <w:b/>
          <w:bCs/>
          <w:sz w:val="22"/>
          <w:szCs w:val="22"/>
        </w:rPr>
        <w:t>5</w:t>
      </w:r>
      <w:r w:rsidRPr="00A959E4">
        <w:rPr>
          <w:rFonts w:ascii="Arial" w:eastAsia="Times New Roman" w:hAnsi="Arial" w:cs="Arial"/>
          <w:b/>
          <w:bCs/>
          <w:sz w:val="22"/>
          <w:szCs w:val="22"/>
          <w:shd w:val="clear" w:color="auto" w:fill="FFFFFF"/>
          <w:lang w:val="pt-PT"/>
        </w:rPr>
        <w:t>. DATA E ASSINATURAS</w:t>
      </w:r>
    </w:p>
    <w:p w14:paraId="6D50D5B9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sz w:val="22"/>
          <w:szCs w:val="22"/>
          <w:shd w:val="clear" w:color="auto" w:fill="FFFFFF"/>
          <w:lang w:val="pt-PT"/>
        </w:rPr>
      </w:pPr>
    </w:p>
    <w:p w14:paraId="512416D0" w14:textId="77777777" w:rsidR="009E45B4" w:rsidRPr="00A959E4" w:rsidRDefault="009E45B4" w:rsidP="009E45B4">
      <w:pPr>
        <w:pStyle w:val="Corpo"/>
        <w:rPr>
          <w:rFonts w:ascii="Arial" w:eastAsia="Times New Roman" w:hAnsi="Arial" w:cs="Arial"/>
          <w:color w:val="000000" w:themeColor="text1"/>
          <w:sz w:val="22"/>
          <w:szCs w:val="22"/>
        </w:rPr>
      </w:pPr>
    </w:p>
    <w:p w14:paraId="708C0619" w14:textId="77777777" w:rsidR="009E45B4" w:rsidRPr="00A959E4" w:rsidRDefault="009E45B4" w:rsidP="009E45B4">
      <w:pPr>
        <w:widowControl w:val="0"/>
        <w:rPr>
          <w:rFonts w:ascii="Arial" w:hAnsi="Arial" w:cs="Arial"/>
          <w:lang w:val="pt-PT"/>
        </w:rPr>
      </w:pPr>
      <w:r w:rsidRPr="00A959E4">
        <w:rPr>
          <w:rFonts w:ascii="Arial" w:hAnsi="Arial" w:cs="Arial"/>
        </w:rPr>
        <w:lastRenderedPageBreak/>
        <w:t>Data (dia/mês/ano): ............./............./.................</w:t>
      </w:r>
      <w:r w:rsidRPr="00A959E4">
        <w:rPr>
          <w:rFonts w:ascii="Arial" w:hAnsi="Arial" w:cs="Arial"/>
          <w:lang w:val="pt-PT"/>
        </w:rPr>
        <w:t xml:space="preserve">  </w:t>
      </w:r>
    </w:p>
    <w:p w14:paraId="46D2D36F" w14:textId="0A71F4B7" w:rsidR="009E45B4" w:rsidRPr="00A959E4" w:rsidRDefault="009E45B4" w:rsidP="009E45B4">
      <w:pPr>
        <w:widowControl w:val="0"/>
        <w:rPr>
          <w:rFonts w:ascii="Arial" w:hAnsi="Arial" w:cs="Arial"/>
          <w:lang w:val="pt-PT"/>
        </w:rPr>
      </w:pPr>
    </w:p>
    <w:p w14:paraId="20F2C19B" w14:textId="77777777" w:rsidR="009E45B4" w:rsidRPr="00A959E4" w:rsidRDefault="009E45B4" w:rsidP="009E45B4">
      <w:pPr>
        <w:widowControl w:val="0"/>
        <w:rPr>
          <w:rFonts w:ascii="Arial" w:eastAsia="Times New Roman" w:hAnsi="Arial" w:cs="Arial"/>
          <w:color w:val="000000" w:themeColor="text1"/>
        </w:rPr>
      </w:pPr>
      <w:r w:rsidRPr="00A959E4">
        <w:rPr>
          <w:rFonts w:ascii="Arial" w:hAnsi="Arial" w:cs="Arial"/>
          <w:lang w:val="pt-PT"/>
        </w:rPr>
        <w:t xml:space="preserve">..........................................................................                </w:t>
      </w:r>
    </w:p>
    <w:p w14:paraId="3B1464FE" w14:textId="6205373C" w:rsidR="43ACD9C0" w:rsidRPr="008162D6" w:rsidRDefault="009E45B4" w:rsidP="008162D6">
      <w:pPr>
        <w:pStyle w:val="Corpo"/>
        <w:ind w:left="5460" w:hanging="5460"/>
        <w:rPr>
          <w:rStyle w:val="normaltextrun"/>
          <w:rFonts w:ascii="Arial" w:eastAsia="Times New Roman" w:hAnsi="Arial" w:cs="Arial"/>
          <w:color w:val="000000" w:themeColor="text1"/>
          <w:sz w:val="22"/>
          <w:szCs w:val="22"/>
        </w:rPr>
      </w:pPr>
      <w:r w:rsidRPr="00A959E4">
        <w:rPr>
          <w:rFonts w:ascii="Arial" w:eastAsia="Times New Roman" w:hAnsi="Arial" w:cs="Arial"/>
          <w:color w:val="000000" w:themeColor="text1"/>
          <w:sz w:val="22"/>
          <w:szCs w:val="22"/>
        </w:rPr>
        <w:t>Assinatura do/a docente</w:t>
      </w:r>
    </w:p>
    <w:sectPr w:rsidR="43ACD9C0" w:rsidRPr="00816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688E6B" w14:textId="77777777" w:rsidR="00FA0811" w:rsidRDefault="00FA0811" w:rsidP="00AB6FAA">
      <w:pPr>
        <w:spacing w:after="0" w:line="240" w:lineRule="auto"/>
      </w:pPr>
      <w:r>
        <w:separator/>
      </w:r>
    </w:p>
  </w:endnote>
  <w:endnote w:type="continuationSeparator" w:id="0">
    <w:p w14:paraId="0734FF75" w14:textId="77777777" w:rsidR="00FA0811" w:rsidRDefault="00FA0811" w:rsidP="00AB6FAA">
      <w:pPr>
        <w:spacing w:after="0" w:line="240" w:lineRule="auto"/>
      </w:pPr>
      <w:r>
        <w:continuationSeparator/>
      </w:r>
    </w:p>
  </w:endnote>
  <w:endnote w:type="continuationNotice" w:id="1">
    <w:p w14:paraId="7CBACA3F" w14:textId="77777777" w:rsidR="00FA0811" w:rsidRDefault="00FA08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F0E898" w14:textId="77777777" w:rsidR="004E5225" w:rsidRDefault="004E522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C6DEB" w14:paraId="12CB18DE" w14:textId="77777777" w:rsidTr="008C0A36">
      <w:trPr>
        <w:trHeight w:val="300"/>
      </w:trPr>
      <w:tc>
        <w:tcPr>
          <w:tcW w:w="3120" w:type="dxa"/>
        </w:tcPr>
        <w:p w14:paraId="0AD2DA1D" w14:textId="5D272B8A" w:rsidR="004C6DEB" w:rsidRDefault="004C6DEB" w:rsidP="008C0A36">
          <w:pPr>
            <w:pStyle w:val="Cabealho"/>
            <w:ind w:left="-115"/>
          </w:pPr>
        </w:p>
      </w:tc>
      <w:tc>
        <w:tcPr>
          <w:tcW w:w="3120" w:type="dxa"/>
        </w:tcPr>
        <w:p w14:paraId="4AD52E61" w14:textId="46E1E212" w:rsidR="004C6DEB" w:rsidRDefault="004C6DEB" w:rsidP="008C0A36">
          <w:pPr>
            <w:pStyle w:val="Cabealho"/>
            <w:jc w:val="center"/>
          </w:pPr>
        </w:p>
      </w:tc>
      <w:tc>
        <w:tcPr>
          <w:tcW w:w="3120" w:type="dxa"/>
        </w:tcPr>
        <w:p w14:paraId="1723EE25" w14:textId="1E911B96" w:rsidR="004C6DEB" w:rsidRDefault="004C6DEB" w:rsidP="008C0A36">
          <w:pPr>
            <w:pStyle w:val="Cabealho"/>
            <w:ind w:right="-115"/>
            <w:jc w:val="right"/>
          </w:pPr>
        </w:p>
      </w:tc>
    </w:tr>
  </w:tbl>
  <w:p w14:paraId="6DBBEB48" w14:textId="3C92DF3B" w:rsidR="005C70F1" w:rsidRDefault="005C70F1" w:rsidP="005C70F1">
    <w:pPr>
      <w:pStyle w:val="Rodap"/>
      <w:jc w:val="right"/>
    </w:pPr>
    <w:r>
      <w:rPr>
        <w:rFonts w:ascii="Arial" w:hAnsi="Arial" w:cs="Courier New"/>
        <w:sz w:val="16"/>
        <w:szCs w:val="16"/>
      </w:rPr>
      <w:tab/>
    </w:r>
    <w:r w:rsidR="006E442F" w:rsidRPr="00642752">
      <w:rPr>
        <w:rFonts w:ascii="Arial" w:hAnsi="Arial" w:cs="Courier New"/>
        <w:sz w:val="16"/>
        <w:szCs w:val="16"/>
      </w:rPr>
      <w:t xml:space="preserve">Universidade Estadual do Paraná </w:t>
    </w:r>
    <w:r w:rsidR="006E442F">
      <w:rPr>
        <w:rFonts w:ascii="Arial" w:hAnsi="Arial" w:cs="Courier New"/>
        <w:sz w:val="16"/>
        <w:szCs w:val="16"/>
      </w:rPr>
      <w:t>|</w:t>
    </w:r>
    <w:r w:rsidR="006E442F" w:rsidRPr="00642752">
      <w:rPr>
        <w:rFonts w:ascii="Arial" w:hAnsi="Arial" w:cs="Courier New"/>
        <w:sz w:val="16"/>
        <w:szCs w:val="16"/>
      </w:rPr>
      <w:t xml:space="preserve"> Escritório de Relações Internacionais</w:t>
    </w:r>
    <w:r>
      <w:rPr>
        <w:rFonts w:ascii="Arial" w:hAnsi="Arial" w:cs="Courier New"/>
        <w:sz w:val="16"/>
        <w:szCs w:val="16"/>
      </w:rPr>
      <w:tab/>
    </w:r>
    <w:sdt>
      <w:sdtPr>
        <w:id w:val="-40360723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3016">
          <w:rPr>
            <w:noProof/>
          </w:rPr>
          <w:t>3</w:t>
        </w:r>
        <w:r>
          <w:fldChar w:fldCharType="end"/>
        </w:r>
      </w:sdtContent>
    </w:sdt>
  </w:p>
  <w:p w14:paraId="39071809" w14:textId="406B9973" w:rsidR="006E442F" w:rsidRPr="00DC2A64" w:rsidRDefault="006E442F" w:rsidP="00DC2A64">
    <w:pPr>
      <w:pStyle w:val="CabealhoeRodap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240"/>
      </w:tabs>
      <w:jc w:val="center"/>
      <w:rPr>
        <w:rFonts w:ascii="Arial" w:hAnsi="Arial" w:cs="Courier New"/>
        <w:sz w:val="16"/>
        <w:szCs w:val="16"/>
        <w:lang w:val="pt-BR"/>
      </w:rPr>
    </w:pPr>
    <w:r w:rsidRPr="004E5225">
      <w:rPr>
        <w:rFonts w:ascii="Arial" w:hAnsi="Arial" w:cs="Arial"/>
        <w:sz w:val="16"/>
        <w:szCs w:val="16"/>
      </w:rPr>
      <w:t>www.eri.unespar.edu.br</w:t>
    </w:r>
    <w:r w:rsidRPr="004E5225">
      <w:rPr>
        <w:rFonts w:ascii="Arial" w:hAnsi="Arial" w:cs="Arial"/>
        <w:sz w:val="16"/>
        <w:szCs w:val="16"/>
        <w:lang w:val="pt-BR"/>
      </w:rPr>
      <w:t xml:space="preserve"> | eri</w:t>
    </w:r>
    <w:r w:rsidRPr="004E5225">
      <w:rPr>
        <w:rFonts w:ascii="Arial" w:hAnsi="Arial" w:cs="Courier New"/>
        <w:sz w:val="16"/>
        <w:szCs w:val="16"/>
        <w:lang w:val="pt-BR"/>
      </w:rPr>
      <w:t>@</w:t>
    </w:r>
    <w:r w:rsidRPr="00676EE6">
      <w:rPr>
        <w:rFonts w:ascii="Arial" w:hAnsi="Arial" w:cs="Courier New"/>
        <w:sz w:val="16"/>
        <w:szCs w:val="16"/>
        <w:lang w:val="pt-BR"/>
      </w:rPr>
      <w:t>unespar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72A15" w14:textId="77777777" w:rsidR="004E5225" w:rsidRDefault="004E52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0EAEE" w14:textId="77777777" w:rsidR="00FA0811" w:rsidRDefault="00FA0811" w:rsidP="00AB6FAA">
      <w:pPr>
        <w:spacing w:after="0" w:line="240" w:lineRule="auto"/>
      </w:pPr>
      <w:r>
        <w:separator/>
      </w:r>
    </w:p>
  </w:footnote>
  <w:footnote w:type="continuationSeparator" w:id="0">
    <w:p w14:paraId="29D71F5F" w14:textId="77777777" w:rsidR="00FA0811" w:rsidRDefault="00FA0811" w:rsidP="00AB6FAA">
      <w:pPr>
        <w:spacing w:after="0" w:line="240" w:lineRule="auto"/>
      </w:pPr>
      <w:r>
        <w:continuationSeparator/>
      </w:r>
    </w:p>
  </w:footnote>
  <w:footnote w:type="continuationNotice" w:id="1">
    <w:p w14:paraId="463920C8" w14:textId="77777777" w:rsidR="00FA0811" w:rsidRDefault="00FA08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157A2" w14:textId="77777777" w:rsidR="004E5225" w:rsidRDefault="004E52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C6DEB" w14:paraId="47AD3C0A" w14:textId="77777777" w:rsidTr="008C0A36">
      <w:trPr>
        <w:trHeight w:val="300"/>
      </w:trPr>
      <w:tc>
        <w:tcPr>
          <w:tcW w:w="3120" w:type="dxa"/>
        </w:tcPr>
        <w:p w14:paraId="038897AD" w14:textId="338A9D50" w:rsidR="004C6DEB" w:rsidRDefault="004C6DEB" w:rsidP="008C0A36">
          <w:pPr>
            <w:pStyle w:val="Cabealho"/>
            <w:ind w:left="-115"/>
          </w:pPr>
        </w:p>
      </w:tc>
      <w:tc>
        <w:tcPr>
          <w:tcW w:w="3120" w:type="dxa"/>
        </w:tcPr>
        <w:p w14:paraId="79F01FA2" w14:textId="6C9EA94B" w:rsidR="004C6DEB" w:rsidRDefault="004C6DEB" w:rsidP="008C0A36">
          <w:pPr>
            <w:pStyle w:val="Cabealho"/>
            <w:jc w:val="center"/>
          </w:pPr>
        </w:p>
      </w:tc>
      <w:tc>
        <w:tcPr>
          <w:tcW w:w="3120" w:type="dxa"/>
        </w:tcPr>
        <w:p w14:paraId="6BC49991" w14:textId="7D24CF95" w:rsidR="004C6DEB" w:rsidRDefault="004C6DEB" w:rsidP="008C0A36">
          <w:pPr>
            <w:pStyle w:val="Cabealho"/>
            <w:ind w:right="-115"/>
            <w:jc w:val="right"/>
          </w:pPr>
        </w:p>
      </w:tc>
    </w:tr>
  </w:tbl>
  <w:p w14:paraId="11DEE78B" w14:textId="083C7BA5" w:rsidR="004C6DEB" w:rsidRDefault="004C6DEB" w:rsidP="008C0A36">
    <w:pPr>
      <w:pStyle w:val="Cabealho"/>
      <w:jc w:val="center"/>
    </w:pPr>
    <w:r>
      <w:rPr>
        <w:b/>
        <w:bCs/>
        <w:noProof/>
        <w:sz w:val="26"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6990FC42" wp14:editId="1242C739">
          <wp:simplePos x="0" y="0"/>
          <wp:positionH relativeFrom="column">
            <wp:posOffset>5286375</wp:posOffset>
          </wp:positionH>
          <wp:positionV relativeFrom="paragraph">
            <wp:posOffset>-514350</wp:posOffset>
          </wp:positionV>
          <wp:extent cx="1138136" cy="1097345"/>
          <wp:effectExtent l="0" t="0" r="5080" b="0"/>
          <wp:wrapNone/>
          <wp:docPr id="6" name="officeArt object" descr="Logotipo, nome da empresa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fficeArt object" descr="Logotipo, nome da empresa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8136" cy="109734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noProof/>
        <w:lang w:eastAsia="pt-BR"/>
      </w:rPr>
      <w:drawing>
        <wp:anchor distT="0" distB="0" distL="114300" distR="114300" simplePos="0" relativeHeight="251680768" behindDoc="0" locked="0" layoutInCell="1" allowOverlap="1" wp14:anchorId="2E034374" wp14:editId="33CDCB83">
          <wp:simplePos x="0" y="0"/>
          <wp:positionH relativeFrom="column">
            <wp:posOffset>1638300</wp:posOffset>
          </wp:positionH>
          <wp:positionV relativeFrom="paragraph">
            <wp:posOffset>-344805</wp:posOffset>
          </wp:positionV>
          <wp:extent cx="2657475" cy="854852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8548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iCs/>
        <w:noProof/>
        <w:lang w:eastAsia="pt-BR"/>
      </w:rPr>
      <w:drawing>
        <wp:anchor distT="0" distB="0" distL="114300" distR="114300" simplePos="0" relativeHeight="251676672" behindDoc="0" locked="0" layoutInCell="1" allowOverlap="1" wp14:anchorId="1BF0F216" wp14:editId="3ADC786B">
          <wp:simplePos x="0" y="0"/>
          <wp:positionH relativeFrom="column">
            <wp:posOffset>-685800</wp:posOffset>
          </wp:positionH>
          <wp:positionV relativeFrom="paragraph">
            <wp:posOffset>-429260</wp:posOffset>
          </wp:positionV>
          <wp:extent cx="1376656" cy="972766"/>
          <wp:effectExtent l="0" t="0" r="0" b="5715"/>
          <wp:wrapNone/>
          <wp:docPr id="5" name="officeArt object" descr="Desenho de um círcul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ficeArt object" descr="Desenho de um círculo&#10;&#10;Descrição gerada automaticamente com confiança mé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6656" cy="97276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5F84F1" w14:textId="77777777" w:rsidR="004C6DEB" w:rsidRDefault="004C6DEB" w:rsidP="00EC33BE">
    <w:pPr>
      <w:pStyle w:val="Cabealho"/>
    </w:pPr>
  </w:p>
  <w:p w14:paraId="2D0669B4" w14:textId="63512F14" w:rsidR="004C6DEB" w:rsidRDefault="004C6DEB" w:rsidP="00EC33BE">
    <w:pPr>
      <w:pStyle w:val="Cabealho"/>
    </w:pPr>
  </w:p>
  <w:p w14:paraId="3C87F180" w14:textId="77777777" w:rsidR="004C6DEB" w:rsidRDefault="004C6DEB" w:rsidP="008C0A3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BB96A" w14:textId="77777777" w:rsidR="004E5225" w:rsidRDefault="004E522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396"/>
    <w:multiLevelType w:val="multilevel"/>
    <w:tmpl w:val="680CEE1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8D68BB"/>
    <w:multiLevelType w:val="multilevel"/>
    <w:tmpl w:val="1ADE07AA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000000"/>
      </w:rPr>
    </w:lvl>
  </w:abstractNum>
  <w:abstractNum w:abstractNumId="2">
    <w:nsid w:val="15917FF5"/>
    <w:multiLevelType w:val="multilevel"/>
    <w:tmpl w:val="7B66800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71B51"/>
    <w:multiLevelType w:val="multilevel"/>
    <w:tmpl w:val="5E7A0B84"/>
    <w:lvl w:ilvl="0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F78C7"/>
    <w:multiLevelType w:val="multilevel"/>
    <w:tmpl w:val="5FE65C3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AB3210"/>
    <w:multiLevelType w:val="multilevel"/>
    <w:tmpl w:val="A068510C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D26356"/>
    <w:multiLevelType w:val="multilevel"/>
    <w:tmpl w:val="1A0ED57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E20208"/>
    <w:multiLevelType w:val="multilevel"/>
    <w:tmpl w:val="2E96907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C16562"/>
    <w:multiLevelType w:val="multilevel"/>
    <w:tmpl w:val="6D5CC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A5580"/>
    <w:multiLevelType w:val="multilevel"/>
    <w:tmpl w:val="D4D468C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C5D45"/>
    <w:multiLevelType w:val="multilevel"/>
    <w:tmpl w:val="F36C39A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7470DB"/>
    <w:multiLevelType w:val="multilevel"/>
    <w:tmpl w:val="B8E01C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011A9C"/>
    <w:multiLevelType w:val="hybridMultilevel"/>
    <w:tmpl w:val="32D4568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11172D"/>
    <w:multiLevelType w:val="multilevel"/>
    <w:tmpl w:val="9E6867B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B41D5F"/>
    <w:multiLevelType w:val="multilevel"/>
    <w:tmpl w:val="E64800C0"/>
    <w:lvl w:ilvl="0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FA471C"/>
    <w:multiLevelType w:val="multilevel"/>
    <w:tmpl w:val="6EE824B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957766"/>
    <w:multiLevelType w:val="multilevel"/>
    <w:tmpl w:val="BADCF82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FE5644"/>
    <w:multiLevelType w:val="multilevel"/>
    <w:tmpl w:val="7946ED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9D0FEF"/>
    <w:multiLevelType w:val="multilevel"/>
    <w:tmpl w:val="F8CC66C0"/>
    <w:lvl w:ilvl="0">
      <w:start w:val="1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343F9D"/>
    <w:multiLevelType w:val="hybridMultilevel"/>
    <w:tmpl w:val="3E743D6E"/>
    <w:lvl w:ilvl="0" w:tplc="2BA83BC8">
      <w:start w:val="1"/>
      <w:numFmt w:val="decimal"/>
      <w:lvlText w:val="%1."/>
      <w:lvlJc w:val="left"/>
      <w:pPr>
        <w:ind w:left="720" w:hanging="360"/>
      </w:pPr>
    </w:lvl>
    <w:lvl w:ilvl="1" w:tplc="F9AE2216">
      <w:start w:val="1"/>
      <w:numFmt w:val="lowerLetter"/>
      <w:lvlText w:val="%2."/>
      <w:lvlJc w:val="left"/>
      <w:pPr>
        <w:ind w:left="1440" w:hanging="360"/>
      </w:pPr>
    </w:lvl>
    <w:lvl w:ilvl="2" w:tplc="F3AEDEAE">
      <w:start w:val="1"/>
      <w:numFmt w:val="lowerRoman"/>
      <w:lvlText w:val="%3."/>
      <w:lvlJc w:val="right"/>
      <w:pPr>
        <w:ind w:left="2160" w:hanging="180"/>
      </w:pPr>
    </w:lvl>
    <w:lvl w:ilvl="3" w:tplc="67C2DF4C">
      <w:start w:val="1"/>
      <w:numFmt w:val="decimal"/>
      <w:lvlText w:val="%4."/>
      <w:lvlJc w:val="left"/>
      <w:pPr>
        <w:ind w:left="2880" w:hanging="360"/>
      </w:pPr>
    </w:lvl>
    <w:lvl w:ilvl="4" w:tplc="E656306A">
      <w:start w:val="1"/>
      <w:numFmt w:val="lowerLetter"/>
      <w:lvlText w:val="%5."/>
      <w:lvlJc w:val="left"/>
      <w:pPr>
        <w:ind w:left="3600" w:hanging="360"/>
      </w:pPr>
    </w:lvl>
    <w:lvl w:ilvl="5" w:tplc="CBBC95A4">
      <w:start w:val="1"/>
      <w:numFmt w:val="lowerRoman"/>
      <w:lvlText w:val="%6."/>
      <w:lvlJc w:val="right"/>
      <w:pPr>
        <w:ind w:left="4320" w:hanging="180"/>
      </w:pPr>
    </w:lvl>
    <w:lvl w:ilvl="6" w:tplc="23EC66E6">
      <w:start w:val="1"/>
      <w:numFmt w:val="decimal"/>
      <w:lvlText w:val="%7."/>
      <w:lvlJc w:val="left"/>
      <w:pPr>
        <w:ind w:left="5040" w:hanging="360"/>
      </w:pPr>
    </w:lvl>
    <w:lvl w:ilvl="7" w:tplc="FDECDA92">
      <w:start w:val="1"/>
      <w:numFmt w:val="lowerLetter"/>
      <w:lvlText w:val="%8."/>
      <w:lvlJc w:val="left"/>
      <w:pPr>
        <w:ind w:left="5760" w:hanging="360"/>
      </w:pPr>
    </w:lvl>
    <w:lvl w:ilvl="8" w:tplc="C4CC463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7"/>
  </w:num>
  <w:num w:numId="5">
    <w:abstractNumId w:val="0"/>
  </w:num>
  <w:num w:numId="6">
    <w:abstractNumId w:val="2"/>
  </w:num>
  <w:num w:numId="7">
    <w:abstractNumId w:val="9"/>
  </w:num>
  <w:num w:numId="8">
    <w:abstractNumId w:val="13"/>
  </w:num>
  <w:num w:numId="9">
    <w:abstractNumId w:val="16"/>
  </w:num>
  <w:num w:numId="10">
    <w:abstractNumId w:val="5"/>
  </w:num>
  <w:num w:numId="11">
    <w:abstractNumId w:val="15"/>
  </w:num>
  <w:num w:numId="12">
    <w:abstractNumId w:val="10"/>
  </w:num>
  <w:num w:numId="13">
    <w:abstractNumId w:val="7"/>
  </w:num>
  <w:num w:numId="14">
    <w:abstractNumId w:val="18"/>
  </w:num>
  <w:num w:numId="15">
    <w:abstractNumId w:val="3"/>
  </w:num>
  <w:num w:numId="16">
    <w:abstractNumId w:val="14"/>
  </w:num>
  <w:num w:numId="17">
    <w:abstractNumId w:val="6"/>
  </w:num>
  <w:num w:numId="18">
    <w:abstractNumId w:val="12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BE1"/>
    <w:rsid w:val="00004593"/>
    <w:rsid w:val="000061D9"/>
    <w:rsid w:val="00006CFD"/>
    <w:rsid w:val="00007658"/>
    <w:rsid w:val="00011934"/>
    <w:rsid w:val="000141F7"/>
    <w:rsid w:val="000154B1"/>
    <w:rsid w:val="00017897"/>
    <w:rsid w:val="00024566"/>
    <w:rsid w:val="00024B9F"/>
    <w:rsid w:val="00026241"/>
    <w:rsid w:val="0002D478"/>
    <w:rsid w:val="000323BC"/>
    <w:rsid w:val="00033218"/>
    <w:rsid w:val="0005095C"/>
    <w:rsid w:val="000520D1"/>
    <w:rsid w:val="0007008A"/>
    <w:rsid w:val="00071196"/>
    <w:rsid w:val="000712DF"/>
    <w:rsid w:val="0007576E"/>
    <w:rsid w:val="00075825"/>
    <w:rsid w:val="0007620E"/>
    <w:rsid w:val="000762D8"/>
    <w:rsid w:val="00081B9F"/>
    <w:rsid w:val="000846A7"/>
    <w:rsid w:val="00097E31"/>
    <w:rsid w:val="000A1304"/>
    <w:rsid w:val="000A14D3"/>
    <w:rsid w:val="000B1683"/>
    <w:rsid w:val="000B3D75"/>
    <w:rsid w:val="000C524A"/>
    <w:rsid w:val="000D02C1"/>
    <w:rsid w:val="000D0B53"/>
    <w:rsid w:val="000D5BB7"/>
    <w:rsid w:val="000D645F"/>
    <w:rsid w:val="000D7C99"/>
    <w:rsid w:val="000E4905"/>
    <w:rsid w:val="000E557D"/>
    <w:rsid w:val="000E6A1D"/>
    <w:rsid w:val="000F1484"/>
    <w:rsid w:val="000F313A"/>
    <w:rsid w:val="001023BD"/>
    <w:rsid w:val="00107614"/>
    <w:rsid w:val="001114E1"/>
    <w:rsid w:val="0011551B"/>
    <w:rsid w:val="0011F68E"/>
    <w:rsid w:val="001243B2"/>
    <w:rsid w:val="00136FA0"/>
    <w:rsid w:val="001377D0"/>
    <w:rsid w:val="00143385"/>
    <w:rsid w:val="00150D16"/>
    <w:rsid w:val="00162772"/>
    <w:rsid w:val="0016B05B"/>
    <w:rsid w:val="00181C7D"/>
    <w:rsid w:val="00185294"/>
    <w:rsid w:val="00190D7F"/>
    <w:rsid w:val="00192486"/>
    <w:rsid w:val="001927E4"/>
    <w:rsid w:val="00193BE1"/>
    <w:rsid w:val="001A4CB9"/>
    <w:rsid w:val="001B3F52"/>
    <w:rsid w:val="001B5A16"/>
    <w:rsid w:val="001B6047"/>
    <w:rsid w:val="001C19E7"/>
    <w:rsid w:val="001D263B"/>
    <w:rsid w:val="001D6223"/>
    <w:rsid w:val="001E011D"/>
    <w:rsid w:val="001E6204"/>
    <w:rsid w:val="001F1E4A"/>
    <w:rsid w:val="001F55A3"/>
    <w:rsid w:val="001F5BE3"/>
    <w:rsid w:val="001F6A81"/>
    <w:rsid w:val="002141EE"/>
    <w:rsid w:val="0021584D"/>
    <w:rsid w:val="00231236"/>
    <w:rsid w:val="002347D0"/>
    <w:rsid w:val="00236941"/>
    <w:rsid w:val="00236F1B"/>
    <w:rsid w:val="00243274"/>
    <w:rsid w:val="0025115E"/>
    <w:rsid w:val="00251A1F"/>
    <w:rsid w:val="00256CE4"/>
    <w:rsid w:val="002678CE"/>
    <w:rsid w:val="00285BE4"/>
    <w:rsid w:val="002949E5"/>
    <w:rsid w:val="002A24F4"/>
    <w:rsid w:val="002A584F"/>
    <w:rsid w:val="002AF1E2"/>
    <w:rsid w:val="002B445D"/>
    <w:rsid w:val="002C402B"/>
    <w:rsid w:val="002C617C"/>
    <w:rsid w:val="002D6430"/>
    <w:rsid w:val="002F00C6"/>
    <w:rsid w:val="002F6C71"/>
    <w:rsid w:val="00315E05"/>
    <w:rsid w:val="00316674"/>
    <w:rsid w:val="003177DB"/>
    <w:rsid w:val="003220CE"/>
    <w:rsid w:val="00322EDE"/>
    <w:rsid w:val="0033020C"/>
    <w:rsid w:val="0033112A"/>
    <w:rsid w:val="00346C99"/>
    <w:rsid w:val="0035093C"/>
    <w:rsid w:val="00351C7A"/>
    <w:rsid w:val="0035463A"/>
    <w:rsid w:val="00355571"/>
    <w:rsid w:val="0036170D"/>
    <w:rsid w:val="003666EB"/>
    <w:rsid w:val="00367030"/>
    <w:rsid w:val="00386B88"/>
    <w:rsid w:val="00391869"/>
    <w:rsid w:val="0039245E"/>
    <w:rsid w:val="00393E4A"/>
    <w:rsid w:val="003A0536"/>
    <w:rsid w:val="003A2103"/>
    <w:rsid w:val="003A2734"/>
    <w:rsid w:val="003A7B2C"/>
    <w:rsid w:val="003B21B7"/>
    <w:rsid w:val="003C0275"/>
    <w:rsid w:val="003D3D13"/>
    <w:rsid w:val="003D5E34"/>
    <w:rsid w:val="003E0A5F"/>
    <w:rsid w:val="003E3D6F"/>
    <w:rsid w:val="003F3B82"/>
    <w:rsid w:val="003F5780"/>
    <w:rsid w:val="003F7A1F"/>
    <w:rsid w:val="00401061"/>
    <w:rsid w:val="004027AE"/>
    <w:rsid w:val="0040692D"/>
    <w:rsid w:val="00407892"/>
    <w:rsid w:val="00410DA2"/>
    <w:rsid w:val="00410F79"/>
    <w:rsid w:val="00425CE7"/>
    <w:rsid w:val="00426A66"/>
    <w:rsid w:val="004343EC"/>
    <w:rsid w:val="00436D46"/>
    <w:rsid w:val="00453083"/>
    <w:rsid w:val="00453D2D"/>
    <w:rsid w:val="00456DA7"/>
    <w:rsid w:val="0046368B"/>
    <w:rsid w:val="004721EC"/>
    <w:rsid w:val="00483A6D"/>
    <w:rsid w:val="004914F9"/>
    <w:rsid w:val="004919FB"/>
    <w:rsid w:val="004A4181"/>
    <w:rsid w:val="004A509A"/>
    <w:rsid w:val="004B0683"/>
    <w:rsid w:val="004B672E"/>
    <w:rsid w:val="004B7E07"/>
    <w:rsid w:val="004C6DEB"/>
    <w:rsid w:val="004D38C4"/>
    <w:rsid w:val="004E0CDC"/>
    <w:rsid w:val="004E5225"/>
    <w:rsid w:val="004F3145"/>
    <w:rsid w:val="004F440A"/>
    <w:rsid w:val="004F4F18"/>
    <w:rsid w:val="00500FBF"/>
    <w:rsid w:val="0050272D"/>
    <w:rsid w:val="00506107"/>
    <w:rsid w:val="005101E8"/>
    <w:rsid w:val="00512D91"/>
    <w:rsid w:val="005151E8"/>
    <w:rsid w:val="00515493"/>
    <w:rsid w:val="0051727F"/>
    <w:rsid w:val="00521A62"/>
    <w:rsid w:val="00522E1D"/>
    <w:rsid w:val="00533EA0"/>
    <w:rsid w:val="0053679C"/>
    <w:rsid w:val="00543769"/>
    <w:rsid w:val="00546794"/>
    <w:rsid w:val="00563A53"/>
    <w:rsid w:val="0058312A"/>
    <w:rsid w:val="0058375D"/>
    <w:rsid w:val="00594DA9"/>
    <w:rsid w:val="0059785F"/>
    <w:rsid w:val="005A3016"/>
    <w:rsid w:val="005B0039"/>
    <w:rsid w:val="005B38EC"/>
    <w:rsid w:val="005B3B50"/>
    <w:rsid w:val="005C0493"/>
    <w:rsid w:val="005C70F1"/>
    <w:rsid w:val="005D3649"/>
    <w:rsid w:val="005D4A24"/>
    <w:rsid w:val="005DB97F"/>
    <w:rsid w:val="005E527E"/>
    <w:rsid w:val="005E6716"/>
    <w:rsid w:val="005F0217"/>
    <w:rsid w:val="005F0D97"/>
    <w:rsid w:val="005F6E3A"/>
    <w:rsid w:val="005FA5BF"/>
    <w:rsid w:val="00600F38"/>
    <w:rsid w:val="006011E6"/>
    <w:rsid w:val="00610129"/>
    <w:rsid w:val="00613503"/>
    <w:rsid w:val="0061536E"/>
    <w:rsid w:val="0061EA6E"/>
    <w:rsid w:val="00622BA8"/>
    <w:rsid w:val="00626405"/>
    <w:rsid w:val="006325EF"/>
    <w:rsid w:val="006413CC"/>
    <w:rsid w:val="00647754"/>
    <w:rsid w:val="006478D5"/>
    <w:rsid w:val="00647E31"/>
    <w:rsid w:val="00651AE6"/>
    <w:rsid w:val="006546AF"/>
    <w:rsid w:val="00654746"/>
    <w:rsid w:val="0065643C"/>
    <w:rsid w:val="006572B4"/>
    <w:rsid w:val="00663399"/>
    <w:rsid w:val="00675ED2"/>
    <w:rsid w:val="006808EE"/>
    <w:rsid w:val="006919B0"/>
    <w:rsid w:val="006A0473"/>
    <w:rsid w:val="006A2A3F"/>
    <w:rsid w:val="006A2B4B"/>
    <w:rsid w:val="006A3179"/>
    <w:rsid w:val="006A6A0D"/>
    <w:rsid w:val="006A747B"/>
    <w:rsid w:val="006B175D"/>
    <w:rsid w:val="006BDFDA"/>
    <w:rsid w:val="006C2C2A"/>
    <w:rsid w:val="006D1823"/>
    <w:rsid w:val="006D721E"/>
    <w:rsid w:val="006E442F"/>
    <w:rsid w:val="006E6E51"/>
    <w:rsid w:val="006F774A"/>
    <w:rsid w:val="007021EA"/>
    <w:rsid w:val="007057DA"/>
    <w:rsid w:val="00707F5A"/>
    <w:rsid w:val="00711E40"/>
    <w:rsid w:val="0071C4C4"/>
    <w:rsid w:val="007406F7"/>
    <w:rsid w:val="0074160F"/>
    <w:rsid w:val="007510EA"/>
    <w:rsid w:val="007574EB"/>
    <w:rsid w:val="00764490"/>
    <w:rsid w:val="00770B36"/>
    <w:rsid w:val="007725D0"/>
    <w:rsid w:val="007A0355"/>
    <w:rsid w:val="007A60CA"/>
    <w:rsid w:val="007A6118"/>
    <w:rsid w:val="007A7CBD"/>
    <w:rsid w:val="007B14D1"/>
    <w:rsid w:val="007B489A"/>
    <w:rsid w:val="007D1D9C"/>
    <w:rsid w:val="007D33FC"/>
    <w:rsid w:val="007D3CC5"/>
    <w:rsid w:val="007D58B9"/>
    <w:rsid w:val="007E2867"/>
    <w:rsid w:val="007E2996"/>
    <w:rsid w:val="007F631F"/>
    <w:rsid w:val="0080190F"/>
    <w:rsid w:val="008162D6"/>
    <w:rsid w:val="00826CFD"/>
    <w:rsid w:val="0082EB8A"/>
    <w:rsid w:val="00834910"/>
    <w:rsid w:val="008359D7"/>
    <w:rsid w:val="00846D2E"/>
    <w:rsid w:val="008539A8"/>
    <w:rsid w:val="0085523A"/>
    <w:rsid w:val="00861AB3"/>
    <w:rsid w:val="0087628D"/>
    <w:rsid w:val="008820E9"/>
    <w:rsid w:val="00892F8D"/>
    <w:rsid w:val="008A5BE2"/>
    <w:rsid w:val="008C0A36"/>
    <w:rsid w:val="008C337C"/>
    <w:rsid w:val="008C4C33"/>
    <w:rsid w:val="008D2127"/>
    <w:rsid w:val="008D3DB7"/>
    <w:rsid w:val="008D478B"/>
    <w:rsid w:val="00902B5F"/>
    <w:rsid w:val="0090772C"/>
    <w:rsid w:val="0091487C"/>
    <w:rsid w:val="00923B36"/>
    <w:rsid w:val="0092499C"/>
    <w:rsid w:val="00924FDB"/>
    <w:rsid w:val="00934EF7"/>
    <w:rsid w:val="00936244"/>
    <w:rsid w:val="0094402D"/>
    <w:rsid w:val="00951B10"/>
    <w:rsid w:val="00953BF6"/>
    <w:rsid w:val="0098316F"/>
    <w:rsid w:val="009849F5"/>
    <w:rsid w:val="009879BB"/>
    <w:rsid w:val="00990A0B"/>
    <w:rsid w:val="00998CDD"/>
    <w:rsid w:val="009A6B55"/>
    <w:rsid w:val="009A73CC"/>
    <w:rsid w:val="009B2236"/>
    <w:rsid w:val="009C244E"/>
    <w:rsid w:val="009C26E2"/>
    <w:rsid w:val="009C41C8"/>
    <w:rsid w:val="009C650E"/>
    <w:rsid w:val="009C66DD"/>
    <w:rsid w:val="009D07EC"/>
    <w:rsid w:val="009D14D6"/>
    <w:rsid w:val="009D4C32"/>
    <w:rsid w:val="009D585F"/>
    <w:rsid w:val="009D5A12"/>
    <w:rsid w:val="009D747A"/>
    <w:rsid w:val="009E22CD"/>
    <w:rsid w:val="009E45B4"/>
    <w:rsid w:val="009F08E9"/>
    <w:rsid w:val="009F7843"/>
    <w:rsid w:val="00A124FC"/>
    <w:rsid w:val="00A13655"/>
    <w:rsid w:val="00A14B99"/>
    <w:rsid w:val="00A20A69"/>
    <w:rsid w:val="00A2768A"/>
    <w:rsid w:val="00A31084"/>
    <w:rsid w:val="00A36209"/>
    <w:rsid w:val="00A41BD2"/>
    <w:rsid w:val="00A43805"/>
    <w:rsid w:val="00A5040B"/>
    <w:rsid w:val="00A580EE"/>
    <w:rsid w:val="00A6064F"/>
    <w:rsid w:val="00A64A8B"/>
    <w:rsid w:val="00A82F69"/>
    <w:rsid w:val="00A8435B"/>
    <w:rsid w:val="00A878DE"/>
    <w:rsid w:val="00A900DB"/>
    <w:rsid w:val="00A90673"/>
    <w:rsid w:val="00A959E4"/>
    <w:rsid w:val="00AB48F9"/>
    <w:rsid w:val="00AB624A"/>
    <w:rsid w:val="00AB6FAA"/>
    <w:rsid w:val="00AB7F38"/>
    <w:rsid w:val="00AC635B"/>
    <w:rsid w:val="00AF0BB6"/>
    <w:rsid w:val="00B00551"/>
    <w:rsid w:val="00B00C01"/>
    <w:rsid w:val="00B05AE9"/>
    <w:rsid w:val="00B157D7"/>
    <w:rsid w:val="00B25F45"/>
    <w:rsid w:val="00B403AA"/>
    <w:rsid w:val="00B40F3B"/>
    <w:rsid w:val="00B45285"/>
    <w:rsid w:val="00B4614A"/>
    <w:rsid w:val="00B53080"/>
    <w:rsid w:val="00B86E24"/>
    <w:rsid w:val="00B90A51"/>
    <w:rsid w:val="00B93E6B"/>
    <w:rsid w:val="00B9486A"/>
    <w:rsid w:val="00B948BB"/>
    <w:rsid w:val="00BA46FC"/>
    <w:rsid w:val="00BB4531"/>
    <w:rsid w:val="00BD031A"/>
    <w:rsid w:val="00BD6E13"/>
    <w:rsid w:val="00BD725E"/>
    <w:rsid w:val="00BE62DA"/>
    <w:rsid w:val="00C04615"/>
    <w:rsid w:val="00C127AB"/>
    <w:rsid w:val="00C14ADA"/>
    <w:rsid w:val="00C20061"/>
    <w:rsid w:val="00C232D4"/>
    <w:rsid w:val="00C241DF"/>
    <w:rsid w:val="00C24FA9"/>
    <w:rsid w:val="00C25FD6"/>
    <w:rsid w:val="00C43874"/>
    <w:rsid w:val="00C44450"/>
    <w:rsid w:val="00C536E6"/>
    <w:rsid w:val="00C70079"/>
    <w:rsid w:val="00C718C9"/>
    <w:rsid w:val="00C92154"/>
    <w:rsid w:val="00C93FA6"/>
    <w:rsid w:val="00C96D0C"/>
    <w:rsid w:val="00CB283D"/>
    <w:rsid w:val="00CC4E46"/>
    <w:rsid w:val="00CC6CEB"/>
    <w:rsid w:val="00CD5AD4"/>
    <w:rsid w:val="00CE3676"/>
    <w:rsid w:val="00CE3BD2"/>
    <w:rsid w:val="00CE5556"/>
    <w:rsid w:val="00CF30CF"/>
    <w:rsid w:val="00CF589B"/>
    <w:rsid w:val="00CF7092"/>
    <w:rsid w:val="00D06618"/>
    <w:rsid w:val="00D12260"/>
    <w:rsid w:val="00D36351"/>
    <w:rsid w:val="00D51D08"/>
    <w:rsid w:val="00D528EC"/>
    <w:rsid w:val="00D619AC"/>
    <w:rsid w:val="00D721E4"/>
    <w:rsid w:val="00D7492B"/>
    <w:rsid w:val="00D75D71"/>
    <w:rsid w:val="00D80726"/>
    <w:rsid w:val="00D81A13"/>
    <w:rsid w:val="00D81C6A"/>
    <w:rsid w:val="00D835B2"/>
    <w:rsid w:val="00D8733B"/>
    <w:rsid w:val="00D877B1"/>
    <w:rsid w:val="00D91229"/>
    <w:rsid w:val="00D919C8"/>
    <w:rsid w:val="00DA39BD"/>
    <w:rsid w:val="00DA5202"/>
    <w:rsid w:val="00DA7851"/>
    <w:rsid w:val="00DB0A53"/>
    <w:rsid w:val="00DB27AB"/>
    <w:rsid w:val="00DB449C"/>
    <w:rsid w:val="00DB508E"/>
    <w:rsid w:val="00DC08C1"/>
    <w:rsid w:val="00DC274A"/>
    <w:rsid w:val="00DC2A64"/>
    <w:rsid w:val="00DD1970"/>
    <w:rsid w:val="00DD1C64"/>
    <w:rsid w:val="00DE05F8"/>
    <w:rsid w:val="00DE678F"/>
    <w:rsid w:val="00DF24A0"/>
    <w:rsid w:val="00E018C4"/>
    <w:rsid w:val="00E058C8"/>
    <w:rsid w:val="00E06D3F"/>
    <w:rsid w:val="00E12F65"/>
    <w:rsid w:val="00E1481C"/>
    <w:rsid w:val="00E15128"/>
    <w:rsid w:val="00E1594E"/>
    <w:rsid w:val="00E33371"/>
    <w:rsid w:val="00E41719"/>
    <w:rsid w:val="00E46A72"/>
    <w:rsid w:val="00E5277A"/>
    <w:rsid w:val="00E54EFD"/>
    <w:rsid w:val="00E56133"/>
    <w:rsid w:val="00E639FD"/>
    <w:rsid w:val="00E66C04"/>
    <w:rsid w:val="00E70C45"/>
    <w:rsid w:val="00E806C4"/>
    <w:rsid w:val="00E80F54"/>
    <w:rsid w:val="00E81B5F"/>
    <w:rsid w:val="00E87F56"/>
    <w:rsid w:val="00E93625"/>
    <w:rsid w:val="00E955E4"/>
    <w:rsid w:val="00EB285E"/>
    <w:rsid w:val="00EB39FB"/>
    <w:rsid w:val="00EC2BA3"/>
    <w:rsid w:val="00EC2CBA"/>
    <w:rsid w:val="00EC33BE"/>
    <w:rsid w:val="00EC67BD"/>
    <w:rsid w:val="00EE4D02"/>
    <w:rsid w:val="00EF4256"/>
    <w:rsid w:val="00F01923"/>
    <w:rsid w:val="00F16696"/>
    <w:rsid w:val="00F2028D"/>
    <w:rsid w:val="00F22A2D"/>
    <w:rsid w:val="00F23C2B"/>
    <w:rsid w:val="00F258F3"/>
    <w:rsid w:val="00F30939"/>
    <w:rsid w:val="00F40FBD"/>
    <w:rsid w:val="00F41394"/>
    <w:rsid w:val="00F413E7"/>
    <w:rsid w:val="00F42E43"/>
    <w:rsid w:val="00F63309"/>
    <w:rsid w:val="00F64487"/>
    <w:rsid w:val="00F70528"/>
    <w:rsid w:val="00F73657"/>
    <w:rsid w:val="00F7421A"/>
    <w:rsid w:val="00F75254"/>
    <w:rsid w:val="00F80E23"/>
    <w:rsid w:val="00F8450C"/>
    <w:rsid w:val="00F943EB"/>
    <w:rsid w:val="00F96E2A"/>
    <w:rsid w:val="00FA0811"/>
    <w:rsid w:val="00FB12F0"/>
    <w:rsid w:val="00FC6265"/>
    <w:rsid w:val="00FD04DB"/>
    <w:rsid w:val="00FD0886"/>
    <w:rsid w:val="00FF13F4"/>
    <w:rsid w:val="01248AD5"/>
    <w:rsid w:val="01397057"/>
    <w:rsid w:val="0144E0D2"/>
    <w:rsid w:val="015EB3F8"/>
    <w:rsid w:val="0187F13D"/>
    <w:rsid w:val="018ABF91"/>
    <w:rsid w:val="01996CAE"/>
    <w:rsid w:val="019C14E8"/>
    <w:rsid w:val="01A804ED"/>
    <w:rsid w:val="01ADCE7B"/>
    <w:rsid w:val="01C6C243"/>
    <w:rsid w:val="01CFC480"/>
    <w:rsid w:val="01DDFBA6"/>
    <w:rsid w:val="01F18151"/>
    <w:rsid w:val="01F62A74"/>
    <w:rsid w:val="01FAA622"/>
    <w:rsid w:val="02097162"/>
    <w:rsid w:val="021A486B"/>
    <w:rsid w:val="021BF873"/>
    <w:rsid w:val="02211EF5"/>
    <w:rsid w:val="0221FAE0"/>
    <w:rsid w:val="024B1FE8"/>
    <w:rsid w:val="0250125B"/>
    <w:rsid w:val="0256B260"/>
    <w:rsid w:val="025D1A91"/>
    <w:rsid w:val="02661B18"/>
    <w:rsid w:val="0270106C"/>
    <w:rsid w:val="028BFA55"/>
    <w:rsid w:val="028FFA62"/>
    <w:rsid w:val="02953B3E"/>
    <w:rsid w:val="02BD50C3"/>
    <w:rsid w:val="02C0CB94"/>
    <w:rsid w:val="02D50B64"/>
    <w:rsid w:val="02F0C6E1"/>
    <w:rsid w:val="02F69309"/>
    <w:rsid w:val="02F7B666"/>
    <w:rsid w:val="0327FA61"/>
    <w:rsid w:val="03315CAF"/>
    <w:rsid w:val="033A864F"/>
    <w:rsid w:val="033AFFA6"/>
    <w:rsid w:val="034A2AE7"/>
    <w:rsid w:val="034AADD0"/>
    <w:rsid w:val="034B5C7F"/>
    <w:rsid w:val="034D779B"/>
    <w:rsid w:val="03561DBC"/>
    <w:rsid w:val="035A69E3"/>
    <w:rsid w:val="036292A4"/>
    <w:rsid w:val="0364AA13"/>
    <w:rsid w:val="036FA754"/>
    <w:rsid w:val="0381860B"/>
    <w:rsid w:val="038D261C"/>
    <w:rsid w:val="039AEC9C"/>
    <w:rsid w:val="03AA9CF8"/>
    <w:rsid w:val="03AFDB4E"/>
    <w:rsid w:val="03B9D4FF"/>
    <w:rsid w:val="03BDBBCC"/>
    <w:rsid w:val="03CFB3AB"/>
    <w:rsid w:val="03D564FC"/>
    <w:rsid w:val="03D612EF"/>
    <w:rsid w:val="03D91B25"/>
    <w:rsid w:val="03DAC072"/>
    <w:rsid w:val="03E1F638"/>
    <w:rsid w:val="03EE5B2C"/>
    <w:rsid w:val="03EFD5DE"/>
    <w:rsid w:val="03F8CCF3"/>
    <w:rsid w:val="040D7C27"/>
    <w:rsid w:val="04297247"/>
    <w:rsid w:val="04327727"/>
    <w:rsid w:val="0437CED3"/>
    <w:rsid w:val="043CC893"/>
    <w:rsid w:val="04544A33"/>
    <w:rsid w:val="04711119"/>
    <w:rsid w:val="0471CE87"/>
    <w:rsid w:val="0474D85A"/>
    <w:rsid w:val="04830210"/>
    <w:rsid w:val="04864C21"/>
    <w:rsid w:val="0489C12A"/>
    <w:rsid w:val="049AFBAE"/>
    <w:rsid w:val="04AFD310"/>
    <w:rsid w:val="04B2471A"/>
    <w:rsid w:val="04BF6E30"/>
    <w:rsid w:val="04DFCAA6"/>
    <w:rsid w:val="04E67E31"/>
    <w:rsid w:val="04F38A6C"/>
    <w:rsid w:val="05005896"/>
    <w:rsid w:val="05022A35"/>
    <w:rsid w:val="0504DA31"/>
    <w:rsid w:val="05157273"/>
    <w:rsid w:val="05189F7F"/>
    <w:rsid w:val="0526C43C"/>
    <w:rsid w:val="053246E4"/>
    <w:rsid w:val="05482D27"/>
    <w:rsid w:val="054E1D9D"/>
    <w:rsid w:val="0556443F"/>
    <w:rsid w:val="05598C2D"/>
    <w:rsid w:val="055B329C"/>
    <w:rsid w:val="0574EB86"/>
    <w:rsid w:val="058B4101"/>
    <w:rsid w:val="05AE4B0C"/>
    <w:rsid w:val="05C076B7"/>
    <w:rsid w:val="05C6F154"/>
    <w:rsid w:val="05CE31B6"/>
    <w:rsid w:val="05D898F4"/>
    <w:rsid w:val="05E70A0B"/>
    <w:rsid w:val="05F54293"/>
    <w:rsid w:val="05FB6849"/>
    <w:rsid w:val="06195235"/>
    <w:rsid w:val="0627E3EC"/>
    <w:rsid w:val="0638B984"/>
    <w:rsid w:val="064342CA"/>
    <w:rsid w:val="06484012"/>
    <w:rsid w:val="064CDFCA"/>
    <w:rsid w:val="06657586"/>
    <w:rsid w:val="06891F31"/>
    <w:rsid w:val="068E4451"/>
    <w:rsid w:val="0693622B"/>
    <w:rsid w:val="0699E135"/>
    <w:rsid w:val="06A1133E"/>
    <w:rsid w:val="06A351EB"/>
    <w:rsid w:val="06BAE50C"/>
    <w:rsid w:val="06BBE992"/>
    <w:rsid w:val="06D078E6"/>
    <w:rsid w:val="06DF5146"/>
    <w:rsid w:val="070382CE"/>
    <w:rsid w:val="07221326"/>
    <w:rsid w:val="07330DF4"/>
    <w:rsid w:val="0743490F"/>
    <w:rsid w:val="074A3A55"/>
    <w:rsid w:val="0758DEBC"/>
    <w:rsid w:val="075C68E7"/>
    <w:rsid w:val="077561AA"/>
    <w:rsid w:val="0783E1E6"/>
    <w:rsid w:val="07B0324E"/>
    <w:rsid w:val="07D32424"/>
    <w:rsid w:val="07D411A6"/>
    <w:rsid w:val="07E32C89"/>
    <w:rsid w:val="07F5CE6E"/>
    <w:rsid w:val="07F69360"/>
    <w:rsid w:val="08321C64"/>
    <w:rsid w:val="083603C7"/>
    <w:rsid w:val="083D65BD"/>
    <w:rsid w:val="0841769E"/>
    <w:rsid w:val="084B815C"/>
    <w:rsid w:val="08599CA8"/>
    <w:rsid w:val="087B9708"/>
    <w:rsid w:val="08912CEF"/>
    <w:rsid w:val="08B07329"/>
    <w:rsid w:val="08B25F06"/>
    <w:rsid w:val="08CD5B5B"/>
    <w:rsid w:val="08E30566"/>
    <w:rsid w:val="08E83825"/>
    <w:rsid w:val="08F9CCDF"/>
    <w:rsid w:val="0901AE62"/>
    <w:rsid w:val="0927050B"/>
    <w:rsid w:val="092C704B"/>
    <w:rsid w:val="0931AFDB"/>
    <w:rsid w:val="09337C5C"/>
    <w:rsid w:val="094147E0"/>
    <w:rsid w:val="094E27A5"/>
    <w:rsid w:val="0950430F"/>
    <w:rsid w:val="095CB348"/>
    <w:rsid w:val="0974E888"/>
    <w:rsid w:val="0978F120"/>
    <w:rsid w:val="0981A5A7"/>
    <w:rsid w:val="09A799A2"/>
    <w:rsid w:val="09A9C7D3"/>
    <w:rsid w:val="09B0E1F3"/>
    <w:rsid w:val="09B34818"/>
    <w:rsid w:val="09B74ADF"/>
    <w:rsid w:val="09D1D428"/>
    <w:rsid w:val="09DCAA1F"/>
    <w:rsid w:val="09E375DE"/>
    <w:rsid w:val="09EB5C9B"/>
    <w:rsid w:val="0A10A091"/>
    <w:rsid w:val="0A3B806D"/>
    <w:rsid w:val="0A485CA9"/>
    <w:rsid w:val="0A49E969"/>
    <w:rsid w:val="0A61C174"/>
    <w:rsid w:val="0A68687E"/>
    <w:rsid w:val="0A692BBC"/>
    <w:rsid w:val="0A74BA0B"/>
    <w:rsid w:val="0AC096EB"/>
    <w:rsid w:val="0AECCC00"/>
    <w:rsid w:val="0AF089E4"/>
    <w:rsid w:val="0AFEB4F7"/>
    <w:rsid w:val="0B17BD34"/>
    <w:rsid w:val="0B20FEC6"/>
    <w:rsid w:val="0B2F0C2C"/>
    <w:rsid w:val="0B2FC49F"/>
    <w:rsid w:val="0B6E0E8F"/>
    <w:rsid w:val="0B6EA43F"/>
    <w:rsid w:val="0B795B4D"/>
    <w:rsid w:val="0B9854D2"/>
    <w:rsid w:val="0BADD519"/>
    <w:rsid w:val="0BAFBB24"/>
    <w:rsid w:val="0BB61311"/>
    <w:rsid w:val="0BBDCB94"/>
    <w:rsid w:val="0BBE1196"/>
    <w:rsid w:val="0BC9B5C4"/>
    <w:rsid w:val="0BD0BB37"/>
    <w:rsid w:val="0BD877E9"/>
    <w:rsid w:val="0BDC3F84"/>
    <w:rsid w:val="0BE42D0A"/>
    <w:rsid w:val="0BEE23C0"/>
    <w:rsid w:val="0C06A856"/>
    <w:rsid w:val="0C264682"/>
    <w:rsid w:val="0C2DEBF0"/>
    <w:rsid w:val="0C2E6DCE"/>
    <w:rsid w:val="0C44C65B"/>
    <w:rsid w:val="0C45C91A"/>
    <w:rsid w:val="0C6E190E"/>
    <w:rsid w:val="0C8291AA"/>
    <w:rsid w:val="0C87E3D1"/>
    <w:rsid w:val="0C8925B2"/>
    <w:rsid w:val="0C9E98AC"/>
    <w:rsid w:val="0CA31905"/>
    <w:rsid w:val="0CA36847"/>
    <w:rsid w:val="0CBC90A4"/>
    <w:rsid w:val="0CBCE97D"/>
    <w:rsid w:val="0CE1E582"/>
    <w:rsid w:val="0CE9EC98"/>
    <w:rsid w:val="0CFC6F41"/>
    <w:rsid w:val="0CFD7F0F"/>
    <w:rsid w:val="0D0F2E36"/>
    <w:rsid w:val="0D152BAE"/>
    <w:rsid w:val="0D445A77"/>
    <w:rsid w:val="0D5A132B"/>
    <w:rsid w:val="0D615624"/>
    <w:rsid w:val="0D61FB97"/>
    <w:rsid w:val="0D6B33A9"/>
    <w:rsid w:val="0D70C537"/>
    <w:rsid w:val="0D70C53D"/>
    <w:rsid w:val="0D71830D"/>
    <w:rsid w:val="0D73212F"/>
    <w:rsid w:val="0D85047D"/>
    <w:rsid w:val="0D8B80CB"/>
    <w:rsid w:val="0D956379"/>
    <w:rsid w:val="0DC1139F"/>
    <w:rsid w:val="0DEC7227"/>
    <w:rsid w:val="0DECC590"/>
    <w:rsid w:val="0DFCD86F"/>
    <w:rsid w:val="0E09866F"/>
    <w:rsid w:val="0E0ADFD8"/>
    <w:rsid w:val="0E17F35F"/>
    <w:rsid w:val="0E23B432"/>
    <w:rsid w:val="0E60CAFC"/>
    <w:rsid w:val="0E6591CB"/>
    <w:rsid w:val="0E781EF9"/>
    <w:rsid w:val="0E84EDCD"/>
    <w:rsid w:val="0EAAC050"/>
    <w:rsid w:val="0EC8A072"/>
    <w:rsid w:val="0EDD18D1"/>
    <w:rsid w:val="0EE087B5"/>
    <w:rsid w:val="0EF09519"/>
    <w:rsid w:val="0EFA7B7B"/>
    <w:rsid w:val="0F1BADEC"/>
    <w:rsid w:val="0F209B69"/>
    <w:rsid w:val="0F24235D"/>
    <w:rsid w:val="0F40DE3A"/>
    <w:rsid w:val="0F443655"/>
    <w:rsid w:val="0F561B58"/>
    <w:rsid w:val="0F6428C9"/>
    <w:rsid w:val="0F92BB54"/>
    <w:rsid w:val="0F9462DD"/>
    <w:rsid w:val="0F970E6E"/>
    <w:rsid w:val="0F9A8B67"/>
    <w:rsid w:val="0FB4C11F"/>
    <w:rsid w:val="0FD041A4"/>
    <w:rsid w:val="0FD56E4C"/>
    <w:rsid w:val="0FD7C11B"/>
    <w:rsid w:val="0FEF60BF"/>
    <w:rsid w:val="0FF28DEF"/>
    <w:rsid w:val="100C6790"/>
    <w:rsid w:val="103A40D5"/>
    <w:rsid w:val="1047BA19"/>
    <w:rsid w:val="104CCC70"/>
    <w:rsid w:val="10904D88"/>
    <w:rsid w:val="109283C2"/>
    <w:rsid w:val="1097A474"/>
    <w:rsid w:val="109DF6D0"/>
    <w:rsid w:val="10A36037"/>
    <w:rsid w:val="10AA6514"/>
    <w:rsid w:val="10B7A898"/>
    <w:rsid w:val="10F2C17F"/>
    <w:rsid w:val="1118F435"/>
    <w:rsid w:val="111CF6AF"/>
    <w:rsid w:val="111DD4D9"/>
    <w:rsid w:val="113969CF"/>
    <w:rsid w:val="113F3143"/>
    <w:rsid w:val="11426B1D"/>
    <w:rsid w:val="11698E1C"/>
    <w:rsid w:val="117C90F8"/>
    <w:rsid w:val="119A47B7"/>
    <w:rsid w:val="11A01350"/>
    <w:rsid w:val="11A9898F"/>
    <w:rsid w:val="11D3ABD3"/>
    <w:rsid w:val="11EA0BFE"/>
    <w:rsid w:val="11F387BA"/>
    <w:rsid w:val="1204C9D8"/>
    <w:rsid w:val="12058BDF"/>
    <w:rsid w:val="121DEC79"/>
    <w:rsid w:val="1234FE78"/>
    <w:rsid w:val="124B7F45"/>
    <w:rsid w:val="1263CDE5"/>
    <w:rsid w:val="126DB6D6"/>
    <w:rsid w:val="127AD1B6"/>
    <w:rsid w:val="127E4F12"/>
    <w:rsid w:val="1298C34D"/>
    <w:rsid w:val="12AFCFEF"/>
    <w:rsid w:val="12B7E39F"/>
    <w:rsid w:val="12C26EB8"/>
    <w:rsid w:val="12CB595B"/>
    <w:rsid w:val="12CE66D1"/>
    <w:rsid w:val="12CF01C9"/>
    <w:rsid w:val="12D1117D"/>
    <w:rsid w:val="12E2736C"/>
    <w:rsid w:val="12E5FF17"/>
    <w:rsid w:val="12EA06CA"/>
    <w:rsid w:val="12FECAD6"/>
    <w:rsid w:val="13006208"/>
    <w:rsid w:val="130EB27D"/>
    <w:rsid w:val="130F61DD"/>
    <w:rsid w:val="131A4D12"/>
    <w:rsid w:val="1320D00B"/>
    <w:rsid w:val="1338596B"/>
    <w:rsid w:val="133E8989"/>
    <w:rsid w:val="134EF4B3"/>
    <w:rsid w:val="135DBE5D"/>
    <w:rsid w:val="135F789E"/>
    <w:rsid w:val="13848D6F"/>
    <w:rsid w:val="13987099"/>
    <w:rsid w:val="13C4EFCB"/>
    <w:rsid w:val="13CE1703"/>
    <w:rsid w:val="13D2F8F8"/>
    <w:rsid w:val="13EF3EEF"/>
    <w:rsid w:val="13F645CA"/>
    <w:rsid w:val="14226100"/>
    <w:rsid w:val="143493AE"/>
    <w:rsid w:val="14378247"/>
    <w:rsid w:val="143EA5AF"/>
    <w:rsid w:val="1446BB5E"/>
    <w:rsid w:val="144C4079"/>
    <w:rsid w:val="14507D54"/>
    <w:rsid w:val="14676739"/>
    <w:rsid w:val="146A7F91"/>
    <w:rsid w:val="14836888"/>
    <w:rsid w:val="148F2269"/>
    <w:rsid w:val="14941ABB"/>
    <w:rsid w:val="1495976B"/>
    <w:rsid w:val="149C3269"/>
    <w:rsid w:val="14A659E9"/>
    <w:rsid w:val="14A88734"/>
    <w:rsid w:val="14ACE278"/>
    <w:rsid w:val="14B19817"/>
    <w:rsid w:val="14ECF767"/>
    <w:rsid w:val="14FE3764"/>
    <w:rsid w:val="150F0D2A"/>
    <w:rsid w:val="15158685"/>
    <w:rsid w:val="1517C137"/>
    <w:rsid w:val="151E86E4"/>
    <w:rsid w:val="1523E9BE"/>
    <w:rsid w:val="153B6A51"/>
    <w:rsid w:val="15588767"/>
    <w:rsid w:val="1560C02C"/>
    <w:rsid w:val="1564ADDA"/>
    <w:rsid w:val="1569BCFF"/>
    <w:rsid w:val="15740F95"/>
    <w:rsid w:val="157E3314"/>
    <w:rsid w:val="1583D8F6"/>
    <w:rsid w:val="158D5908"/>
    <w:rsid w:val="15BC64AB"/>
    <w:rsid w:val="15C349AF"/>
    <w:rsid w:val="15C9C945"/>
    <w:rsid w:val="15CBB0C8"/>
    <w:rsid w:val="15D01C32"/>
    <w:rsid w:val="15D082AF"/>
    <w:rsid w:val="15D78B6B"/>
    <w:rsid w:val="15DFBE92"/>
    <w:rsid w:val="15F5000F"/>
    <w:rsid w:val="16082388"/>
    <w:rsid w:val="160C3ED0"/>
    <w:rsid w:val="1627164A"/>
    <w:rsid w:val="1634A97E"/>
    <w:rsid w:val="1637BBDA"/>
    <w:rsid w:val="163E5631"/>
    <w:rsid w:val="164A4A8D"/>
    <w:rsid w:val="165CD6F9"/>
    <w:rsid w:val="165E11A1"/>
    <w:rsid w:val="166167D8"/>
    <w:rsid w:val="1665A9E6"/>
    <w:rsid w:val="1670DF57"/>
    <w:rsid w:val="1678657A"/>
    <w:rsid w:val="16872D6C"/>
    <w:rsid w:val="16986F8E"/>
    <w:rsid w:val="169F4934"/>
    <w:rsid w:val="16A21548"/>
    <w:rsid w:val="16A2A146"/>
    <w:rsid w:val="16B156E6"/>
    <w:rsid w:val="16C4E02E"/>
    <w:rsid w:val="16C85434"/>
    <w:rsid w:val="16D9FAE2"/>
    <w:rsid w:val="16DC8FB3"/>
    <w:rsid w:val="16E0602D"/>
    <w:rsid w:val="16E58AB9"/>
    <w:rsid w:val="16F61E81"/>
    <w:rsid w:val="16F756CB"/>
    <w:rsid w:val="17027616"/>
    <w:rsid w:val="1706B0BD"/>
    <w:rsid w:val="17138A12"/>
    <w:rsid w:val="1731A968"/>
    <w:rsid w:val="174EEF14"/>
    <w:rsid w:val="17536429"/>
    <w:rsid w:val="17537671"/>
    <w:rsid w:val="1762FE3D"/>
    <w:rsid w:val="17646E70"/>
    <w:rsid w:val="17659709"/>
    <w:rsid w:val="1768D25E"/>
    <w:rsid w:val="176C3470"/>
    <w:rsid w:val="176FEE2D"/>
    <w:rsid w:val="177B88ED"/>
    <w:rsid w:val="177DF5A4"/>
    <w:rsid w:val="179FA75A"/>
    <w:rsid w:val="17A8C801"/>
    <w:rsid w:val="17C01CBD"/>
    <w:rsid w:val="17C256D7"/>
    <w:rsid w:val="17C6C32B"/>
    <w:rsid w:val="17D000F9"/>
    <w:rsid w:val="17D8B422"/>
    <w:rsid w:val="17DEFFB0"/>
    <w:rsid w:val="17F74F90"/>
    <w:rsid w:val="17F7BE31"/>
    <w:rsid w:val="17FCA140"/>
    <w:rsid w:val="1800ED8E"/>
    <w:rsid w:val="180258CE"/>
    <w:rsid w:val="180C29EC"/>
    <w:rsid w:val="1812EF4B"/>
    <w:rsid w:val="18262109"/>
    <w:rsid w:val="183817B8"/>
    <w:rsid w:val="183D8559"/>
    <w:rsid w:val="183FD254"/>
    <w:rsid w:val="18614914"/>
    <w:rsid w:val="186817B7"/>
    <w:rsid w:val="18729A48"/>
    <w:rsid w:val="18AB174C"/>
    <w:rsid w:val="18E38A9F"/>
    <w:rsid w:val="18E6EF36"/>
    <w:rsid w:val="18EABF75"/>
    <w:rsid w:val="18EFFB56"/>
    <w:rsid w:val="18FA951D"/>
    <w:rsid w:val="18FBB98B"/>
    <w:rsid w:val="18FBF614"/>
    <w:rsid w:val="19106D96"/>
    <w:rsid w:val="1920EDCB"/>
    <w:rsid w:val="194D502E"/>
    <w:rsid w:val="194FA051"/>
    <w:rsid w:val="1956A90D"/>
    <w:rsid w:val="195AA606"/>
    <w:rsid w:val="19689056"/>
    <w:rsid w:val="196CC572"/>
    <w:rsid w:val="198BDA05"/>
    <w:rsid w:val="1997B378"/>
    <w:rsid w:val="199F2C99"/>
    <w:rsid w:val="199F8216"/>
    <w:rsid w:val="19E8F7A8"/>
    <w:rsid w:val="19F31E5C"/>
    <w:rsid w:val="1A021F63"/>
    <w:rsid w:val="1A109DC4"/>
    <w:rsid w:val="1A12DDCD"/>
    <w:rsid w:val="1A25CBCC"/>
    <w:rsid w:val="1A2EA4BB"/>
    <w:rsid w:val="1A3FC655"/>
    <w:rsid w:val="1A44645E"/>
    <w:rsid w:val="1A4738C1"/>
    <w:rsid w:val="1A5BAB0F"/>
    <w:rsid w:val="1A6118A6"/>
    <w:rsid w:val="1A9A9EFF"/>
    <w:rsid w:val="1A9AFA36"/>
    <w:rsid w:val="1AA1DC71"/>
    <w:rsid w:val="1AA78EEF"/>
    <w:rsid w:val="1AB3AE90"/>
    <w:rsid w:val="1AB8A884"/>
    <w:rsid w:val="1AD4CD4E"/>
    <w:rsid w:val="1AD59348"/>
    <w:rsid w:val="1ADE517E"/>
    <w:rsid w:val="1AFCBE96"/>
    <w:rsid w:val="1B00C58E"/>
    <w:rsid w:val="1B10D88A"/>
    <w:rsid w:val="1B1DBBB0"/>
    <w:rsid w:val="1B236AAF"/>
    <w:rsid w:val="1B2799B8"/>
    <w:rsid w:val="1B321472"/>
    <w:rsid w:val="1B5FB6C0"/>
    <w:rsid w:val="1B7E6E21"/>
    <w:rsid w:val="1B7E9279"/>
    <w:rsid w:val="1B849CED"/>
    <w:rsid w:val="1B9C0AB1"/>
    <w:rsid w:val="1BA237F8"/>
    <w:rsid w:val="1BB79904"/>
    <w:rsid w:val="1BC826BA"/>
    <w:rsid w:val="1BCB3C2D"/>
    <w:rsid w:val="1BDB96B6"/>
    <w:rsid w:val="1BE82C53"/>
    <w:rsid w:val="1C027AC8"/>
    <w:rsid w:val="1C1BA325"/>
    <w:rsid w:val="1C2737EA"/>
    <w:rsid w:val="1C29BF4B"/>
    <w:rsid w:val="1C5372A9"/>
    <w:rsid w:val="1C5BFB8B"/>
    <w:rsid w:val="1C6147D1"/>
    <w:rsid w:val="1C8376D7"/>
    <w:rsid w:val="1C8AD1CE"/>
    <w:rsid w:val="1C8E1BF1"/>
    <w:rsid w:val="1C9246C8"/>
    <w:rsid w:val="1C98B733"/>
    <w:rsid w:val="1C9A344E"/>
    <w:rsid w:val="1CAE89F4"/>
    <w:rsid w:val="1CBF7493"/>
    <w:rsid w:val="1CE6E26D"/>
    <w:rsid w:val="1CE74359"/>
    <w:rsid w:val="1CEEF0A8"/>
    <w:rsid w:val="1CEF3B53"/>
    <w:rsid w:val="1CF0877F"/>
    <w:rsid w:val="1D0FF4C5"/>
    <w:rsid w:val="1D1A62DA"/>
    <w:rsid w:val="1D1AEC5E"/>
    <w:rsid w:val="1D21CEB7"/>
    <w:rsid w:val="1D438E3F"/>
    <w:rsid w:val="1D5DED2F"/>
    <w:rsid w:val="1D690C7A"/>
    <w:rsid w:val="1D76C770"/>
    <w:rsid w:val="1D8E33AF"/>
    <w:rsid w:val="1D8FA7B0"/>
    <w:rsid w:val="1D9B7A25"/>
    <w:rsid w:val="1DA87F69"/>
    <w:rsid w:val="1DAC5F6E"/>
    <w:rsid w:val="1DD2A3E2"/>
    <w:rsid w:val="1DD71CB7"/>
    <w:rsid w:val="1DDB75F4"/>
    <w:rsid w:val="1DFDB50E"/>
    <w:rsid w:val="1E0220D0"/>
    <w:rsid w:val="1E079FDE"/>
    <w:rsid w:val="1E09797A"/>
    <w:rsid w:val="1E2F6530"/>
    <w:rsid w:val="1E908B98"/>
    <w:rsid w:val="1E951335"/>
    <w:rsid w:val="1E9BE0C3"/>
    <w:rsid w:val="1E9E8CCB"/>
    <w:rsid w:val="1EA60B3E"/>
    <w:rsid w:val="1EB2042F"/>
    <w:rsid w:val="1EBC68CB"/>
    <w:rsid w:val="1EC76510"/>
    <w:rsid w:val="1EC9D708"/>
    <w:rsid w:val="1ECA44A5"/>
    <w:rsid w:val="1ED64A59"/>
    <w:rsid w:val="1ED930AC"/>
    <w:rsid w:val="1EE08C68"/>
    <w:rsid w:val="1EE4CBB1"/>
    <w:rsid w:val="1EEAFE65"/>
    <w:rsid w:val="1EF8DBB7"/>
    <w:rsid w:val="1F133778"/>
    <w:rsid w:val="1F137DA6"/>
    <w:rsid w:val="1F19EC76"/>
    <w:rsid w:val="1F403DAD"/>
    <w:rsid w:val="1F44BCF4"/>
    <w:rsid w:val="1F752A9A"/>
    <w:rsid w:val="1F7E1ED7"/>
    <w:rsid w:val="1F7F4907"/>
    <w:rsid w:val="1F95486F"/>
    <w:rsid w:val="1F9603AB"/>
    <w:rsid w:val="1F9DF131"/>
    <w:rsid w:val="1FA5AA1E"/>
    <w:rsid w:val="1FAC57E4"/>
    <w:rsid w:val="1FC12629"/>
    <w:rsid w:val="1FCA1388"/>
    <w:rsid w:val="1FDB5537"/>
    <w:rsid w:val="200580E5"/>
    <w:rsid w:val="2013EEEF"/>
    <w:rsid w:val="2029A312"/>
    <w:rsid w:val="202A493D"/>
    <w:rsid w:val="202D77BB"/>
    <w:rsid w:val="2088F89A"/>
    <w:rsid w:val="208D08DB"/>
    <w:rsid w:val="2094188B"/>
    <w:rsid w:val="20A0F516"/>
    <w:rsid w:val="20AA758E"/>
    <w:rsid w:val="20D014EB"/>
    <w:rsid w:val="20F208D7"/>
    <w:rsid w:val="20F5C356"/>
    <w:rsid w:val="210B67AA"/>
    <w:rsid w:val="210E1A19"/>
    <w:rsid w:val="211F522B"/>
    <w:rsid w:val="212A2BC9"/>
    <w:rsid w:val="212CE40B"/>
    <w:rsid w:val="2135824A"/>
    <w:rsid w:val="213A8758"/>
    <w:rsid w:val="2142BE78"/>
    <w:rsid w:val="214713E2"/>
    <w:rsid w:val="21882D99"/>
    <w:rsid w:val="218F6649"/>
    <w:rsid w:val="21BE68EC"/>
    <w:rsid w:val="21C1F512"/>
    <w:rsid w:val="21C60FE6"/>
    <w:rsid w:val="21CCD4E4"/>
    <w:rsid w:val="221895ED"/>
    <w:rsid w:val="222EBC90"/>
    <w:rsid w:val="2232614A"/>
    <w:rsid w:val="22328EBF"/>
    <w:rsid w:val="22341E7E"/>
    <w:rsid w:val="22484007"/>
    <w:rsid w:val="2264E694"/>
    <w:rsid w:val="22694558"/>
    <w:rsid w:val="227C895F"/>
    <w:rsid w:val="22B7BB9F"/>
    <w:rsid w:val="22BB82DB"/>
    <w:rsid w:val="22C485C3"/>
    <w:rsid w:val="22C783C3"/>
    <w:rsid w:val="22D1027C"/>
    <w:rsid w:val="22D591F3"/>
    <w:rsid w:val="22DBBF49"/>
    <w:rsid w:val="2311775C"/>
    <w:rsid w:val="232BEB80"/>
    <w:rsid w:val="2342C8A5"/>
    <w:rsid w:val="234EC338"/>
    <w:rsid w:val="236766F0"/>
    <w:rsid w:val="2379B4C6"/>
    <w:rsid w:val="237C2A85"/>
    <w:rsid w:val="238298CB"/>
    <w:rsid w:val="2389A187"/>
    <w:rsid w:val="2391E32C"/>
    <w:rsid w:val="23B474D6"/>
    <w:rsid w:val="23B66872"/>
    <w:rsid w:val="23BAA7A1"/>
    <w:rsid w:val="23BC1D1B"/>
    <w:rsid w:val="23C2BAED"/>
    <w:rsid w:val="23C5A69F"/>
    <w:rsid w:val="23CB6B44"/>
    <w:rsid w:val="23E4ACCC"/>
    <w:rsid w:val="23EE5623"/>
    <w:rsid w:val="240F29BC"/>
    <w:rsid w:val="24159E96"/>
    <w:rsid w:val="2418D11C"/>
    <w:rsid w:val="241E3530"/>
    <w:rsid w:val="2426B50A"/>
    <w:rsid w:val="2429C91B"/>
    <w:rsid w:val="242FDF81"/>
    <w:rsid w:val="243548D8"/>
    <w:rsid w:val="243A9A94"/>
    <w:rsid w:val="2449D8C1"/>
    <w:rsid w:val="24669141"/>
    <w:rsid w:val="2475D0F8"/>
    <w:rsid w:val="247647EE"/>
    <w:rsid w:val="247CC3F5"/>
    <w:rsid w:val="248C7802"/>
    <w:rsid w:val="248F839F"/>
    <w:rsid w:val="24C3E96E"/>
    <w:rsid w:val="24C7C258"/>
    <w:rsid w:val="24DE0AC0"/>
    <w:rsid w:val="24FD5D75"/>
    <w:rsid w:val="25057144"/>
    <w:rsid w:val="252D9163"/>
    <w:rsid w:val="253397D5"/>
    <w:rsid w:val="2538E3E3"/>
    <w:rsid w:val="25392717"/>
    <w:rsid w:val="2558B8BF"/>
    <w:rsid w:val="256E8040"/>
    <w:rsid w:val="25728BD9"/>
    <w:rsid w:val="25769CE8"/>
    <w:rsid w:val="257FE0C9"/>
    <w:rsid w:val="2595CB01"/>
    <w:rsid w:val="25A7224D"/>
    <w:rsid w:val="25A95D0E"/>
    <w:rsid w:val="25AA9B06"/>
    <w:rsid w:val="25B4A17D"/>
    <w:rsid w:val="25B7F207"/>
    <w:rsid w:val="25D81EDD"/>
    <w:rsid w:val="2605452F"/>
    <w:rsid w:val="260D32B5"/>
    <w:rsid w:val="262A0DB5"/>
    <w:rsid w:val="2638CE68"/>
    <w:rsid w:val="264325FF"/>
    <w:rsid w:val="2648F17F"/>
    <w:rsid w:val="26522DA9"/>
    <w:rsid w:val="2658B0EC"/>
    <w:rsid w:val="265CB477"/>
    <w:rsid w:val="26638C42"/>
    <w:rsid w:val="266BBABC"/>
    <w:rsid w:val="2673CE21"/>
    <w:rsid w:val="2679DB21"/>
    <w:rsid w:val="267BCDB0"/>
    <w:rsid w:val="2696027A"/>
    <w:rsid w:val="269CA83D"/>
    <w:rsid w:val="26D6A67C"/>
    <w:rsid w:val="26E26EE4"/>
    <w:rsid w:val="26F1DC17"/>
    <w:rsid w:val="26F905A2"/>
    <w:rsid w:val="27000E5E"/>
    <w:rsid w:val="2703C135"/>
    <w:rsid w:val="270C6298"/>
    <w:rsid w:val="270CB296"/>
    <w:rsid w:val="270EE09C"/>
    <w:rsid w:val="27242C34"/>
    <w:rsid w:val="2726293A"/>
    <w:rsid w:val="27319B62"/>
    <w:rsid w:val="2732F992"/>
    <w:rsid w:val="273D551C"/>
    <w:rsid w:val="273E26D8"/>
    <w:rsid w:val="27548F09"/>
    <w:rsid w:val="27649356"/>
    <w:rsid w:val="277B6D9A"/>
    <w:rsid w:val="27807D8A"/>
    <w:rsid w:val="27818D3E"/>
    <w:rsid w:val="27A90316"/>
    <w:rsid w:val="27C81D33"/>
    <w:rsid w:val="27CFFCB1"/>
    <w:rsid w:val="27DCE6F5"/>
    <w:rsid w:val="27DE371B"/>
    <w:rsid w:val="27DF62F9"/>
    <w:rsid w:val="27F401AB"/>
    <w:rsid w:val="27FF5CA3"/>
    <w:rsid w:val="2801062B"/>
    <w:rsid w:val="282D92B0"/>
    <w:rsid w:val="285F9D12"/>
    <w:rsid w:val="286B3897"/>
    <w:rsid w:val="288013B9"/>
    <w:rsid w:val="28965467"/>
    <w:rsid w:val="28AF9405"/>
    <w:rsid w:val="28BC6DF9"/>
    <w:rsid w:val="28DFE022"/>
    <w:rsid w:val="28EA1E34"/>
    <w:rsid w:val="28EF0405"/>
    <w:rsid w:val="28FC8EF3"/>
    <w:rsid w:val="290645D3"/>
    <w:rsid w:val="29345B82"/>
    <w:rsid w:val="293CE5F1"/>
    <w:rsid w:val="2944D377"/>
    <w:rsid w:val="29457560"/>
    <w:rsid w:val="2955029F"/>
    <w:rsid w:val="2966AA31"/>
    <w:rsid w:val="296C1F34"/>
    <w:rsid w:val="2975A282"/>
    <w:rsid w:val="29772BF0"/>
    <w:rsid w:val="2978B756"/>
    <w:rsid w:val="29892F27"/>
    <w:rsid w:val="298CC5BE"/>
    <w:rsid w:val="29A017BE"/>
    <w:rsid w:val="29A0CC4D"/>
    <w:rsid w:val="29B997E0"/>
    <w:rsid w:val="29C7134F"/>
    <w:rsid w:val="29CE0CEB"/>
    <w:rsid w:val="29DAF7FE"/>
    <w:rsid w:val="29DD6131"/>
    <w:rsid w:val="29DE6DB8"/>
    <w:rsid w:val="29F11BB9"/>
    <w:rsid w:val="29FBE304"/>
    <w:rsid w:val="2A0C393A"/>
    <w:rsid w:val="2A20E289"/>
    <w:rsid w:val="2A253447"/>
    <w:rsid w:val="2A2543BA"/>
    <w:rsid w:val="2A26F134"/>
    <w:rsid w:val="2A40BFF8"/>
    <w:rsid w:val="2A4784FA"/>
    <w:rsid w:val="2A4A6AB0"/>
    <w:rsid w:val="2A589F64"/>
    <w:rsid w:val="2A62628A"/>
    <w:rsid w:val="2A6F61C1"/>
    <w:rsid w:val="2A9116BB"/>
    <w:rsid w:val="2A949417"/>
    <w:rsid w:val="2A95F68E"/>
    <w:rsid w:val="2AF8D981"/>
    <w:rsid w:val="2B04CA03"/>
    <w:rsid w:val="2B17F986"/>
    <w:rsid w:val="2B539D94"/>
    <w:rsid w:val="2B58892F"/>
    <w:rsid w:val="2B595361"/>
    <w:rsid w:val="2B5A6DE0"/>
    <w:rsid w:val="2B6879F1"/>
    <w:rsid w:val="2B8B5D5F"/>
    <w:rsid w:val="2BA96E39"/>
    <w:rsid w:val="2BAB2A07"/>
    <w:rsid w:val="2BC4A472"/>
    <w:rsid w:val="2BD4D60C"/>
    <w:rsid w:val="2BE3D789"/>
    <w:rsid w:val="2BEDD49C"/>
    <w:rsid w:val="2BF049B3"/>
    <w:rsid w:val="2C1197FB"/>
    <w:rsid w:val="2C2AC058"/>
    <w:rsid w:val="2C422ACC"/>
    <w:rsid w:val="2C470C19"/>
    <w:rsid w:val="2C6E21A7"/>
    <w:rsid w:val="2C7DC9F0"/>
    <w:rsid w:val="2C917397"/>
    <w:rsid w:val="2CA3ECAD"/>
    <w:rsid w:val="2CACAD82"/>
    <w:rsid w:val="2CAF49B7"/>
    <w:rsid w:val="2CB05818"/>
    <w:rsid w:val="2CBE9D1C"/>
    <w:rsid w:val="2CD5D06C"/>
    <w:rsid w:val="2CDB69E4"/>
    <w:rsid w:val="2CE5311F"/>
    <w:rsid w:val="2CE97B6A"/>
    <w:rsid w:val="2CF23FDC"/>
    <w:rsid w:val="2CF6F745"/>
    <w:rsid w:val="2D03FA15"/>
    <w:rsid w:val="2D0BE431"/>
    <w:rsid w:val="2D0DB57E"/>
    <w:rsid w:val="2D2064CF"/>
    <w:rsid w:val="2D3E45A3"/>
    <w:rsid w:val="2D40BA3E"/>
    <w:rsid w:val="2D4493ED"/>
    <w:rsid w:val="2D5E99C9"/>
    <w:rsid w:val="2D76A18D"/>
    <w:rsid w:val="2D8012A0"/>
    <w:rsid w:val="2D8627C5"/>
    <w:rsid w:val="2D8A8C2B"/>
    <w:rsid w:val="2D8DD10F"/>
    <w:rsid w:val="2D98A42F"/>
    <w:rsid w:val="2D9901F7"/>
    <w:rsid w:val="2DA9869B"/>
    <w:rsid w:val="2DAC44FF"/>
    <w:rsid w:val="2DCD6CFC"/>
    <w:rsid w:val="2DCD9750"/>
    <w:rsid w:val="2DD53DEB"/>
    <w:rsid w:val="2DE84ABF"/>
    <w:rsid w:val="2DED48EB"/>
    <w:rsid w:val="2DFBA5D2"/>
    <w:rsid w:val="2DFE4FFF"/>
    <w:rsid w:val="2DFF8438"/>
    <w:rsid w:val="2E0112FA"/>
    <w:rsid w:val="2E105714"/>
    <w:rsid w:val="2E26C965"/>
    <w:rsid w:val="2E29DB58"/>
    <w:rsid w:val="2E3FBD0E"/>
    <w:rsid w:val="2E7025D4"/>
    <w:rsid w:val="2E84A264"/>
    <w:rsid w:val="2E9E809F"/>
    <w:rsid w:val="2EA68E36"/>
    <w:rsid w:val="2EA7BA22"/>
    <w:rsid w:val="2EAE9CE8"/>
    <w:rsid w:val="2EB566F8"/>
    <w:rsid w:val="2EB61235"/>
    <w:rsid w:val="2EB8E42D"/>
    <w:rsid w:val="2ED0B9A9"/>
    <w:rsid w:val="2EE1AD5F"/>
    <w:rsid w:val="2EEF4AC7"/>
    <w:rsid w:val="2EFE3C3B"/>
    <w:rsid w:val="2EFE6242"/>
    <w:rsid w:val="2F0537EE"/>
    <w:rsid w:val="2F0BAD56"/>
    <w:rsid w:val="2F14A334"/>
    <w:rsid w:val="2F181DCF"/>
    <w:rsid w:val="2F29A170"/>
    <w:rsid w:val="2F3B34C6"/>
    <w:rsid w:val="2F47614F"/>
    <w:rsid w:val="2F4938BD"/>
    <w:rsid w:val="2F4E0A9E"/>
    <w:rsid w:val="2F544112"/>
    <w:rsid w:val="2F58D566"/>
    <w:rsid w:val="2F5BBE69"/>
    <w:rsid w:val="2F68B6A6"/>
    <w:rsid w:val="2F763D14"/>
    <w:rsid w:val="2F8E6ACD"/>
    <w:rsid w:val="2F8F61A5"/>
    <w:rsid w:val="2FB4F014"/>
    <w:rsid w:val="2FBA2422"/>
    <w:rsid w:val="2FCE3D0E"/>
    <w:rsid w:val="2FD73DF0"/>
    <w:rsid w:val="2FE605E0"/>
    <w:rsid w:val="2FF80982"/>
    <w:rsid w:val="2FF87C7F"/>
    <w:rsid w:val="2FF9992C"/>
    <w:rsid w:val="3009BF62"/>
    <w:rsid w:val="3009D02D"/>
    <w:rsid w:val="3015D3BA"/>
    <w:rsid w:val="301BDA0C"/>
    <w:rsid w:val="301D1E35"/>
    <w:rsid w:val="3031F15D"/>
    <w:rsid w:val="30438A83"/>
    <w:rsid w:val="304E3687"/>
    <w:rsid w:val="30673304"/>
    <w:rsid w:val="30773405"/>
    <w:rsid w:val="30775F38"/>
    <w:rsid w:val="30777085"/>
    <w:rsid w:val="30812D12"/>
    <w:rsid w:val="308260B4"/>
    <w:rsid w:val="308D6A3C"/>
    <w:rsid w:val="30A14CB2"/>
    <w:rsid w:val="30CABD64"/>
    <w:rsid w:val="30DB9400"/>
    <w:rsid w:val="30EE6B7A"/>
    <w:rsid w:val="30FD86D8"/>
    <w:rsid w:val="31065B6F"/>
    <w:rsid w:val="310F1BE4"/>
    <w:rsid w:val="31108394"/>
    <w:rsid w:val="3111A4DC"/>
    <w:rsid w:val="3113E2AA"/>
    <w:rsid w:val="3120686E"/>
    <w:rsid w:val="314BC818"/>
    <w:rsid w:val="3150C075"/>
    <w:rsid w:val="31775DD0"/>
    <w:rsid w:val="317E2B79"/>
    <w:rsid w:val="3185A37C"/>
    <w:rsid w:val="3193FD54"/>
    <w:rsid w:val="319999AE"/>
    <w:rsid w:val="31BA7226"/>
    <w:rsid w:val="31C811D9"/>
    <w:rsid w:val="31EEDD13"/>
    <w:rsid w:val="32121ADD"/>
    <w:rsid w:val="3221087A"/>
    <w:rsid w:val="3227E7C2"/>
    <w:rsid w:val="322E574C"/>
    <w:rsid w:val="3247A5A2"/>
    <w:rsid w:val="324AB3BE"/>
    <w:rsid w:val="3278C81D"/>
    <w:rsid w:val="327C0FF9"/>
    <w:rsid w:val="3299744D"/>
    <w:rsid w:val="32B142D6"/>
    <w:rsid w:val="32CF2E9B"/>
    <w:rsid w:val="32D43999"/>
    <w:rsid w:val="32D4B80B"/>
    <w:rsid w:val="32DAFFDA"/>
    <w:rsid w:val="32DBC0C7"/>
    <w:rsid w:val="32E3C837"/>
    <w:rsid w:val="32E6EA12"/>
    <w:rsid w:val="32EBB5BD"/>
    <w:rsid w:val="32F48CCB"/>
    <w:rsid w:val="32F6D429"/>
    <w:rsid w:val="33132E31"/>
    <w:rsid w:val="332F442E"/>
    <w:rsid w:val="334C9A50"/>
    <w:rsid w:val="33581387"/>
    <w:rsid w:val="3367E4CE"/>
    <w:rsid w:val="337B2B45"/>
    <w:rsid w:val="337BDB89"/>
    <w:rsid w:val="337FB352"/>
    <w:rsid w:val="338E231B"/>
    <w:rsid w:val="33AC3EEE"/>
    <w:rsid w:val="33BEA61C"/>
    <w:rsid w:val="33EAE484"/>
    <w:rsid w:val="33F25CF3"/>
    <w:rsid w:val="34018FDA"/>
    <w:rsid w:val="340BB03E"/>
    <w:rsid w:val="3412BB44"/>
    <w:rsid w:val="3423892F"/>
    <w:rsid w:val="343B6A33"/>
    <w:rsid w:val="343B9C4C"/>
    <w:rsid w:val="344E1E16"/>
    <w:rsid w:val="3456AD49"/>
    <w:rsid w:val="34580930"/>
    <w:rsid w:val="3466C253"/>
    <w:rsid w:val="3475A331"/>
    <w:rsid w:val="348233E7"/>
    <w:rsid w:val="348825B6"/>
    <w:rsid w:val="348A78AF"/>
    <w:rsid w:val="348D5FC9"/>
    <w:rsid w:val="349F7CBA"/>
    <w:rsid w:val="34DB062D"/>
    <w:rsid w:val="34DFF5D7"/>
    <w:rsid w:val="34E2AF46"/>
    <w:rsid w:val="34F05443"/>
    <w:rsid w:val="350065DD"/>
    <w:rsid w:val="35014E65"/>
    <w:rsid w:val="351655BC"/>
    <w:rsid w:val="3516FBA6"/>
    <w:rsid w:val="35174648"/>
    <w:rsid w:val="3517ABEA"/>
    <w:rsid w:val="35191748"/>
    <w:rsid w:val="351A303C"/>
    <w:rsid w:val="351EDDB2"/>
    <w:rsid w:val="352898E3"/>
    <w:rsid w:val="3532A3C6"/>
    <w:rsid w:val="353B75D8"/>
    <w:rsid w:val="35442B87"/>
    <w:rsid w:val="356F029D"/>
    <w:rsid w:val="35741336"/>
    <w:rsid w:val="358686B4"/>
    <w:rsid w:val="35A08134"/>
    <w:rsid w:val="35AA9C77"/>
    <w:rsid w:val="35B87A41"/>
    <w:rsid w:val="35E6DC92"/>
    <w:rsid w:val="36027D6E"/>
    <w:rsid w:val="36049929"/>
    <w:rsid w:val="360ABE99"/>
    <w:rsid w:val="361A1137"/>
    <w:rsid w:val="362EB5C4"/>
    <w:rsid w:val="36335FC8"/>
    <w:rsid w:val="36670562"/>
    <w:rsid w:val="36710D8D"/>
    <w:rsid w:val="3678C91D"/>
    <w:rsid w:val="367A84D2"/>
    <w:rsid w:val="367B37B9"/>
    <w:rsid w:val="36882434"/>
    <w:rsid w:val="36AB5645"/>
    <w:rsid w:val="36DBB89B"/>
    <w:rsid w:val="36E1E4A8"/>
    <w:rsid w:val="36E24FB6"/>
    <w:rsid w:val="36F0B14C"/>
    <w:rsid w:val="37095D08"/>
    <w:rsid w:val="370ED09E"/>
    <w:rsid w:val="371001CB"/>
    <w:rsid w:val="3720749C"/>
    <w:rsid w:val="372A5B8B"/>
    <w:rsid w:val="37375071"/>
    <w:rsid w:val="373FEADE"/>
    <w:rsid w:val="37466CD8"/>
    <w:rsid w:val="376B3019"/>
    <w:rsid w:val="37731C81"/>
    <w:rsid w:val="37783B40"/>
    <w:rsid w:val="377A84BA"/>
    <w:rsid w:val="3788ABD8"/>
    <w:rsid w:val="378F1613"/>
    <w:rsid w:val="37B0037D"/>
    <w:rsid w:val="37B7395A"/>
    <w:rsid w:val="37C35AFD"/>
    <w:rsid w:val="37E7CCB2"/>
    <w:rsid w:val="37E9FA23"/>
    <w:rsid w:val="38056117"/>
    <w:rsid w:val="38130DDD"/>
    <w:rsid w:val="381A5008"/>
    <w:rsid w:val="381BBB12"/>
    <w:rsid w:val="382BFCEF"/>
    <w:rsid w:val="3835EBCF"/>
    <w:rsid w:val="383C558B"/>
    <w:rsid w:val="3844EFAA"/>
    <w:rsid w:val="384837E1"/>
    <w:rsid w:val="384E62B6"/>
    <w:rsid w:val="384F4CAC"/>
    <w:rsid w:val="384F747C"/>
    <w:rsid w:val="386623C7"/>
    <w:rsid w:val="3870AB95"/>
    <w:rsid w:val="38836CE5"/>
    <w:rsid w:val="38AA2EA7"/>
    <w:rsid w:val="38AAF3F2"/>
    <w:rsid w:val="38B14A22"/>
    <w:rsid w:val="38B5A45E"/>
    <w:rsid w:val="38D62B03"/>
    <w:rsid w:val="38D92E85"/>
    <w:rsid w:val="38E23D39"/>
    <w:rsid w:val="38E6C32A"/>
    <w:rsid w:val="38E9B52A"/>
    <w:rsid w:val="38EB12C0"/>
    <w:rsid w:val="38ED5DE3"/>
    <w:rsid w:val="38F01B03"/>
    <w:rsid w:val="38F93B3A"/>
    <w:rsid w:val="39023B01"/>
    <w:rsid w:val="390F89F3"/>
    <w:rsid w:val="3922BCF0"/>
    <w:rsid w:val="393445B3"/>
    <w:rsid w:val="393D2C26"/>
    <w:rsid w:val="394F2A52"/>
    <w:rsid w:val="3955DCBE"/>
    <w:rsid w:val="39574FBE"/>
    <w:rsid w:val="395A4E95"/>
    <w:rsid w:val="396F6B36"/>
    <w:rsid w:val="39899395"/>
    <w:rsid w:val="399F7D68"/>
    <w:rsid w:val="39B2D87B"/>
    <w:rsid w:val="39C29AB7"/>
    <w:rsid w:val="39DAA235"/>
    <w:rsid w:val="39EC886B"/>
    <w:rsid w:val="39F25A4F"/>
    <w:rsid w:val="3A1068E6"/>
    <w:rsid w:val="3A4A315D"/>
    <w:rsid w:val="3A4E4DF9"/>
    <w:rsid w:val="3A517AE8"/>
    <w:rsid w:val="3A580A55"/>
    <w:rsid w:val="3A6B3073"/>
    <w:rsid w:val="3A742639"/>
    <w:rsid w:val="3A7E0D9A"/>
    <w:rsid w:val="3A8164B2"/>
    <w:rsid w:val="3ABD43AD"/>
    <w:rsid w:val="3AC06B34"/>
    <w:rsid w:val="3ACA0072"/>
    <w:rsid w:val="3AD11D74"/>
    <w:rsid w:val="3AFAFBBF"/>
    <w:rsid w:val="3B152F1E"/>
    <w:rsid w:val="3B1831BC"/>
    <w:rsid w:val="3B1DCF45"/>
    <w:rsid w:val="3B37B7D6"/>
    <w:rsid w:val="3B3F4283"/>
    <w:rsid w:val="3B4175CF"/>
    <w:rsid w:val="3B55111C"/>
    <w:rsid w:val="3B703157"/>
    <w:rsid w:val="3BA1E54A"/>
    <w:rsid w:val="3BAD83C8"/>
    <w:rsid w:val="3BC19F1A"/>
    <w:rsid w:val="3BE232B5"/>
    <w:rsid w:val="3BFD0408"/>
    <w:rsid w:val="3C0D855B"/>
    <w:rsid w:val="3C204505"/>
    <w:rsid w:val="3C2155EC"/>
    <w:rsid w:val="3C2C8B60"/>
    <w:rsid w:val="3C2EC25C"/>
    <w:rsid w:val="3C45B3BD"/>
    <w:rsid w:val="3C45CFF1"/>
    <w:rsid w:val="3C59B4BD"/>
    <w:rsid w:val="3C5ECC49"/>
    <w:rsid w:val="3C634038"/>
    <w:rsid w:val="3C7775D6"/>
    <w:rsid w:val="3C923766"/>
    <w:rsid w:val="3C929803"/>
    <w:rsid w:val="3CC4A37E"/>
    <w:rsid w:val="3CCC4E9F"/>
    <w:rsid w:val="3CD2E21C"/>
    <w:rsid w:val="3CF5CAE5"/>
    <w:rsid w:val="3D0693D5"/>
    <w:rsid w:val="3D07B085"/>
    <w:rsid w:val="3D095CF2"/>
    <w:rsid w:val="3D0BB8B7"/>
    <w:rsid w:val="3D0DD176"/>
    <w:rsid w:val="3D10FFB6"/>
    <w:rsid w:val="3D1518DF"/>
    <w:rsid w:val="3D1DDB0E"/>
    <w:rsid w:val="3D1E66A3"/>
    <w:rsid w:val="3D3910FE"/>
    <w:rsid w:val="3D39A7ED"/>
    <w:rsid w:val="3D42303F"/>
    <w:rsid w:val="3D6690B1"/>
    <w:rsid w:val="3D7835FB"/>
    <w:rsid w:val="3D7D81EB"/>
    <w:rsid w:val="3D8100BD"/>
    <w:rsid w:val="3DB7D403"/>
    <w:rsid w:val="3DC9209E"/>
    <w:rsid w:val="3DC96E4A"/>
    <w:rsid w:val="3DDACCE3"/>
    <w:rsid w:val="3DE1E8E7"/>
    <w:rsid w:val="3DF7C738"/>
    <w:rsid w:val="3E0D3DF1"/>
    <w:rsid w:val="3E44954F"/>
    <w:rsid w:val="3E568219"/>
    <w:rsid w:val="3E5E6724"/>
    <w:rsid w:val="3E654E7F"/>
    <w:rsid w:val="3E70CBFB"/>
    <w:rsid w:val="3E724080"/>
    <w:rsid w:val="3E752D25"/>
    <w:rsid w:val="3E7E8F6F"/>
    <w:rsid w:val="3E83DB02"/>
    <w:rsid w:val="3E86499E"/>
    <w:rsid w:val="3E8D4F68"/>
    <w:rsid w:val="3E98F52E"/>
    <w:rsid w:val="3EA2B20E"/>
    <w:rsid w:val="3EA7AD08"/>
    <w:rsid w:val="3EB1685E"/>
    <w:rsid w:val="3EB3B632"/>
    <w:rsid w:val="3EB6B7C8"/>
    <w:rsid w:val="3EBF21B2"/>
    <w:rsid w:val="3ECB3F1C"/>
    <w:rsid w:val="3EEAAE6A"/>
    <w:rsid w:val="3EEE04E4"/>
    <w:rsid w:val="3EFE935B"/>
    <w:rsid w:val="3F0C7A9F"/>
    <w:rsid w:val="3F1AC3A2"/>
    <w:rsid w:val="3F2E9FEB"/>
    <w:rsid w:val="3F35E8A5"/>
    <w:rsid w:val="3F42B008"/>
    <w:rsid w:val="3F66631E"/>
    <w:rsid w:val="3F6E03E2"/>
    <w:rsid w:val="3F6EA059"/>
    <w:rsid w:val="3F7F6127"/>
    <w:rsid w:val="3F84DD87"/>
    <w:rsid w:val="3FAEBD95"/>
    <w:rsid w:val="3FAF8A5F"/>
    <w:rsid w:val="3FC75D58"/>
    <w:rsid w:val="3FCE1097"/>
    <w:rsid w:val="3FEF366A"/>
    <w:rsid w:val="3FF42CD4"/>
    <w:rsid w:val="4000F3F6"/>
    <w:rsid w:val="40124B93"/>
    <w:rsid w:val="401271F6"/>
    <w:rsid w:val="401C6DDD"/>
    <w:rsid w:val="402BEBCE"/>
    <w:rsid w:val="404CA957"/>
    <w:rsid w:val="4052B3AC"/>
    <w:rsid w:val="405BC9EF"/>
    <w:rsid w:val="4078CF04"/>
    <w:rsid w:val="40A7BA38"/>
    <w:rsid w:val="40C3738E"/>
    <w:rsid w:val="40CFE5CB"/>
    <w:rsid w:val="40F2E5B2"/>
    <w:rsid w:val="40FFFC83"/>
    <w:rsid w:val="4129592D"/>
    <w:rsid w:val="413BEAE9"/>
    <w:rsid w:val="4154848A"/>
    <w:rsid w:val="4155B07A"/>
    <w:rsid w:val="415BE137"/>
    <w:rsid w:val="415D1DC6"/>
    <w:rsid w:val="41660926"/>
    <w:rsid w:val="416963BC"/>
    <w:rsid w:val="4172AD30"/>
    <w:rsid w:val="4179F095"/>
    <w:rsid w:val="417A6D58"/>
    <w:rsid w:val="41832649"/>
    <w:rsid w:val="419B6E09"/>
    <w:rsid w:val="41BB7BC4"/>
    <w:rsid w:val="41BFDD09"/>
    <w:rsid w:val="41C517DB"/>
    <w:rsid w:val="41CA8434"/>
    <w:rsid w:val="41D5A72E"/>
    <w:rsid w:val="41DE6B24"/>
    <w:rsid w:val="42741BBF"/>
    <w:rsid w:val="427DBBB2"/>
    <w:rsid w:val="4284EF91"/>
    <w:rsid w:val="429BCCE4"/>
    <w:rsid w:val="429F7352"/>
    <w:rsid w:val="42ADAE3C"/>
    <w:rsid w:val="42B72C3D"/>
    <w:rsid w:val="42C70ABC"/>
    <w:rsid w:val="42C7FBA1"/>
    <w:rsid w:val="42D1EF53"/>
    <w:rsid w:val="42E3F122"/>
    <w:rsid w:val="42E57466"/>
    <w:rsid w:val="42F0274B"/>
    <w:rsid w:val="43080EE8"/>
    <w:rsid w:val="430A6756"/>
    <w:rsid w:val="4316E9E6"/>
    <w:rsid w:val="4318D6C0"/>
    <w:rsid w:val="4319D68B"/>
    <w:rsid w:val="431D8C53"/>
    <w:rsid w:val="433D3C42"/>
    <w:rsid w:val="4350017D"/>
    <w:rsid w:val="4356AABA"/>
    <w:rsid w:val="435A2295"/>
    <w:rsid w:val="436DE8F7"/>
    <w:rsid w:val="437780C8"/>
    <w:rsid w:val="4398D6F3"/>
    <w:rsid w:val="439A96E1"/>
    <w:rsid w:val="43ACD9C0"/>
    <w:rsid w:val="43B650F9"/>
    <w:rsid w:val="43B82D38"/>
    <w:rsid w:val="43D038D3"/>
    <w:rsid w:val="441057FC"/>
    <w:rsid w:val="44116326"/>
    <w:rsid w:val="44278C88"/>
    <w:rsid w:val="442CBC29"/>
    <w:rsid w:val="445B1A5C"/>
    <w:rsid w:val="446BE9A5"/>
    <w:rsid w:val="446C6169"/>
    <w:rsid w:val="4487F8B9"/>
    <w:rsid w:val="448F9E06"/>
    <w:rsid w:val="4492F558"/>
    <w:rsid w:val="44996870"/>
    <w:rsid w:val="44A0FB6D"/>
    <w:rsid w:val="44A17B96"/>
    <w:rsid w:val="44B02CFC"/>
    <w:rsid w:val="44C45BC4"/>
    <w:rsid w:val="4505D6FB"/>
    <w:rsid w:val="4523912C"/>
    <w:rsid w:val="452B6038"/>
    <w:rsid w:val="45387E43"/>
    <w:rsid w:val="45409CEA"/>
    <w:rsid w:val="454B1E2C"/>
    <w:rsid w:val="45621999"/>
    <w:rsid w:val="456F98DB"/>
    <w:rsid w:val="4582122D"/>
    <w:rsid w:val="45B1016C"/>
    <w:rsid w:val="45CCF91B"/>
    <w:rsid w:val="45D02F56"/>
    <w:rsid w:val="45D6BAC3"/>
    <w:rsid w:val="45E742E4"/>
    <w:rsid w:val="45EA8AF1"/>
    <w:rsid w:val="45EBECC3"/>
    <w:rsid w:val="45EEA2AB"/>
    <w:rsid w:val="46095527"/>
    <w:rsid w:val="46105879"/>
    <w:rsid w:val="4620E263"/>
    <w:rsid w:val="4622616C"/>
    <w:rsid w:val="462712B1"/>
    <w:rsid w:val="463A79FF"/>
    <w:rsid w:val="463B7546"/>
    <w:rsid w:val="467144E8"/>
    <w:rsid w:val="467A54D9"/>
    <w:rsid w:val="4680C44E"/>
    <w:rsid w:val="4689C208"/>
    <w:rsid w:val="468C10B4"/>
    <w:rsid w:val="46C1AAAA"/>
    <w:rsid w:val="46C27207"/>
    <w:rsid w:val="46C8EEC8"/>
    <w:rsid w:val="46CAEFFA"/>
    <w:rsid w:val="46CC7811"/>
    <w:rsid w:val="46D15CDB"/>
    <w:rsid w:val="46DC016D"/>
    <w:rsid w:val="46E99373"/>
    <w:rsid w:val="470924C1"/>
    <w:rsid w:val="4714EFF8"/>
    <w:rsid w:val="472EB6CC"/>
    <w:rsid w:val="4745A52B"/>
    <w:rsid w:val="475A549B"/>
    <w:rsid w:val="476187EE"/>
    <w:rsid w:val="4783BE1A"/>
    <w:rsid w:val="4783C523"/>
    <w:rsid w:val="478A9D60"/>
    <w:rsid w:val="47983BDA"/>
    <w:rsid w:val="47AF5158"/>
    <w:rsid w:val="47B31F8B"/>
    <w:rsid w:val="47B35D97"/>
    <w:rsid w:val="47D213DB"/>
    <w:rsid w:val="47D66A7D"/>
    <w:rsid w:val="47D8618D"/>
    <w:rsid w:val="47E16C4D"/>
    <w:rsid w:val="4816C643"/>
    <w:rsid w:val="48239BA0"/>
    <w:rsid w:val="4824FC1E"/>
    <w:rsid w:val="482BA437"/>
    <w:rsid w:val="483BD4FF"/>
    <w:rsid w:val="48563ECD"/>
    <w:rsid w:val="4861B3CE"/>
    <w:rsid w:val="486FD9D4"/>
    <w:rsid w:val="488855D8"/>
    <w:rsid w:val="48AD16CF"/>
    <w:rsid w:val="48B075B7"/>
    <w:rsid w:val="48B4D3B7"/>
    <w:rsid w:val="48C1C43A"/>
    <w:rsid w:val="48CC7909"/>
    <w:rsid w:val="48EE16FF"/>
    <w:rsid w:val="4904F805"/>
    <w:rsid w:val="49063ECD"/>
    <w:rsid w:val="4907C67A"/>
    <w:rsid w:val="490D4564"/>
    <w:rsid w:val="4911D6A0"/>
    <w:rsid w:val="491934A8"/>
    <w:rsid w:val="491D09D0"/>
    <w:rsid w:val="49266DC1"/>
    <w:rsid w:val="49416C83"/>
    <w:rsid w:val="4950A420"/>
    <w:rsid w:val="49535F4F"/>
    <w:rsid w:val="4967BB5D"/>
    <w:rsid w:val="49711B0B"/>
    <w:rsid w:val="49721AC1"/>
    <w:rsid w:val="49725703"/>
    <w:rsid w:val="497A2437"/>
    <w:rsid w:val="497C6C79"/>
    <w:rsid w:val="497D3CAE"/>
    <w:rsid w:val="498D4B63"/>
    <w:rsid w:val="49961C89"/>
    <w:rsid w:val="499C8BD6"/>
    <w:rsid w:val="499E429C"/>
    <w:rsid w:val="49CE7B2F"/>
    <w:rsid w:val="49D11362"/>
    <w:rsid w:val="49E6DB67"/>
    <w:rsid w:val="49F778A3"/>
    <w:rsid w:val="4A1BF019"/>
    <w:rsid w:val="4A250A64"/>
    <w:rsid w:val="4A2F7795"/>
    <w:rsid w:val="4A344D5E"/>
    <w:rsid w:val="4A549335"/>
    <w:rsid w:val="4A5CC8A6"/>
    <w:rsid w:val="4A657971"/>
    <w:rsid w:val="4A987345"/>
    <w:rsid w:val="4AA12FDF"/>
    <w:rsid w:val="4AA20F2E"/>
    <w:rsid w:val="4ABB378B"/>
    <w:rsid w:val="4ABDFC14"/>
    <w:rsid w:val="4ACFB2EC"/>
    <w:rsid w:val="4AD43ABD"/>
    <w:rsid w:val="4AD87381"/>
    <w:rsid w:val="4ADB8E2B"/>
    <w:rsid w:val="4AE8B58E"/>
    <w:rsid w:val="4AED631A"/>
    <w:rsid w:val="4AEFB0C0"/>
    <w:rsid w:val="4AF13C5F"/>
    <w:rsid w:val="4AF3B312"/>
    <w:rsid w:val="4AF966CC"/>
    <w:rsid w:val="4B0562D6"/>
    <w:rsid w:val="4B10EDB3"/>
    <w:rsid w:val="4B5E4FD9"/>
    <w:rsid w:val="4B64581C"/>
    <w:rsid w:val="4B64B9CF"/>
    <w:rsid w:val="4B8191F6"/>
    <w:rsid w:val="4B853342"/>
    <w:rsid w:val="4B85C9FB"/>
    <w:rsid w:val="4B935B01"/>
    <w:rsid w:val="4BE3D6BD"/>
    <w:rsid w:val="4C0250EF"/>
    <w:rsid w:val="4C0E9F75"/>
    <w:rsid w:val="4C20C56D"/>
    <w:rsid w:val="4C36C5BA"/>
    <w:rsid w:val="4C538F45"/>
    <w:rsid w:val="4C7108F2"/>
    <w:rsid w:val="4C7874E9"/>
    <w:rsid w:val="4C842E92"/>
    <w:rsid w:val="4C8D0CC0"/>
    <w:rsid w:val="4C982F40"/>
    <w:rsid w:val="4CCD8653"/>
    <w:rsid w:val="4CCEFC07"/>
    <w:rsid w:val="4CE49D83"/>
    <w:rsid w:val="4CF60477"/>
    <w:rsid w:val="4CFE2E6B"/>
    <w:rsid w:val="4D09DE59"/>
    <w:rsid w:val="4D294FAC"/>
    <w:rsid w:val="4D4FA581"/>
    <w:rsid w:val="4D5072D1"/>
    <w:rsid w:val="4D587ED4"/>
    <w:rsid w:val="4D5FC6DA"/>
    <w:rsid w:val="4D6FACF7"/>
    <w:rsid w:val="4D79B91E"/>
    <w:rsid w:val="4D7FC5D6"/>
    <w:rsid w:val="4D90FEAE"/>
    <w:rsid w:val="4DA759C9"/>
    <w:rsid w:val="4DCEA229"/>
    <w:rsid w:val="4DE84C57"/>
    <w:rsid w:val="4DFA05D4"/>
    <w:rsid w:val="4E0BDB7F"/>
    <w:rsid w:val="4E25E7CE"/>
    <w:rsid w:val="4E3568C6"/>
    <w:rsid w:val="4E448C2E"/>
    <w:rsid w:val="4E472E72"/>
    <w:rsid w:val="4E50ADD1"/>
    <w:rsid w:val="4E550783"/>
    <w:rsid w:val="4E73B501"/>
    <w:rsid w:val="4E806C79"/>
    <w:rsid w:val="4E827916"/>
    <w:rsid w:val="4E9C5A91"/>
    <w:rsid w:val="4EA4287C"/>
    <w:rsid w:val="4EBDACE2"/>
    <w:rsid w:val="4EC9ABD1"/>
    <w:rsid w:val="4ECA68BB"/>
    <w:rsid w:val="4ECED88E"/>
    <w:rsid w:val="4EEA8326"/>
    <w:rsid w:val="4EEFA9D6"/>
    <w:rsid w:val="4EF1CDF5"/>
    <w:rsid w:val="4EF7975C"/>
    <w:rsid w:val="4EF8AC5F"/>
    <w:rsid w:val="4EFED5D7"/>
    <w:rsid w:val="4F0572A1"/>
    <w:rsid w:val="4F05FE67"/>
    <w:rsid w:val="4F0F4BF9"/>
    <w:rsid w:val="4F212903"/>
    <w:rsid w:val="4F38654D"/>
    <w:rsid w:val="4F55BF3C"/>
    <w:rsid w:val="4F5B02D8"/>
    <w:rsid w:val="4F5BEBA3"/>
    <w:rsid w:val="4FB5BD07"/>
    <w:rsid w:val="4FBA1D31"/>
    <w:rsid w:val="4FC60571"/>
    <w:rsid w:val="4FD13927"/>
    <w:rsid w:val="4FE15C45"/>
    <w:rsid w:val="4FF215F5"/>
    <w:rsid w:val="50159669"/>
    <w:rsid w:val="5015B3B1"/>
    <w:rsid w:val="501A8B40"/>
    <w:rsid w:val="50206456"/>
    <w:rsid w:val="502631DB"/>
    <w:rsid w:val="5035CF2D"/>
    <w:rsid w:val="5039456F"/>
    <w:rsid w:val="503A7F2D"/>
    <w:rsid w:val="503CEF0C"/>
    <w:rsid w:val="503F2CE8"/>
    <w:rsid w:val="5041F410"/>
    <w:rsid w:val="504DAAE3"/>
    <w:rsid w:val="504F9588"/>
    <w:rsid w:val="505D8BC2"/>
    <w:rsid w:val="5070BCE2"/>
    <w:rsid w:val="507468D4"/>
    <w:rsid w:val="507920D8"/>
    <w:rsid w:val="508DD0D3"/>
    <w:rsid w:val="50D2543A"/>
    <w:rsid w:val="50E5562E"/>
    <w:rsid w:val="50F53524"/>
    <w:rsid w:val="50F57AD9"/>
    <w:rsid w:val="50F6D396"/>
    <w:rsid w:val="511A64C2"/>
    <w:rsid w:val="51246092"/>
    <w:rsid w:val="5134CA51"/>
    <w:rsid w:val="51456532"/>
    <w:rsid w:val="51603353"/>
    <w:rsid w:val="5175CA86"/>
    <w:rsid w:val="517B0197"/>
    <w:rsid w:val="51884E93"/>
    <w:rsid w:val="518B1E68"/>
    <w:rsid w:val="518B6CB0"/>
    <w:rsid w:val="51D912AB"/>
    <w:rsid w:val="51D98D14"/>
    <w:rsid w:val="51DD8116"/>
    <w:rsid w:val="51E4B030"/>
    <w:rsid w:val="520B8BC8"/>
    <w:rsid w:val="5215ABA0"/>
    <w:rsid w:val="522F381E"/>
    <w:rsid w:val="522F812D"/>
    <w:rsid w:val="52352B4B"/>
    <w:rsid w:val="52373F34"/>
    <w:rsid w:val="52430103"/>
    <w:rsid w:val="5251FBDB"/>
    <w:rsid w:val="52528F1C"/>
    <w:rsid w:val="5256110E"/>
    <w:rsid w:val="5256C786"/>
    <w:rsid w:val="5261277D"/>
    <w:rsid w:val="528B804E"/>
    <w:rsid w:val="529EF7CA"/>
    <w:rsid w:val="52A84B92"/>
    <w:rsid w:val="52BB814C"/>
    <w:rsid w:val="52D23735"/>
    <w:rsid w:val="52DF4CA2"/>
    <w:rsid w:val="52F0930C"/>
    <w:rsid w:val="52F125AA"/>
    <w:rsid w:val="52F99F1A"/>
    <w:rsid w:val="52FC4E44"/>
    <w:rsid w:val="530244B6"/>
    <w:rsid w:val="531C3A26"/>
    <w:rsid w:val="53241EF4"/>
    <w:rsid w:val="533B0D63"/>
    <w:rsid w:val="53418558"/>
    <w:rsid w:val="534503D9"/>
    <w:rsid w:val="536D6FEF"/>
    <w:rsid w:val="5375E1E9"/>
    <w:rsid w:val="537D8769"/>
    <w:rsid w:val="5390DBE0"/>
    <w:rsid w:val="5398AA4A"/>
    <w:rsid w:val="5398B979"/>
    <w:rsid w:val="53AAAE3D"/>
    <w:rsid w:val="53CAD49C"/>
    <w:rsid w:val="53E9C4A2"/>
    <w:rsid w:val="53EB50D4"/>
    <w:rsid w:val="53F71006"/>
    <w:rsid w:val="53FAAB63"/>
    <w:rsid w:val="54098AFA"/>
    <w:rsid w:val="541B3DB9"/>
    <w:rsid w:val="541DDF9D"/>
    <w:rsid w:val="544528B2"/>
    <w:rsid w:val="5445CD54"/>
    <w:rsid w:val="544A7A05"/>
    <w:rsid w:val="544D17E8"/>
    <w:rsid w:val="545B270A"/>
    <w:rsid w:val="54682BEA"/>
    <w:rsid w:val="5484F835"/>
    <w:rsid w:val="548CB973"/>
    <w:rsid w:val="548F75E1"/>
    <w:rsid w:val="548F869D"/>
    <w:rsid w:val="54A308D2"/>
    <w:rsid w:val="54A8E83C"/>
    <w:rsid w:val="54AADF00"/>
    <w:rsid w:val="54ADF6E9"/>
    <w:rsid w:val="54B96B87"/>
    <w:rsid w:val="54BE789A"/>
    <w:rsid w:val="54D75F0A"/>
    <w:rsid w:val="54E32B00"/>
    <w:rsid w:val="54FBE7DD"/>
    <w:rsid w:val="5514B990"/>
    <w:rsid w:val="5518A493"/>
    <w:rsid w:val="552CAC41"/>
    <w:rsid w:val="553E4FE5"/>
    <w:rsid w:val="5543BCC0"/>
    <w:rsid w:val="55592D32"/>
    <w:rsid w:val="555D4E98"/>
    <w:rsid w:val="55688057"/>
    <w:rsid w:val="5569E8EC"/>
    <w:rsid w:val="558346AD"/>
    <w:rsid w:val="558A5D5D"/>
    <w:rsid w:val="55A5D1DC"/>
    <w:rsid w:val="55A75B47"/>
    <w:rsid w:val="55B4F467"/>
    <w:rsid w:val="55B51CC0"/>
    <w:rsid w:val="55B6B427"/>
    <w:rsid w:val="55B7285A"/>
    <w:rsid w:val="55C28207"/>
    <w:rsid w:val="55DE8F53"/>
    <w:rsid w:val="55E3E567"/>
    <w:rsid w:val="55EBA8C5"/>
    <w:rsid w:val="564D5FE7"/>
    <w:rsid w:val="568D5CF6"/>
    <w:rsid w:val="5696851F"/>
    <w:rsid w:val="56F1E61F"/>
    <w:rsid w:val="56FA1E2A"/>
    <w:rsid w:val="573D1872"/>
    <w:rsid w:val="5749E6A0"/>
    <w:rsid w:val="574D8AD8"/>
    <w:rsid w:val="575974CF"/>
    <w:rsid w:val="5760C179"/>
    <w:rsid w:val="57615BCF"/>
    <w:rsid w:val="57649808"/>
    <w:rsid w:val="5764BC5D"/>
    <w:rsid w:val="5766467C"/>
    <w:rsid w:val="5766BE64"/>
    <w:rsid w:val="576CAA5F"/>
    <w:rsid w:val="5770C19D"/>
    <w:rsid w:val="57715757"/>
    <w:rsid w:val="577342A5"/>
    <w:rsid w:val="5777AA32"/>
    <w:rsid w:val="577B9D16"/>
    <w:rsid w:val="577F5AB0"/>
    <w:rsid w:val="57809236"/>
    <w:rsid w:val="5783D11D"/>
    <w:rsid w:val="5784B8AA"/>
    <w:rsid w:val="5799BA93"/>
    <w:rsid w:val="57AAB6AF"/>
    <w:rsid w:val="57C19BB7"/>
    <w:rsid w:val="57C2E3BB"/>
    <w:rsid w:val="57E1D75E"/>
    <w:rsid w:val="57F58979"/>
    <w:rsid w:val="57FCD3B5"/>
    <w:rsid w:val="581DF711"/>
    <w:rsid w:val="582BEE3F"/>
    <w:rsid w:val="5831FC91"/>
    <w:rsid w:val="5848CE98"/>
    <w:rsid w:val="5848D2B2"/>
    <w:rsid w:val="584CBED5"/>
    <w:rsid w:val="584F3CE3"/>
    <w:rsid w:val="5852B250"/>
    <w:rsid w:val="5873CA5D"/>
    <w:rsid w:val="58AA1D8F"/>
    <w:rsid w:val="58B7C2FE"/>
    <w:rsid w:val="58BECBBA"/>
    <w:rsid w:val="58C6090A"/>
    <w:rsid w:val="58D25EA7"/>
    <w:rsid w:val="58E6DB41"/>
    <w:rsid w:val="58EB13B3"/>
    <w:rsid w:val="58F56F04"/>
    <w:rsid w:val="594338FB"/>
    <w:rsid w:val="59678921"/>
    <w:rsid w:val="59737D4E"/>
    <w:rsid w:val="59753C60"/>
    <w:rsid w:val="598BA12A"/>
    <w:rsid w:val="598ECB2F"/>
    <w:rsid w:val="59949DCC"/>
    <w:rsid w:val="59A796C8"/>
    <w:rsid w:val="59AC4436"/>
    <w:rsid w:val="59C4755C"/>
    <w:rsid w:val="59D33507"/>
    <w:rsid w:val="59DCB173"/>
    <w:rsid w:val="59DE47D6"/>
    <w:rsid w:val="59F45F83"/>
    <w:rsid w:val="59FE03C4"/>
    <w:rsid w:val="5A055D0E"/>
    <w:rsid w:val="5A0F01A5"/>
    <w:rsid w:val="5A1C2ED7"/>
    <w:rsid w:val="5A3A4A03"/>
    <w:rsid w:val="5A47F923"/>
    <w:rsid w:val="5A78BA3F"/>
    <w:rsid w:val="5A7DFDC2"/>
    <w:rsid w:val="5A898F30"/>
    <w:rsid w:val="5AB20076"/>
    <w:rsid w:val="5AD5CD8B"/>
    <w:rsid w:val="5AE390F9"/>
    <w:rsid w:val="5AF04BCC"/>
    <w:rsid w:val="5AF3E678"/>
    <w:rsid w:val="5AFB6856"/>
    <w:rsid w:val="5B0C61BE"/>
    <w:rsid w:val="5B1BFB07"/>
    <w:rsid w:val="5B2E7AB7"/>
    <w:rsid w:val="5B39DCB5"/>
    <w:rsid w:val="5B5766AF"/>
    <w:rsid w:val="5B6766CA"/>
    <w:rsid w:val="5B800D82"/>
    <w:rsid w:val="5B89803D"/>
    <w:rsid w:val="5B8D0714"/>
    <w:rsid w:val="5B98B766"/>
    <w:rsid w:val="5BC34904"/>
    <w:rsid w:val="5BCB2F6B"/>
    <w:rsid w:val="5BEC8E26"/>
    <w:rsid w:val="5BF4B73F"/>
    <w:rsid w:val="5C14D9A5"/>
    <w:rsid w:val="5C1DBEBE"/>
    <w:rsid w:val="5C2FFA7B"/>
    <w:rsid w:val="5C36E154"/>
    <w:rsid w:val="5C3F7F6B"/>
    <w:rsid w:val="5C41A525"/>
    <w:rsid w:val="5C4539D3"/>
    <w:rsid w:val="5C45E8DE"/>
    <w:rsid w:val="5C55B640"/>
    <w:rsid w:val="5C7AD9BD"/>
    <w:rsid w:val="5C7BF57F"/>
    <w:rsid w:val="5C801A5E"/>
    <w:rsid w:val="5C9C41B0"/>
    <w:rsid w:val="5CBE1E37"/>
    <w:rsid w:val="5CE04F9F"/>
    <w:rsid w:val="5CF09ABF"/>
    <w:rsid w:val="5D0C59B0"/>
    <w:rsid w:val="5D0E01BF"/>
    <w:rsid w:val="5D1C3FBB"/>
    <w:rsid w:val="5D569015"/>
    <w:rsid w:val="5D6FDCC3"/>
    <w:rsid w:val="5D71EAC5"/>
    <w:rsid w:val="5D7654BA"/>
    <w:rsid w:val="5D7E15DD"/>
    <w:rsid w:val="5D7E289C"/>
    <w:rsid w:val="5D851693"/>
    <w:rsid w:val="5D8AC2C5"/>
    <w:rsid w:val="5D997A2D"/>
    <w:rsid w:val="5DAF9535"/>
    <w:rsid w:val="5DB1DA7D"/>
    <w:rsid w:val="5DB53DEC"/>
    <w:rsid w:val="5DC8E027"/>
    <w:rsid w:val="5DD4B8AD"/>
    <w:rsid w:val="5DD58800"/>
    <w:rsid w:val="5DEADE9A"/>
    <w:rsid w:val="5DF952E9"/>
    <w:rsid w:val="5E00786A"/>
    <w:rsid w:val="5E0603D5"/>
    <w:rsid w:val="5E081949"/>
    <w:rsid w:val="5E1F1739"/>
    <w:rsid w:val="5E2106B1"/>
    <w:rsid w:val="5E34F3D4"/>
    <w:rsid w:val="5E3A01B4"/>
    <w:rsid w:val="5E3F354E"/>
    <w:rsid w:val="5E41B8CF"/>
    <w:rsid w:val="5E669244"/>
    <w:rsid w:val="5E6B0D4A"/>
    <w:rsid w:val="5E86A05A"/>
    <w:rsid w:val="5E907C13"/>
    <w:rsid w:val="5E93A275"/>
    <w:rsid w:val="5E9650B8"/>
    <w:rsid w:val="5E988D94"/>
    <w:rsid w:val="5EA8A5C2"/>
    <w:rsid w:val="5EACB6DA"/>
    <w:rsid w:val="5EB925F6"/>
    <w:rsid w:val="5EBB7F31"/>
    <w:rsid w:val="5EEE39EF"/>
    <w:rsid w:val="5EF7447D"/>
    <w:rsid w:val="5EFFD5E7"/>
    <w:rsid w:val="5F024688"/>
    <w:rsid w:val="5F04BFF4"/>
    <w:rsid w:val="5F0CC246"/>
    <w:rsid w:val="5F14C394"/>
    <w:rsid w:val="5F267048"/>
    <w:rsid w:val="5F2B4692"/>
    <w:rsid w:val="5F3763E2"/>
    <w:rsid w:val="5F5D0BC2"/>
    <w:rsid w:val="5FAD5CEA"/>
    <w:rsid w:val="5FB27A7F"/>
    <w:rsid w:val="5FB7BB20"/>
    <w:rsid w:val="5FC372AE"/>
    <w:rsid w:val="5FD135A9"/>
    <w:rsid w:val="5FDB05AF"/>
    <w:rsid w:val="600456A7"/>
    <w:rsid w:val="60224EB8"/>
    <w:rsid w:val="6030B142"/>
    <w:rsid w:val="6053E07D"/>
    <w:rsid w:val="605E6636"/>
    <w:rsid w:val="60663EB1"/>
    <w:rsid w:val="606E2C37"/>
    <w:rsid w:val="607E3333"/>
    <w:rsid w:val="60939EA4"/>
    <w:rsid w:val="60A647EF"/>
    <w:rsid w:val="60A98B87"/>
    <w:rsid w:val="60AF4FE5"/>
    <w:rsid w:val="60C1A032"/>
    <w:rsid w:val="60C3A956"/>
    <w:rsid w:val="60CAE036"/>
    <w:rsid w:val="60F0B7B6"/>
    <w:rsid w:val="60F300A2"/>
    <w:rsid w:val="61435EDE"/>
    <w:rsid w:val="615F309D"/>
    <w:rsid w:val="61947F60"/>
    <w:rsid w:val="619912E7"/>
    <w:rsid w:val="61A2CA04"/>
    <w:rsid w:val="61B587F2"/>
    <w:rsid w:val="61B669C8"/>
    <w:rsid w:val="61CA8E83"/>
    <w:rsid w:val="61D9BF2E"/>
    <w:rsid w:val="61DC1CB5"/>
    <w:rsid w:val="61E03BD0"/>
    <w:rsid w:val="61E2CE61"/>
    <w:rsid w:val="61E88E02"/>
    <w:rsid w:val="61F7D672"/>
    <w:rsid w:val="62260BB5"/>
    <w:rsid w:val="62343AA1"/>
    <w:rsid w:val="623BD3FD"/>
    <w:rsid w:val="6248B572"/>
    <w:rsid w:val="624B2351"/>
    <w:rsid w:val="62592EEE"/>
    <w:rsid w:val="62653CD5"/>
    <w:rsid w:val="6279644E"/>
    <w:rsid w:val="62A8F923"/>
    <w:rsid w:val="62C743FA"/>
    <w:rsid w:val="62CD51B9"/>
    <w:rsid w:val="62D30DE9"/>
    <w:rsid w:val="62F82052"/>
    <w:rsid w:val="62F947DE"/>
    <w:rsid w:val="6308BB3D"/>
    <w:rsid w:val="6312B290"/>
    <w:rsid w:val="63208C76"/>
    <w:rsid w:val="6342BA3B"/>
    <w:rsid w:val="63496409"/>
    <w:rsid w:val="634E76E4"/>
    <w:rsid w:val="63518E18"/>
    <w:rsid w:val="6362872B"/>
    <w:rsid w:val="638F569F"/>
    <w:rsid w:val="6395242A"/>
    <w:rsid w:val="639606F8"/>
    <w:rsid w:val="639A4F0D"/>
    <w:rsid w:val="639F6720"/>
    <w:rsid w:val="63A4E60A"/>
    <w:rsid w:val="63AA9C94"/>
    <w:rsid w:val="63AE0D63"/>
    <w:rsid w:val="63AE67B1"/>
    <w:rsid w:val="63BBB4C0"/>
    <w:rsid w:val="63C5D199"/>
    <w:rsid w:val="63EF1327"/>
    <w:rsid w:val="63F0D40F"/>
    <w:rsid w:val="6408BBB1"/>
    <w:rsid w:val="6414DD54"/>
    <w:rsid w:val="641717E6"/>
    <w:rsid w:val="64325F63"/>
    <w:rsid w:val="643B27CC"/>
    <w:rsid w:val="6444F3E9"/>
    <w:rsid w:val="645E5910"/>
    <w:rsid w:val="646A4810"/>
    <w:rsid w:val="647346DE"/>
    <w:rsid w:val="6478FF21"/>
    <w:rsid w:val="64992E53"/>
    <w:rsid w:val="649DCF2C"/>
    <w:rsid w:val="64A4A6CC"/>
    <w:rsid w:val="64A69E49"/>
    <w:rsid w:val="64B0EC85"/>
    <w:rsid w:val="64CA9AB3"/>
    <w:rsid w:val="64DD665F"/>
    <w:rsid w:val="64F52A95"/>
    <w:rsid w:val="64FF6A56"/>
    <w:rsid w:val="651C1144"/>
    <w:rsid w:val="65321C06"/>
    <w:rsid w:val="6539AFD4"/>
    <w:rsid w:val="653E63D2"/>
    <w:rsid w:val="654174D2"/>
    <w:rsid w:val="65635760"/>
    <w:rsid w:val="656AC6EF"/>
    <w:rsid w:val="656D6013"/>
    <w:rsid w:val="658E9FDC"/>
    <w:rsid w:val="65971A79"/>
    <w:rsid w:val="65AD7CB8"/>
    <w:rsid w:val="65B7E81E"/>
    <w:rsid w:val="65C4B4E1"/>
    <w:rsid w:val="65D155F0"/>
    <w:rsid w:val="65E395B1"/>
    <w:rsid w:val="65ECD375"/>
    <w:rsid w:val="65EE9A60"/>
    <w:rsid w:val="660FA6AF"/>
    <w:rsid w:val="661D57F0"/>
    <w:rsid w:val="66207126"/>
    <w:rsid w:val="6634FEB4"/>
    <w:rsid w:val="6635A01B"/>
    <w:rsid w:val="6642B4D5"/>
    <w:rsid w:val="66571A53"/>
    <w:rsid w:val="665B9F0C"/>
    <w:rsid w:val="6668D09A"/>
    <w:rsid w:val="6684482A"/>
    <w:rsid w:val="66968FAD"/>
    <w:rsid w:val="669C097C"/>
    <w:rsid w:val="669FBB2F"/>
    <w:rsid w:val="66B818A9"/>
    <w:rsid w:val="66C160FE"/>
    <w:rsid w:val="66D5C38D"/>
    <w:rsid w:val="66E326F7"/>
    <w:rsid w:val="66E680A2"/>
    <w:rsid w:val="66EDC1A3"/>
    <w:rsid w:val="66FA0F00"/>
    <w:rsid w:val="6724F8EA"/>
    <w:rsid w:val="67330B17"/>
    <w:rsid w:val="6750D55C"/>
    <w:rsid w:val="675F5594"/>
    <w:rsid w:val="676C3CD0"/>
    <w:rsid w:val="677DB53D"/>
    <w:rsid w:val="6793E936"/>
    <w:rsid w:val="6797AEF4"/>
    <w:rsid w:val="67D6B4C1"/>
    <w:rsid w:val="67F299BF"/>
    <w:rsid w:val="67FDE241"/>
    <w:rsid w:val="67FF061F"/>
    <w:rsid w:val="680D56DF"/>
    <w:rsid w:val="681AB5ED"/>
    <w:rsid w:val="6821EA6C"/>
    <w:rsid w:val="682FAE73"/>
    <w:rsid w:val="683C6D8F"/>
    <w:rsid w:val="68481F3B"/>
    <w:rsid w:val="68542FE3"/>
    <w:rsid w:val="685651D4"/>
    <w:rsid w:val="6857146C"/>
    <w:rsid w:val="6877D4D1"/>
    <w:rsid w:val="688044B3"/>
    <w:rsid w:val="6880C927"/>
    <w:rsid w:val="68816DD3"/>
    <w:rsid w:val="68A04343"/>
    <w:rsid w:val="68A07091"/>
    <w:rsid w:val="68AE5CF2"/>
    <w:rsid w:val="68AFCFD0"/>
    <w:rsid w:val="68C5DC9D"/>
    <w:rsid w:val="68CE2923"/>
    <w:rsid w:val="68EB1F7F"/>
    <w:rsid w:val="68F408A2"/>
    <w:rsid w:val="68F68DB3"/>
    <w:rsid w:val="6903CC34"/>
    <w:rsid w:val="6906A01E"/>
    <w:rsid w:val="6913D7BB"/>
    <w:rsid w:val="69357EC7"/>
    <w:rsid w:val="69398CF8"/>
    <w:rsid w:val="694F99E3"/>
    <w:rsid w:val="695ADF49"/>
    <w:rsid w:val="695DCC1C"/>
    <w:rsid w:val="6960706B"/>
    <w:rsid w:val="6968775A"/>
    <w:rsid w:val="6976E393"/>
    <w:rsid w:val="697BADD6"/>
    <w:rsid w:val="69847D6F"/>
    <w:rsid w:val="698B79C0"/>
    <w:rsid w:val="69ADF1E9"/>
    <w:rsid w:val="69AFD475"/>
    <w:rsid w:val="69C238E8"/>
    <w:rsid w:val="69E2635A"/>
    <w:rsid w:val="69EBF026"/>
    <w:rsid w:val="6A012793"/>
    <w:rsid w:val="6A029218"/>
    <w:rsid w:val="6A178E06"/>
    <w:rsid w:val="6A4A1ED3"/>
    <w:rsid w:val="6A5340A4"/>
    <w:rsid w:val="6A618243"/>
    <w:rsid w:val="6A6B54A8"/>
    <w:rsid w:val="6A88788A"/>
    <w:rsid w:val="6AA8908D"/>
    <w:rsid w:val="6ABBF88E"/>
    <w:rsid w:val="6AD552A1"/>
    <w:rsid w:val="6AD5E1CD"/>
    <w:rsid w:val="6AF2766B"/>
    <w:rsid w:val="6B013623"/>
    <w:rsid w:val="6B07AB33"/>
    <w:rsid w:val="6B0FCEAF"/>
    <w:rsid w:val="6B321757"/>
    <w:rsid w:val="6B40F792"/>
    <w:rsid w:val="6B5A8551"/>
    <w:rsid w:val="6B5D50DE"/>
    <w:rsid w:val="6B65690F"/>
    <w:rsid w:val="6B675408"/>
    <w:rsid w:val="6B804F15"/>
    <w:rsid w:val="6B832DB5"/>
    <w:rsid w:val="6B8EA59E"/>
    <w:rsid w:val="6BA118DD"/>
    <w:rsid w:val="6BB21D99"/>
    <w:rsid w:val="6BB3BA32"/>
    <w:rsid w:val="6BBE6590"/>
    <w:rsid w:val="6BC3FF0F"/>
    <w:rsid w:val="6BCFD465"/>
    <w:rsid w:val="6BE9B090"/>
    <w:rsid w:val="6BF404D0"/>
    <w:rsid w:val="6BF926BD"/>
    <w:rsid w:val="6BFB6DA4"/>
    <w:rsid w:val="6C032F59"/>
    <w:rsid w:val="6C063DC5"/>
    <w:rsid w:val="6C08EE1D"/>
    <w:rsid w:val="6C2448EB"/>
    <w:rsid w:val="6C360335"/>
    <w:rsid w:val="6C4460EE"/>
    <w:rsid w:val="6C67B615"/>
    <w:rsid w:val="6C756517"/>
    <w:rsid w:val="6C88340A"/>
    <w:rsid w:val="6C959208"/>
    <w:rsid w:val="6C99D55B"/>
    <w:rsid w:val="6CC67483"/>
    <w:rsid w:val="6CCBAE96"/>
    <w:rsid w:val="6CD44FC6"/>
    <w:rsid w:val="6CD5BBA2"/>
    <w:rsid w:val="6CE7851C"/>
    <w:rsid w:val="6CF11445"/>
    <w:rsid w:val="6CF52E6A"/>
    <w:rsid w:val="6CF9213F"/>
    <w:rsid w:val="6D079089"/>
    <w:rsid w:val="6D1891A7"/>
    <w:rsid w:val="6D326385"/>
    <w:rsid w:val="6D44D383"/>
    <w:rsid w:val="6D478642"/>
    <w:rsid w:val="6D5D0327"/>
    <w:rsid w:val="6D6AC36B"/>
    <w:rsid w:val="6D6BC558"/>
    <w:rsid w:val="6D6D5FD5"/>
    <w:rsid w:val="6D76ED48"/>
    <w:rsid w:val="6D77D692"/>
    <w:rsid w:val="6DB88B33"/>
    <w:rsid w:val="6DD9EB6E"/>
    <w:rsid w:val="6DEBABCA"/>
    <w:rsid w:val="6DED4354"/>
    <w:rsid w:val="6DEE8A2B"/>
    <w:rsid w:val="6DFE1840"/>
    <w:rsid w:val="6DFF5733"/>
    <w:rsid w:val="6E08EFEA"/>
    <w:rsid w:val="6E203D44"/>
    <w:rsid w:val="6E2C8C2E"/>
    <w:rsid w:val="6E622C38"/>
    <w:rsid w:val="6E696FE6"/>
    <w:rsid w:val="6E7F9746"/>
    <w:rsid w:val="6EBBA307"/>
    <w:rsid w:val="6F00C10E"/>
    <w:rsid w:val="6F099918"/>
    <w:rsid w:val="6F0D808B"/>
    <w:rsid w:val="6F783A8F"/>
    <w:rsid w:val="6F865241"/>
    <w:rsid w:val="6F877C2B"/>
    <w:rsid w:val="6F92CB68"/>
    <w:rsid w:val="6F9A7FE5"/>
    <w:rsid w:val="6FA4C04B"/>
    <w:rsid w:val="6FA98784"/>
    <w:rsid w:val="6FB2B0FD"/>
    <w:rsid w:val="6FB68A0D"/>
    <w:rsid w:val="6FB6A455"/>
    <w:rsid w:val="6FBD92C9"/>
    <w:rsid w:val="6FC5F2FB"/>
    <w:rsid w:val="6FC9A909"/>
    <w:rsid w:val="6FE78669"/>
    <w:rsid w:val="700CA8D7"/>
    <w:rsid w:val="701EBF3C"/>
    <w:rsid w:val="70298DB8"/>
    <w:rsid w:val="703675AC"/>
    <w:rsid w:val="70476445"/>
    <w:rsid w:val="70503269"/>
    <w:rsid w:val="706A0447"/>
    <w:rsid w:val="707B5019"/>
    <w:rsid w:val="70964F94"/>
    <w:rsid w:val="70B02D54"/>
    <w:rsid w:val="70BB11CA"/>
    <w:rsid w:val="70C818A7"/>
    <w:rsid w:val="70D67A37"/>
    <w:rsid w:val="70D70398"/>
    <w:rsid w:val="71209930"/>
    <w:rsid w:val="71234C8C"/>
    <w:rsid w:val="71646EAA"/>
    <w:rsid w:val="717B8AA0"/>
    <w:rsid w:val="7182B57A"/>
    <w:rsid w:val="719826DA"/>
    <w:rsid w:val="71983963"/>
    <w:rsid w:val="71A7B8B7"/>
    <w:rsid w:val="71A9649E"/>
    <w:rsid w:val="71B83FC0"/>
    <w:rsid w:val="71BD9AA3"/>
    <w:rsid w:val="71E0ADFA"/>
    <w:rsid w:val="71E48257"/>
    <w:rsid w:val="71E6E579"/>
    <w:rsid w:val="71E93D0F"/>
    <w:rsid w:val="71EC02CA"/>
    <w:rsid w:val="71F0432A"/>
    <w:rsid w:val="71FDE722"/>
    <w:rsid w:val="7205D4A8"/>
    <w:rsid w:val="720BC7A0"/>
    <w:rsid w:val="7213EAAC"/>
    <w:rsid w:val="721C5950"/>
    <w:rsid w:val="721F3973"/>
    <w:rsid w:val="722C0BBA"/>
    <w:rsid w:val="7249C7EE"/>
    <w:rsid w:val="72515238"/>
    <w:rsid w:val="7252FF48"/>
    <w:rsid w:val="725A9B34"/>
    <w:rsid w:val="728FC9B5"/>
    <w:rsid w:val="729BAF1C"/>
    <w:rsid w:val="72A36B71"/>
    <w:rsid w:val="72A9FA59"/>
    <w:rsid w:val="72B0956F"/>
    <w:rsid w:val="72BF1CED"/>
    <w:rsid w:val="72D91994"/>
    <w:rsid w:val="72EB9E4B"/>
    <w:rsid w:val="72FD9F8E"/>
    <w:rsid w:val="730541AB"/>
    <w:rsid w:val="731C74FE"/>
    <w:rsid w:val="731DBFD7"/>
    <w:rsid w:val="734C6ED9"/>
    <w:rsid w:val="734C8531"/>
    <w:rsid w:val="737F0507"/>
    <w:rsid w:val="737F66E0"/>
    <w:rsid w:val="7385ABB5"/>
    <w:rsid w:val="7393E213"/>
    <w:rsid w:val="7396A51C"/>
    <w:rsid w:val="739EB311"/>
    <w:rsid w:val="73A1A509"/>
    <w:rsid w:val="73A5CE8C"/>
    <w:rsid w:val="73B829B1"/>
    <w:rsid w:val="73BB09D4"/>
    <w:rsid w:val="73E69065"/>
    <w:rsid w:val="73F21B05"/>
    <w:rsid w:val="73FF9D8F"/>
    <w:rsid w:val="740132D8"/>
    <w:rsid w:val="740BFE79"/>
    <w:rsid w:val="7498DE3B"/>
    <w:rsid w:val="74A1C5D3"/>
    <w:rsid w:val="74AB89AA"/>
    <w:rsid w:val="74CB6D04"/>
    <w:rsid w:val="74EA96B7"/>
    <w:rsid w:val="750232C8"/>
    <w:rsid w:val="750EEA02"/>
    <w:rsid w:val="7516BDAE"/>
    <w:rsid w:val="7529FE03"/>
    <w:rsid w:val="752D1169"/>
    <w:rsid w:val="753DA1B7"/>
    <w:rsid w:val="753E65C9"/>
    <w:rsid w:val="754FD39E"/>
    <w:rsid w:val="7553FA12"/>
    <w:rsid w:val="7554E7A6"/>
    <w:rsid w:val="755EC7BB"/>
    <w:rsid w:val="7570FEFA"/>
    <w:rsid w:val="759D0CDB"/>
    <w:rsid w:val="759DBC69"/>
    <w:rsid w:val="75AA74BB"/>
    <w:rsid w:val="75C3B368"/>
    <w:rsid w:val="75D34A8D"/>
    <w:rsid w:val="75D7FB86"/>
    <w:rsid w:val="75E87A97"/>
    <w:rsid w:val="75EF7504"/>
    <w:rsid w:val="75EFF88A"/>
    <w:rsid w:val="75F1EFE6"/>
    <w:rsid w:val="75F56C90"/>
    <w:rsid w:val="75F6BDAF"/>
    <w:rsid w:val="75F79CE2"/>
    <w:rsid w:val="761401CF"/>
    <w:rsid w:val="761AEF4E"/>
    <w:rsid w:val="7640F6D2"/>
    <w:rsid w:val="764B36E5"/>
    <w:rsid w:val="765C0429"/>
    <w:rsid w:val="765F41EE"/>
    <w:rsid w:val="765F781E"/>
    <w:rsid w:val="76855324"/>
    <w:rsid w:val="769AE38F"/>
    <w:rsid w:val="769B90C1"/>
    <w:rsid w:val="769E3FA0"/>
    <w:rsid w:val="76B707A2"/>
    <w:rsid w:val="76B7CFD2"/>
    <w:rsid w:val="76C0EB2C"/>
    <w:rsid w:val="76D945CB"/>
    <w:rsid w:val="770C9197"/>
    <w:rsid w:val="7717BB04"/>
    <w:rsid w:val="7724680D"/>
    <w:rsid w:val="773D2D13"/>
    <w:rsid w:val="77441286"/>
    <w:rsid w:val="774EFEF5"/>
    <w:rsid w:val="775BEFFF"/>
    <w:rsid w:val="776744C4"/>
    <w:rsid w:val="776849C8"/>
    <w:rsid w:val="7768FFBD"/>
    <w:rsid w:val="77851F37"/>
    <w:rsid w:val="77871395"/>
    <w:rsid w:val="778DC047"/>
    <w:rsid w:val="778F5D47"/>
    <w:rsid w:val="778F7D21"/>
    <w:rsid w:val="77BA91B2"/>
    <w:rsid w:val="77C43329"/>
    <w:rsid w:val="77C59C9E"/>
    <w:rsid w:val="77CE94D4"/>
    <w:rsid w:val="77E5EB2D"/>
    <w:rsid w:val="780EF499"/>
    <w:rsid w:val="781200AF"/>
    <w:rsid w:val="78159944"/>
    <w:rsid w:val="782ACE1C"/>
    <w:rsid w:val="784BEEC0"/>
    <w:rsid w:val="784E9244"/>
    <w:rsid w:val="78526623"/>
    <w:rsid w:val="7853C3DB"/>
    <w:rsid w:val="78677928"/>
    <w:rsid w:val="7875162C"/>
    <w:rsid w:val="787BA629"/>
    <w:rsid w:val="787F8766"/>
    <w:rsid w:val="78806D08"/>
    <w:rsid w:val="78877460"/>
    <w:rsid w:val="7895EBDD"/>
    <w:rsid w:val="78D55476"/>
    <w:rsid w:val="78ECF813"/>
    <w:rsid w:val="7900CEA0"/>
    <w:rsid w:val="7906C46E"/>
    <w:rsid w:val="790E8947"/>
    <w:rsid w:val="7914004F"/>
    <w:rsid w:val="7917EB47"/>
    <w:rsid w:val="791FADC1"/>
    <w:rsid w:val="7922E3F6"/>
    <w:rsid w:val="792DF15E"/>
    <w:rsid w:val="79364BF7"/>
    <w:rsid w:val="795A7B50"/>
    <w:rsid w:val="7973B4DD"/>
    <w:rsid w:val="79776E15"/>
    <w:rsid w:val="797B8584"/>
    <w:rsid w:val="7987DF65"/>
    <w:rsid w:val="798C336F"/>
    <w:rsid w:val="7996F54C"/>
    <w:rsid w:val="79E4E838"/>
    <w:rsid w:val="79ECF49A"/>
    <w:rsid w:val="7A151688"/>
    <w:rsid w:val="7A18F100"/>
    <w:rsid w:val="7A1D6F1C"/>
    <w:rsid w:val="7A222164"/>
    <w:rsid w:val="7A2858C9"/>
    <w:rsid w:val="7A5947C2"/>
    <w:rsid w:val="7A5D5DD6"/>
    <w:rsid w:val="7A5FF718"/>
    <w:rsid w:val="7A625B65"/>
    <w:rsid w:val="7A6C79E4"/>
    <w:rsid w:val="7A7202C3"/>
    <w:rsid w:val="7A8558CB"/>
    <w:rsid w:val="7A94DCBD"/>
    <w:rsid w:val="7AAA65B3"/>
    <w:rsid w:val="7AB6C6F5"/>
    <w:rsid w:val="7ACA2ED2"/>
    <w:rsid w:val="7AD46CB8"/>
    <w:rsid w:val="7AD7C887"/>
    <w:rsid w:val="7AD8621E"/>
    <w:rsid w:val="7AE8DAEB"/>
    <w:rsid w:val="7AECA480"/>
    <w:rsid w:val="7AF04106"/>
    <w:rsid w:val="7AF606DC"/>
    <w:rsid w:val="7AFC1E53"/>
    <w:rsid w:val="7AFECB3D"/>
    <w:rsid w:val="7B0EED14"/>
    <w:rsid w:val="7B1F6670"/>
    <w:rsid w:val="7B2803D0"/>
    <w:rsid w:val="7B299600"/>
    <w:rsid w:val="7B4AC272"/>
    <w:rsid w:val="7B5940D8"/>
    <w:rsid w:val="7B5F0E00"/>
    <w:rsid w:val="7B6C2D06"/>
    <w:rsid w:val="7B756DA7"/>
    <w:rsid w:val="7B78A1D7"/>
    <w:rsid w:val="7B7FEF4B"/>
    <w:rsid w:val="7B91E51E"/>
    <w:rsid w:val="7B920472"/>
    <w:rsid w:val="7B93A7CD"/>
    <w:rsid w:val="7B9616BD"/>
    <w:rsid w:val="7BAB7906"/>
    <w:rsid w:val="7BAF4A5B"/>
    <w:rsid w:val="7BAF61F8"/>
    <w:rsid w:val="7BE01387"/>
    <w:rsid w:val="7BE3C480"/>
    <w:rsid w:val="7C04A6B0"/>
    <w:rsid w:val="7C6A16FF"/>
    <w:rsid w:val="7C807D1B"/>
    <w:rsid w:val="7C875184"/>
    <w:rsid w:val="7C8874E1"/>
    <w:rsid w:val="7C8EB00F"/>
    <w:rsid w:val="7CB281AA"/>
    <w:rsid w:val="7CB45FC2"/>
    <w:rsid w:val="7CC29A8D"/>
    <w:rsid w:val="7CC35744"/>
    <w:rsid w:val="7CD493C9"/>
    <w:rsid w:val="7CD4DA04"/>
    <w:rsid w:val="7CDA5A18"/>
    <w:rsid w:val="7CF51139"/>
    <w:rsid w:val="7CF71A5D"/>
    <w:rsid w:val="7CF9AFDD"/>
    <w:rsid w:val="7D10C589"/>
    <w:rsid w:val="7D15B12C"/>
    <w:rsid w:val="7D2E191B"/>
    <w:rsid w:val="7D34A640"/>
    <w:rsid w:val="7D48874F"/>
    <w:rsid w:val="7D49AAAC"/>
    <w:rsid w:val="7D503F6D"/>
    <w:rsid w:val="7D57E75F"/>
    <w:rsid w:val="7D58768B"/>
    <w:rsid w:val="7D5CD340"/>
    <w:rsid w:val="7D6C8AE6"/>
    <w:rsid w:val="7D714BDC"/>
    <w:rsid w:val="7DB2DE5B"/>
    <w:rsid w:val="7DDD2CBC"/>
    <w:rsid w:val="7DDF9F7A"/>
    <w:rsid w:val="7DEF56E0"/>
    <w:rsid w:val="7E01CF94"/>
    <w:rsid w:val="7E09E77F"/>
    <w:rsid w:val="7E0A68D6"/>
    <w:rsid w:val="7E199B83"/>
    <w:rsid w:val="7E1EC658"/>
    <w:rsid w:val="7E6C8B18"/>
    <w:rsid w:val="7E7C2679"/>
    <w:rsid w:val="7E8F2180"/>
    <w:rsid w:val="7E98E394"/>
    <w:rsid w:val="7E9D9FB9"/>
    <w:rsid w:val="7EA4EF4A"/>
    <w:rsid w:val="7ECCA4A0"/>
    <w:rsid w:val="7ECD2B2D"/>
    <w:rsid w:val="7EDC6A2A"/>
    <w:rsid w:val="7EE0745A"/>
    <w:rsid w:val="7EE457B0"/>
    <w:rsid w:val="7EE702BA"/>
    <w:rsid w:val="7F0FC80A"/>
    <w:rsid w:val="7F12D6A7"/>
    <w:rsid w:val="7F294C84"/>
    <w:rsid w:val="7F31764C"/>
    <w:rsid w:val="7F4B03EF"/>
    <w:rsid w:val="7F52C63A"/>
    <w:rsid w:val="7F8C3D99"/>
    <w:rsid w:val="7F915E88"/>
    <w:rsid w:val="7FA64BE9"/>
    <w:rsid w:val="7FAFE57A"/>
    <w:rsid w:val="7FB18588"/>
    <w:rsid w:val="7FD7A800"/>
    <w:rsid w:val="7FDC5C83"/>
    <w:rsid w:val="7FDCAC65"/>
    <w:rsid w:val="7FDDBEA8"/>
    <w:rsid w:val="7FE58154"/>
    <w:rsid w:val="7FF9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46E6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9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93BE1"/>
  </w:style>
  <w:style w:type="character" w:customStyle="1" w:styleId="eop">
    <w:name w:val="eop"/>
    <w:basedOn w:val="Fontepargpadro"/>
    <w:rsid w:val="00193B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F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F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F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6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63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63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3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35B"/>
    <w:rPr>
      <w:rFonts w:ascii="Tahoma" w:hAnsi="Tahoma" w:cs="Tahoma"/>
      <w:sz w:val="16"/>
      <w:szCs w:val="16"/>
    </w:rPr>
  </w:style>
  <w:style w:type="character" w:customStyle="1" w:styleId="tabchar">
    <w:name w:val="tabchar"/>
    <w:basedOn w:val="Fontepargpadro"/>
    <w:rsid w:val="007D1D9C"/>
  </w:style>
  <w:style w:type="paragraph" w:styleId="PargrafodaLista">
    <w:name w:val="List Paragraph"/>
    <w:basedOn w:val="Normal"/>
    <w:uiPriority w:val="34"/>
    <w:qFormat/>
    <w:rsid w:val="003D3D1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D5B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3F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3F4"/>
    <w:rPr>
      <w:lang w:val="pt-BR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949E5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41719"/>
    <w:pPr>
      <w:spacing w:after="0" w:line="240" w:lineRule="auto"/>
    </w:pPr>
    <w:rPr>
      <w:lang w:val="pt-BR"/>
    </w:rPr>
  </w:style>
  <w:style w:type="table" w:customStyle="1" w:styleId="TableNormal">
    <w:name w:val="Table Normal"/>
    <w:rsid w:val="009E4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E4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 w:eastAsia="pt-BR"/>
    </w:rPr>
  </w:style>
  <w:style w:type="paragraph" w:customStyle="1" w:styleId="CabealhoeRodapA">
    <w:name w:val="Cabeçalho e Rodapé A"/>
    <w:rsid w:val="006E44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pt-PT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9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193BE1"/>
  </w:style>
  <w:style w:type="character" w:customStyle="1" w:styleId="eop">
    <w:name w:val="eop"/>
    <w:basedOn w:val="Fontepargpadro"/>
    <w:rsid w:val="00193BE1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B6F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B6F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B6FAA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B6FAA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C6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C635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63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6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635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35B"/>
    <w:rPr>
      <w:rFonts w:ascii="Tahoma" w:hAnsi="Tahoma" w:cs="Tahoma"/>
      <w:sz w:val="16"/>
      <w:szCs w:val="16"/>
    </w:rPr>
  </w:style>
  <w:style w:type="character" w:customStyle="1" w:styleId="tabchar">
    <w:name w:val="tabchar"/>
    <w:basedOn w:val="Fontepargpadro"/>
    <w:rsid w:val="007D1D9C"/>
  </w:style>
  <w:style w:type="paragraph" w:styleId="PargrafodaLista">
    <w:name w:val="List Paragraph"/>
    <w:basedOn w:val="Normal"/>
    <w:uiPriority w:val="34"/>
    <w:qFormat/>
    <w:rsid w:val="003D3D13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0D5BB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3F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FF1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3F4"/>
    <w:rPr>
      <w:lang w:val="pt-BR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2949E5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E41719"/>
    <w:pPr>
      <w:spacing w:after="0" w:line="240" w:lineRule="auto"/>
    </w:pPr>
    <w:rPr>
      <w:lang w:val="pt-BR"/>
    </w:rPr>
  </w:style>
  <w:style w:type="table" w:customStyle="1" w:styleId="TableNormal">
    <w:name w:val="Table Normal"/>
    <w:rsid w:val="009E4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t-BR"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E45B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 w:eastAsia="pt-BR"/>
    </w:rPr>
  </w:style>
  <w:style w:type="paragraph" w:customStyle="1" w:styleId="CabealhoeRodapA">
    <w:name w:val="Cabeçalho e Rodapé A"/>
    <w:rsid w:val="006E442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7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5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7DF9C-AEC9-47F1-935B-E65BA086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e D'Almas</dc:creator>
  <cp:lastModifiedBy>Clarisse Di Núbila</cp:lastModifiedBy>
  <cp:revision>29</cp:revision>
  <cp:lastPrinted>2023-09-15T20:58:00Z</cp:lastPrinted>
  <dcterms:created xsi:type="dcterms:W3CDTF">2023-09-15T17:35:00Z</dcterms:created>
  <dcterms:modified xsi:type="dcterms:W3CDTF">2023-09-15T21:08:00Z</dcterms:modified>
</cp:coreProperties>
</file>